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65" w:rsidRPr="00D473B2" w:rsidRDefault="00654065" w:rsidP="00E8672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r w:rsidRPr="00D473B2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D473B2">
        <w:rPr>
          <w:rFonts w:ascii="TH SarabunPSK" w:hAnsi="TH SarabunPSK" w:cs="TH SarabunPSK"/>
          <w:b/>
          <w:bCs/>
          <w:sz w:val="40"/>
          <w:szCs w:val="40"/>
          <w:cs/>
        </w:rPr>
        <w:t>ร่าง</w:t>
      </w:r>
      <w:r w:rsidRPr="00D473B2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D473B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473B2">
        <w:rPr>
          <w:rFonts w:ascii="TH SarabunPSK" w:hAnsi="TH SarabunPSK" w:cs="TH SarabunPSK"/>
          <w:b/>
          <w:bCs/>
          <w:sz w:val="40"/>
          <w:szCs w:val="40"/>
        </w:rPr>
        <w:t xml:space="preserve"> Roadmap </w:t>
      </w:r>
      <w:r w:rsidRPr="00D473B2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เป้าหมายที่ </w:t>
      </w:r>
      <w:r w:rsidRPr="00D473B2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654065" w:rsidRPr="003554ED" w:rsidRDefault="00654065" w:rsidP="00654065">
      <w:pPr>
        <w:pBdr>
          <w:top w:val="single" w:sz="4" w:space="1" w:color="0000CC" w:shadow="1"/>
          <w:left w:val="single" w:sz="4" w:space="4" w:color="0000CC" w:shadow="1"/>
          <w:bottom w:val="single" w:sz="4" w:space="1" w:color="0000CC" w:shadow="1"/>
          <w:right w:val="single" w:sz="4" w:space="8" w:color="0000CC" w:shadow="1"/>
        </w:pBd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DG </w:t>
      </w:r>
      <w:r w:rsidRPr="003554ED">
        <w:rPr>
          <w:rFonts w:ascii="TH SarabunPSK" w:hAnsi="TH SarabunPSK" w:cs="TH SarabunPSK"/>
          <w:b/>
          <w:bCs/>
          <w:sz w:val="36"/>
          <w:szCs w:val="36"/>
        </w:rPr>
        <w:t xml:space="preserve">Roadmap </w:t>
      </w:r>
      <w:r>
        <w:rPr>
          <w:rFonts w:ascii="TH SarabunPSK" w:hAnsi="TH SarabunPSK" w:cs="TH SarabunPSK"/>
          <w:b/>
          <w:bCs/>
          <w:sz w:val="36"/>
          <w:szCs w:val="36"/>
        </w:rPr>
        <w:t>- GOAL</w:t>
      </w:r>
      <w:r w:rsidRPr="003554ED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956"/>
        <w:gridCol w:w="3115"/>
        <w:gridCol w:w="3110"/>
        <w:gridCol w:w="3110"/>
        <w:gridCol w:w="3110"/>
      </w:tblGrid>
      <w:tr w:rsidR="00F17561" w:rsidTr="006F2693"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0F2B45" w:rsidRDefault="00F1756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0F2B45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เป้าหมายที่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0F2B45" w:rsidRDefault="00F1756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Default="00500F9B" w:rsidP="00EB6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4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      </w:r>
          </w:p>
        </w:tc>
      </w:tr>
      <w:bookmarkEnd w:id="0"/>
      <w:tr w:rsidR="00F17561" w:rsidTr="006F2693"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0F2B45" w:rsidRDefault="00F1756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0F2B45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เป้าประสงค์ที่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0F2B45" w:rsidRDefault="00F1756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124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290B3D" w:rsidRDefault="00500F9B" w:rsidP="00EB6D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หลักประกันว่าเด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ด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  <w:r w:rsidR="00F17561" w:rsidRPr="00290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คนเข้าถึงการพัฒนา การดูแล และการจัดการศึกษาระดับก่อนประถมศึกษา สำหรับเด็กปฐมวัย</w:t>
            </w:r>
            <w:r w:rsidR="00290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F17561" w:rsidRPr="00290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ภาพ ภายในปี 2573 เพื่อให้เด็กเหล่านั้นมีความพร้อมสำหรับการศึกษาระดับประถมศึกษา</w:t>
            </w:r>
          </w:p>
        </w:tc>
      </w:tr>
      <w:tr w:rsidR="00F17561" w:rsidTr="006F2693"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0F2B45" w:rsidRDefault="00F1756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0F2B45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ตัวชี้วัดที่</w:t>
            </w:r>
            <w:r w:rsidR="003C269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UN </w:t>
            </w:r>
            <w:r w:rsidR="003C2696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กำหนด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FE121D" w:rsidRDefault="00F1756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.1</w:t>
            </w:r>
          </w:p>
        </w:tc>
        <w:tc>
          <w:tcPr>
            <w:tcW w:w="124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561" w:rsidRPr="00FE121D" w:rsidRDefault="00F17561" w:rsidP="00B601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ด็กอายุต่ำกว่า 5 ปี ที่มีพัฒนาการทางด้านสุขภาพ การเรียนรู้ และพัฒนาการ</w:t>
            </w:r>
            <w:r w:rsidRPr="00FE12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ทางบุคลิกภาพตามวัย จำแนกตามเพศ</w:t>
            </w:r>
            <w:r w:rsidR="00B60121"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(มีการจัดเก็บโดย </w:t>
            </w:r>
            <w:r w:rsidR="00B60121"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CS </w:t>
            </w:r>
            <w:r w:rsidR="00B60121"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ก ๆ  3 ปี โดยสำนักงานสถิติแห่งชาติและ </w:t>
            </w:r>
            <w:r w:rsidR="00B60121"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CEF</w:t>
            </w:r>
            <w:r w:rsidR="00B60121"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06D05" w:rsidTr="006F2693">
        <w:trPr>
          <w:trHeight w:val="201"/>
        </w:trPr>
        <w:tc>
          <w:tcPr>
            <w:tcW w:w="144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6D05" w:rsidRPr="000F2B45" w:rsidRDefault="00406D05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6D05" w:rsidRPr="00FE121D" w:rsidRDefault="00406D05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406D0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-2564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406D0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256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406D0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-2573</w:t>
            </w:r>
          </w:p>
        </w:tc>
      </w:tr>
      <w:tr w:rsidR="00406D05" w:rsidTr="006F2693">
        <w:trPr>
          <w:trHeight w:val="201"/>
        </w:trPr>
        <w:tc>
          <w:tcPr>
            <w:tcW w:w="144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6D05" w:rsidRPr="000F2B45" w:rsidRDefault="00406D05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6D05" w:rsidRPr="00FE121D" w:rsidRDefault="00406D05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273BBD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273BBD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273BBD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</w:tr>
      <w:tr w:rsidR="005A6F55" w:rsidTr="006F2693">
        <w:trPr>
          <w:trHeight w:val="201"/>
        </w:trPr>
        <w:tc>
          <w:tcPr>
            <w:tcW w:w="14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6F55" w:rsidRPr="000F2B45" w:rsidRDefault="005A6F55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407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6F55" w:rsidRPr="00FE121D" w:rsidRDefault="005A6F55" w:rsidP="005A6F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ัวชี้วัดเพิ่มเติม</w:t>
            </w: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.1 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6F55" w:rsidRPr="00FE121D" w:rsidRDefault="005A6F5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6F55" w:rsidRPr="00FE121D" w:rsidRDefault="005A6F5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6F55" w:rsidRPr="00FE121D" w:rsidRDefault="005A6F55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0121" w:rsidTr="006F2693">
        <w:trPr>
          <w:trHeight w:val="459"/>
        </w:trPr>
        <w:tc>
          <w:tcPr>
            <w:tcW w:w="14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08495A" w:rsidRDefault="0008495A" w:rsidP="005A6F55">
            <w:pPr>
              <w:ind w:right="-186"/>
              <w:rPr>
                <w:rFonts w:ascii="TH SarabunPSK" w:hAnsi="TH SarabunPSK" w:cs="TH SarabunPSK"/>
                <w:b/>
                <w:bCs/>
                <w:color w:val="0000CC"/>
                <w:spacing w:val="-8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08495A" w:rsidP="005A6F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FE121D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+4.2.</w:t>
            </w:r>
            <w:r w:rsidR="005A6F55" w:rsidRPr="00FE121D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1</w:t>
            </w:r>
            <w:r w:rsidR="005A6F55" w:rsidRPr="00FE121D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(</w:t>
            </w:r>
            <w:r w:rsidR="005A6F55" w:rsidRPr="00FE121D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1)</w:t>
            </w:r>
          </w:p>
        </w:tc>
        <w:tc>
          <w:tcPr>
            <w:tcW w:w="124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08495A" w:rsidP="007032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ด็ก</w:t>
            </w:r>
            <w:r w:rsidR="007032A5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อายุ</w:t>
            </w: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-5 ปี มีพัฒนาการสมวัย </w:t>
            </w:r>
            <w:r w:rsidR="00B60121"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0121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(</w:t>
            </w:r>
            <w:r w:rsidR="007032A5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เป็นตัวชี้วัดของ</w:t>
            </w:r>
            <w:r w:rsidR="00B60121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กระทรวงสาธารณสุข</w:t>
            </w:r>
            <w:r w:rsidR="007032A5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โดยกรมอานมัยเป็นผู้รับผิดชอบหลัก</w:t>
            </w:r>
            <w:r w:rsidR="00B60121" w:rsidRPr="00703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)</w:t>
            </w:r>
          </w:p>
        </w:tc>
      </w:tr>
      <w:tr w:rsidR="00B60121" w:rsidTr="006F2693">
        <w:trPr>
          <w:trHeight w:val="201"/>
        </w:trPr>
        <w:tc>
          <w:tcPr>
            <w:tcW w:w="14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0F2B45" w:rsidRDefault="00B6012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-2564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256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-2573</w:t>
            </w:r>
          </w:p>
        </w:tc>
      </w:tr>
      <w:tr w:rsidR="00B60121" w:rsidTr="006F2693">
        <w:trPr>
          <w:trHeight w:val="201"/>
        </w:trPr>
        <w:tc>
          <w:tcPr>
            <w:tcW w:w="14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0F2B45" w:rsidRDefault="00B6012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B60121" w:rsidTr="006F2693">
        <w:tc>
          <w:tcPr>
            <w:tcW w:w="144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0F2B45" w:rsidRDefault="00B6012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0F2B45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UN 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กำหนด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.</w:t>
            </w:r>
            <w:r w:rsidR="0008495A"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F175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เข้าเรียนปฐมวัย (อย่างน้อย 1 ปี ก่อนถึงเกณฑ์อายุเข้าเรียนประถมศึกษา) จำแนกตามเพศ</w:t>
            </w:r>
          </w:p>
        </w:tc>
      </w:tr>
      <w:tr w:rsidR="00B60121" w:rsidTr="006F2693">
        <w:trPr>
          <w:trHeight w:val="201"/>
        </w:trPr>
        <w:tc>
          <w:tcPr>
            <w:tcW w:w="144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0F2B45" w:rsidRDefault="00B6012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-2564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256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-2573</w:t>
            </w:r>
          </w:p>
        </w:tc>
      </w:tr>
      <w:tr w:rsidR="00B60121" w:rsidTr="006F2693">
        <w:trPr>
          <w:trHeight w:val="201"/>
        </w:trPr>
        <w:tc>
          <w:tcPr>
            <w:tcW w:w="144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0F2B45" w:rsidRDefault="00B6012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9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0121" w:rsidRPr="00FE121D" w:rsidRDefault="00B60121" w:rsidP="00EB6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B60121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สอดคล้องตามแผนการศึกษาแห่งชาติ พ.ศ. 2560-2579)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95A" w:rsidRPr="00FE121D" w:rsidRDefault="0008495A" w:rsidP="0008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921EAA" w:rsidTr="00E042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65"/>
        </w:trPr>
        <w:tc>
          <w:tcPr>
            <w:tcW w:w="1450" w:type="dxa"/>
          </w:tcPr>
          <w:p w:rsidR="00921EAA" w:rsidRPr="000F2B45" w:rsidRDefault="00921EAA" w:rsidP="00E04258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3400" w:type="dxa"/>
            <w:gridSpan w:val="5"/>
            <w:vAlign w:val="center"/>
          </w:tcPr>
          <w:p w:rsidR="00E04258" w:rsidRDefault="00FB5332" w:rsidP="00E04258">
            <w:pPr>
              <w:pStyle w:val="ListParagraph"/>
              <w:tabs>
                <w:tab w:val="left" w:pos="110"/>
                <w:tab w:val="left" w:pos="251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E12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</w:t>
            </w:r>
            <w:r w:rsidR="00FE121D" w:rsidRPr="00FE12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คนได้รับการดูแลและการศึกษาที่มีคุณภาพ มีพัฒนาการรอบด้านตามวัยอย่างมีคุณภาพ และได้รับการพัฒนาเต็มตามศักยภาพ</w:t>
            </w:r>
          </w:p>
          <w:p w:rsidR="00E04258" w:rsidRDefault="00E04258" w:rsidP="00E04258">
            <w:pPr>
              <w:pStyle w:val="ListParagraph"/>
              <w:tabs>
                <w:tab w:val="left" w:pos="110"/>
                <w:tab w:val="left" w:pos="251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04258" w:rsidRDefault="00E04258" w:rsidP="00E04258">
            <w:pPr>
              <w:pStyle w:val="ListParagraph"/>
              <w:tabs>
                <w:tab w:val="left" w:pos="110"/>
                <w:tab w:val="left" w:pos="251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04258" w:rsidRPr="00FE121D" w:rsidRDefault="00E04258" w:rsidP="00E04258">
            <w:pPr>
              <w:pStyle w:val="ListParagraph"/>
              <w:tabs>
                <w:tab w:val="left" w:pos="110"/>
                <w:tab w:val="left" w:pos="2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7561" w:rsidTr="006F269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50" w:type="dxa"/>
          </w:tcPr>
          <w:p w:rsidR="00E04258" w:rsidRDefault="00E04258" w:rsidP="00EB6D70">
            <w:pP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</w:rPr>
            </w:pPr>
          </w:p>
          <w:p w:rsidR="00F17561" w:rsidRPr="000F2B45" w:rsidRDefault="00F17561" w:rsidP="00EB6D70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0F2B45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3400" w:type="dxa"/>
            <w:gridSpan w:val="5"/>
          </w:tcPr>
          <w:p w:rsidR="00E04258" w:rsidRDefault="00E04258" w:rsidP="00AF3F99">
            <w:pPr>
              <w:pStyle w:val="ListParagraph"/>
              <w:tabs>
                <w:tab w:val="left" w:pos="110"/>
                <w:tab w:val="left" w:pos="251"/>
              </w:tabs>
              <w:ind w:left="0" w:firstLine="710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  <w:p w:rsidR="00046A03" w:rsidRDefault="00E96A3B" w:rsidP="00AF3F99">
            <w:pPr>
              <w:pStyle w:val="ListParagraph"/>
              <w:tabs>
                <w:tab w:val="left" w:pos="110"/>
                <w:tab w:val="left" w:pos="251"/>
              </w:tabs>
              <w:ind w:left="0" w:firstLine="7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เด็กในช่วงปฐมวัยเป็นรากฐานสำคัญของการพัฒนามนุษย์</w:t>
            </w:r>
            <w:r w:rsidR="00AF3F99">
              <w:rPr>
                <w:rFonts w:ascii="TH SarabunPSK" w:hAnsi="TH SarabunPSK" w:cs="TH SarabunPSK" w:hint="cs"/>
                <w:sz w:val="28"/>
                <w:cs/>
              </w:rPr>
              <w:t xml:space="preserve"> ประเทศไทยตระหนักถึงความสำคัญของการพัฒนาเด็กปฐมวัย</w:t>
            </w:r>
            <w:r w:rsidR="00C75364">
              <w:rPr>
                <w:rFonts w:ascii="TH SarabunPSK" w:hAnsi="TH SarabunPSK" w:cs="TH SarabunPSK" w:hint="cs"/>
                <w:sz w:val="28"/>
                <w:cs/>
              </w:rPr>
              <w:t>ซึ่งจะเป็นรากฐานในการพัฒนาประเทศ</w:t>
            </w:r>
            <w:r w:rsidR="00C75364">
              <w:rPr>
                <w:rFonts w:ascii="TH SarabunPSK" w:hAnsi="TH SarabunPSK" w:cs="TH SarabunPSK"/>
                <w:sz w:val="28"/>
                <w:cs/>
              </w:rPr>
              <w:br/>
            </w:r>
            <w:r w:rsidR="00C75364">
              <w:rPr>
                <w:rFonts w:ascii="TH SarabunPSK" w:hAnsi="TH SarabunPSK" w:cs="TH SarabunPSK" w:hint="cs"/>
                <w:sz w:val="28"/>
                <w:cs/>
              </w:rPr>
              <w:t>ในระยะยาว</w:t>
            </w:r>
            <w:r w:rsidR="00AF3F99">
              <w:rPr>
                <w:rFonts w:ascii="TH SarabunPSK" w:hAnsi="TH SarabunPSK" w:cs="TH SarabunPSK" w:hint="cs"/>
                <w:sz w:val="28"/>
                <w:cs/>
              </w:rPr>
              <w:t xml:space="preserve"> โดยคณะรัฐมนตรีได้มอบหมายให้กระทรวงต่าง ๆ และหน่วยงานที่เกี่ยวข้องร่วมรับผิดชอบในการขับเคลื่อนนโยบายส่งเสริมการพัฒนาเด็กปฐมวัยอย่างเป็นรูปธรรม</w:t>
            </w:r>
            <w:r w:rsidR="00C75364">
              <w:rPr>
                <w:rFonts w:ascii="TH SarabunPSK" w:hAnsi="TH SarabunPSK" w:cs="TH SarabunPSK"/>
                <w:sz w:val="28"/>
              </w:rPr>
              <w:br/>
            </w:r>
            <w:r w:rsidR="00046A0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="00AF34DA">
              <w:rPr>
                <w:rFonts w:ascii="TH SarabunPSK" w:hAnsi="TH SarabunPSK" w:cs="TH SarabunPSK" w:hint="cs"/>
                <w:sz w:val="28"/>
                <w:cs/>
              </w:rPr>
              <w:t>การลงนาม</w:t>
            </w:r>
            <w:r w:rsidR="00046A03">
              <w:rPr>
                <w:rFonts w:ascii="TH SarabunPSK" w:hAnsi="TH SarabunPSK" w:cs="TH SarabunPSK" w:hint="cs"/>
                <w:sz w:val="28"/>
                <w:cs/>
              </w:rPr>
              <w:t>ความร่วมมือ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 xml:space="preserve">บันทึกข้อตกลงความร่วมมือการบูรณาการความร่วมมือการพัฒนาคนตลอดช่วงชีวิต (กลุ่มเด็กปฐมวัยและผู้สูงอายุ) ได้จัดทำขึ้นเมื่อวันที่ </w:t>
            </w:r>
            <w:r w:rsidR="00AF34DA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 xml:space="preserve"> มีนาคม 2560 </w:t>
            </w:r>
            <w:r w:rsidR="00AF34D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lastRenderedPageBreak/>
              <w:t>ซึ่งเป็นการบูรณาการความร่วมมือระหว่าง</w:t>
            </w:r>
            <w:r w:rsidR="00AF34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>4 กระทรวง ประกอบด้วย กระทรวงการพัฒนาสังคมและความมั่นคงของมนุษย์ (พม.) กระทรวงศึกษาธิการ (ศธ.) กระทรวงมหาดไทย (มท.) และกระทรวงสาธารณสุข (สธ.) โดยมีเจตจำนงที่จะส่งเสริมความร่วมมือระหว่างกันในการขับเคลื่อนการดำเนินงานการพัฒนาค</w:t>
            </w:r>
            <w:r w:rsidR="00FD55D9">
              <w:rPr>
                <w:rFonts w:ascii="TH SarabunPSK" w:hAnsi="TH SarabunPSK" w:cs="TH SarabunPSK"/>
                <w:sz w:val="28"/>
                <w:cs/>
              </w:rPr>
              <w:t>นตลอดช่วงชีวิต (กลุ่มเด็กปฐมวัย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 xml:space="preserve">และผู้สูงอายุ) </w:t>
            </w:r>
            <w:r w:rsidR="00FD55D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>โดยร่วมกันผลักดันในระดับนโยบายจนถึงระดับปฏิบัติอย่างเป็</w:t>
            </w:r>
            <w:r w:rsidR="00FD55D9">
              <w:rPr>
                <w:rFonts w:ascii="TH SarabunPSK" w:hAnsi="TH SarabunPSK" w:cs="TH SarabunPSK"/>
                <w:sz w:val="28"/>
                <w:cs/>
              </w:rPr>
              <w:t>นรูปธรรม ตลอดจน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FD55D9">
              <w:rPr>
                <w:rFonts w:ascii="TH SarabunPSK" w:hAnsi="TH SarabunPSK" w:cs="TH SarabunPSK"/>
                <w:sz w:val="28"/>
                <w:cs/>
              </w:rPr>
              <w:t>ร้างกลไกการดำเนินงานให้เอื้อต่อ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FD55D9">
              <w:rPr>
                <w:rFonts w:ascii="TH SarabunPSK" w:hAnsi="TH SarabunPSK" w:cs="TH SarabunPSK"/>
                <w:sz w:val="28"/>
                <w:cs/>
              </w:rPr>
              <w:t>ดูแลกลุ่มเป้าหมายในระดับพื้นที่</w:t>
            </w:r>
            <w:r w:rsidR="00046A03" w:rsidRPr="00046A03">
              <w:rPr>
                <w:rFonts w:ascii="TH SarabunPSK" w:hAnsi="TH SarabunPSK" w:cs="TH SarabunPSK"/>
                <w:sz w:val="28"/>
                <w:cs/>
              </w:rPr>
              <w:t>ที่เชื่อมโยงสอดรับแนวนโยบายรัฐบาลและแผนยุทธศาสตร์ที่เกี่ยวข้อง เพื่อให้เกิดการดำเนินงาน แบบบูรณาการที่มีประสิทธิภาพ บรรลุผลตามเป้าหมายที่กำหนดไว้อย่างยั่งยืน</w:t>
            </w:r>
            <w:r w:rsidR="00AF34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F3F99" w:rsidRDefault="00AF3F99" w:rsidP="00AF3F99">
            <w:pPr>
              <w:pStyle w:val="ListParagraph"/>
              <w:tabs>
                <w:tab w:val="left" w:pos="110"/>
                <w:tab w:val="left" w:pos="251"/>
              </w:tabs>
              <w:ind w:left="0" w:firstLine="7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ส่วนของการขับเคลื่อนการดำเนินการด้านเด็กปฐมวัยนั้น 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>คณะรัฐมนตรีมีมติแต่งตั้ง</w:t>
            </w:r>
            <w:r w:rsidRPr="00AF3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อิสระเพื่อการปฏิรูปการศึกษา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 xml:space="preserve"> โดยมีภารกิจที่เกี่ยวข้องกับการศึกษาปฐมวัย คือ ศึกษาและเสนอแนะต่อคณะรัฐมนตรีเพื่อกำหนดนโยบาย แนวทาง และหลักเกณฑ์ที่เกี่ยวกับการดำเนินการให้เด็กเล็กได้รับการพัฒนาร่างกาย จิตใจ วินัย อารม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 สังคมและสติปัญญาให้สมวัยโดย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 xml:space="preserve">ไม่เก็บค่าใช้จ่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0E6724">
              <w:rPr>
                <w:rFonts w:ascii="TH SarabunPSK" w:hAnsi="TH SarabunPSK" w:cs="TH SarabunPSK"/>
                <w:sz w:val="28"/>
                <w:cs/>
              </w:rPr>
              <w:t>สนับสนุนการศึกษาระดับอนุบาล เพื่อเป็นการเตรียมความพร้อมของเด็กก่อนเข้าสู่ในระดับประถ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 xml:space="preserve">โดยมีสำนักงานเลขาธิการสภาการศึกษาเป็นฝ่ายเลขานุการการดำเนินการพัฒนาคุณภาพการศึกษาปฐมวัยตามระเบียบสำนักนายกรัฐมนตรีว่าด้วยการพัฒนาเด็กปฐมวัย พ.ศ. </w:t>
            </w:r>
            <w:r>
              <w:rPr>
                <w:rFonts w:ascii="TH SarabunPSK" w:hAnsi="TH SarabunPSK" w:cs="TH SarabunPSK"/>
                <w:sz w:val="28"/>
              </w:rPr>
              <w:t>2551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 xml:space="preserve"> ผ่านการทำงานของคณะกรรมการพัฒนาเด็กปฐมวัยแห่งชาติ โดยมีนายกรัฐมนตรีหรือรองนายกรัฐมนตรีหรือรัฐมนตรีที่ได้รับมอบหมายเป็นประธาน สำนักงานเลขาธิการสภาการศึกษาเป็น</w:t>
            </w:r>
            <w:r w:rsidR="00CA78A4">
              <w:rPr>
                <w:rFonts w:ascii="TH SarabunPSK" w:hAnsi="TH SarabunPSK" w:cs="TH SarabunPSK"/>
                <w:sz w:val="28"/>
                <w:cs/>
              </w:rPr>
              <w:br/>
            </w:r>
            <w:r w:rsidRPr="00CA78A4">
              <w:rPr>
                <w:rFonts w:ascii="TH SarabunPSK" w:hAnsi="TH SarabunPSK" w:cs="TH SarabunPSK" w:hint="cs"/>
                <w:spacing w:val="-6"/>
                <w:sz w:val="28"/>
                <w:cs/>
              </w:rPr>
              <w:t>ฝ่ายเลขานุการฯ โดยขณะนี้อยู่ระหว่างดำเนินการจัดทำ</w:t>
            </w:r>
            <w:r w:rsidRPr="00CA78A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ผนยุทธศาสตร์ด้านเด็กปฐมวัย (แรกเกิด-ก่อนเข้าประถมศึกษาปีที่ 1) ตามนโยบายรัฐบาลด้านเด็กปฐมวัย พ.ศ. 2560 </w:t>
            </w:r>
            <w:r w:rsidRPr="00CA78A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–</w:t>
            </w:r>
            <w:r w:rsidRPr="00CA78A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2564</w:t>
            </w:r>
            <w:r w:rsidRPr="00AF3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ระราชบัญญัติการศึกษาปฐมวัย</w:t>
            </w:r>
            <w:r w:rsidR="00CA78A4">
              <w:rPr>
                <w:rFonts w:ascii="TH SarabunPSK" w:hAnsi="TH SarabunPSK" w:cs="TH SarabunPSK"/>
                <w:sz w:val="28"/>
              </w:rPr>
              <w:t xml:space="preserve"> 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 ๆ เพื่อพัฒนาคุณภาพการศึกษาปฐมวัย</w:t>
            </w:r>
            <w:r w:rsidR="00861716" w:rsidRPr="00861716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1</w:t>
            </w:r>
            <w:r w:rsidRPr="009313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อกจากนี้ รัฐบาลได้มีนโยบายสนับสนุนเด็กแรกเกิด โดยคณะรัฐมนตร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ีมติเห็นชอบเม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ค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พัฒนาสังคม</w:t>
            </w:r>
            <w:r w:rsidRPr="00DB44B9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ความมั่นคงของมนุษย์</w:t>
            </w:r>
            <w:r w:rsidRPr="00AF3F99">
              <w:rPr>
                <w:rFonts w:ascii="TH SarabunPSK" w:hAnsi="TH SarabunPSK" w:cs="TH SarabunPSK"/>
                <w:spacing w:val="-6"/>
                <w:sz w:val="28"/>
                <w:cs/>
              </w:rPr>
              <w:t>ดำเนิน</w:t>
            </w:r>
            <w:r w:rsidRPr="00AF3F9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โครงการเงินอุดหนุนเพื่อการเลี้ยงดูเด็กแรกเกิด</w:t>
            </w:r>
            <w:r w:rsidRPr="00DB44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ให้เงินอุดหนุนแก่เด็กแรกเกิดจนถึงอายุ </w:t>
            </w:r>
            <w:r w:rsidRPr="00DB44B9">
              <w:rPr>
                <w:rFonts w:ascii="TH SarabunPSK" w:hAnsi="TH SarabunPSK" w:cs="TH SarabunPSK" w:hint="cs"/>
                <w:spacing w:val="-6"/>
                <w:sz w:val="28"/>
                <w:cs/>
              </w:rPr>
              <w:t>1</w:t>
            </w:r>
            <w:r w:rsidRPr="00DB44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ปี </w:t>
            </w:r>
            <w:r w:rsidR="00CA78A4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DB44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็นเงิน </w:t>
            </w:r>
            <w:r w:rsidRPr="00DB44B9">
              <w:rPr>
                <w:rFonts w:ascii="TH SarabunPSK" w:hAnsi="TH SarabunPSK" w:cs="TH SarabunPSK" w:hint="cs"/>
                <w:spacing w:val="-6"/>
                <w:sz w:val="28"/>
                <w:cs/>
              </w:rPr>
              <w:t>400</w:t>
            </w:r>
            <w:r w:rsidRPr="00DB44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บาท/คน/เดือน ต่อมาวันที่</w:t>
            </w:r>
            <w:r w:rsidRPr="00DB44B9">
              <w:rPr>
                <w:rFonts w:ascii="TH SarabunPSK" w:hAnsi="TH SarabunPSK" w:cs="TH SarabunPSK" w:hint="cs"/>
                <w:spacing w:val="-6"/>
                <w:sz w:val="28"/>
                <w:cs/>
              </w:rPr>
              <w:t>22</w:t>
            </w:r>
            <w:r w:rsidRPr="00DB44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44B9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นาคม 2559</w:t>
            </w:r>
            <w:r w:rsidRPr="0093134D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ณะรัฐมนตรีมีมติ</w:t>
            </w:r>
            <w:r w:rsidRPr="0093134D">
              <w:rPr>
                <w:rFonts w:ascii="TH SarabunPSK" w:hAnsi="TH SarabunPSK" w:cs="TH SarabunPSK"/>
                <w:sz w:val="28"/>
                <w:cs/>
              </w:rPr>
              <w:t>เห็น</w:t>
            </w:r>
            <w:r>
              <w:rPr>
                <w:rFonts w:ascii="TH SarabunPSK" w:hAnsi="TH SarabunPSK" w:cs="TH SarabunPSK"/>
                <w:sz w:val="28"/>
                <w:cs/>
              </w:rPr>
              <w:t>ชอบให้เพิ่มเงินช่วยเหลือเป็น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600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บาท/คน/เดือน และขยายอายุเป็นจากแรกเกิดถึงอายุ 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ปี ปัจจุบัน </w:t>
            </w:r>
            <w:r w:rsidR="00CA78A4">
              <w:rPr>
                <w:rFonts w:ascii="TH SarabunPSK" w:hAnsi="TH SarabunPSK" w:cs="TH SarabunPSK" w:hint="cs"/>
                <w:spacing w:val="-6"/>
                <w:sz w:val="28"/>
                <w:cs/>
              </w:rPr>
              <w:br/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ผู้ลงทะเบียนทั่วประเทศ 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315,044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น และมีผู้มารับเงินไปแล้ว 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228,122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น</w:t>
            </w:r>
            <w:r w:rsidR="00861716" w:rsidRPr="00861716">
              <w:rPr>
                <w:rFonts w:ascii="TH SarabunPSK" w:hAnsi="TH SarabunPSK" w:cs="TH SarabunPSK" w:hint="cs"/>
                <w:spacing w:val="-6"/>
                <w:sz w:val="28"/>
                <w:vertAlign w:val="superscript"/>
                <w:cs/>
              </w:rPr>
              <w:t>2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(ข้อมูล ณ 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15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พฤษภาคม </w:t>
            </w:r>
            <w:r w:rsidRPr="003F372F">
              <w:rPr>
                <w:rFonts w:ascii="TH SarabunPSK" w:hAnsi="TH SarabunPSK" w:cs="TH SarabunPSK" w:hint="cs"/>
                <w:spacing w:val="-6"/>
                <w:sz w:val="28"/>
                <w:cs/>
              </w:rPr>
              <w:t>2560</w:t>
            </w:r>
            <w:r w:rsidRPr="003F372F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  <w:p w:rsidR="002C4700" w:rsidRPr="002C4700" w:rsidRDefault="002C4700" w:rsidP="002C4700">
            <w:pPr>
              <w:pStyle w:val="ListParagraph"/>
              <w:tabs>
                <w:tab w:val="left" w:pos="110"/>
                <w:tab w:val="left" w:pos="251"/>
              </w:tabs>
              <w:spacing w:before="240"/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852A57" w:rsidRDefault="00AF3F99" w:rsidP="002C4700">
            <w:pPr>
              <w:pStyle w:val="ListParagraph"/>
              <w:tabs>
                <w:tab w:val="left" w:pos="110"/>
                <w:tab w:val="left" w:pos="251"/>
              </w:tabs>
              <w:spacing w:before="24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37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า</w:t>
            </w:r>
            <w:r w:rsidRPr="003F3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852A57" w:rsidRPr="00861716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1</w:t>
            </w:r>
            <w:r w:rsidR="008617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52A57" w:rsidRPr="00861716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ลขาธิการสภาการศึกษา</w:t>
            </w:r>
          </w:p>
          <w:p w:rsidR="00AF3F99" w:rsidRPr="00160292" w:rsidRDefault="00852A57" w:rsidP="00861716">
            <w:pPr>
              <w:pStyle w:val="ListParagraph"/>
              <w:tabs>
                <w:tab w:val="left" w:pos="251"/>
                <w:tab w:val="left" w:pos="394"/>
              </w:tabs>
              <w:ind w:left="0" w:firstLine="39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716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F3F99" w:rsidRPr="003F372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พัฒนาสังคมและความมั่นคงของมนุษย์</w:t>
            </w:r>
            <w:r w:rsidR="00AF3F99" w:rsidRPr="003F372F">
              <w:rPr>
                <w:rFonts w:ascii="TH SarabunPSK" w:hAnsi="TH SarabunPSK" w:cs="TH SarabunPSK"/>
                <w:sz w:val="24"/>
                <w:szCs w:val="24"/>
              </w:rPr>
              <w:t>, 2560</w:t>
            </w:r>
          </w:p>
          <w:p w:rsidR="00E04258" w:rsidRDefault="00E04258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 w:hint="cs"/>
                <w:spacing w:val="-6"/>
                <w:sz w:val="28"/>
              </w:rPr>
            </w:pPr>
          </w:p>
          <w:p w:rsidR="00E04258" w:rsidRDefault="00E04258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 w:hint="cs"/>
                <w:spacing w:val="-6"/>
                <w:sz w:val="28"/>
              </w:rPr>
            </w:pPr>
          </w:p>
          <w:p w:rsidR="00E04258" w:rsidRDefault="00E04258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 w:hint="cs"/>
                <w:spacing w:val="-6"/>
                <w:sz w:val="28"/>
              </w:rPr>
            </w:pPr>
          </w:p>
          <w:p w:rsidR="00F571BA" w:rsidRPr="00F571BA" w:rsidRDefault="000F2221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ย่างไรก็ตาม </w:t>
            </w:r>
            <w:r w:rsidR="00426844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มื่อพิจารณา</w:t>
            </w:r>
            <w:r w:rsidR="00A0097F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โอกาสในการเข้าถึงการศึกษาปฐมวัยของเด็ก </w:t>
            </w:r>
            <w:r w:rsidR="001F5E59" w:rsidRPr="00F571B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ายุ 3-5 ปี </w:t>
            </w:r>
            <w:r w:rsidR="00426844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ประเทศไทย</w:t>
            </w:r>
            <w:r w:rsidR="00AF3F99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พบว่า </w:t>
            </w:r>
            <w:r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ัตราการเข้า</w:t>
            </w:r>
            <w:r w:rsidR="00C63918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บการศึกษา</w:t>
            </w:r>
            <w:r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ดับ</w:t>
            </w:r>
            <w:r w:rsidR="00C63918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นุบาล</w:t>
            </w:r>
            <w:r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A0097F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ในปี 2558 </w:t>
            </w:r>
            <w:r w:rsidR="000E6724" w:rsidRPr="00F571BA">
              <w:rPr>
                <w:rFonts w:ascii="TH SarabunPSK" w:hAnsi="TH SarabunPSK" w:cs="TH SarabunPSK"/>
                <w:spacing w:val="-6"/>
                <w:sz w:val="28"/>
                <w:cs/>
              </w:rPr>
              <w:t>อยู่ที่ร้อยละ</w:t>
            </w:r>
            <w:r w:rsidR="000E6724" w:rsidRPr="00F571BA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F571BA" w:rsidRPr="00F571BA">
              <w:rPr>
                <w:rFonts w:ascii="TH SarabunPSK" w:hAnsi="TH SarabunPSK" w:cs="TH SarabunPSK" w:hint="cs"/>
                <w:spacing w:val="-6"/>
                <w:sz w:val="28"/>
                <w:cs/>
              </w:rPr>
              <w:t>71.61</w:t>
            </w:r>
            <w:r w:rsidR="000E6724" w:rsidRPr="00F571BA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F571BA" w:rsidRPr="00F571BA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="00C63918">
              <w:rPr>
                <w:rFonts w:ascii="TH SarabunPSK" w:hAnsi="TH SarabunPSK" w:cs="TH SarabunPSK"/>
                <w:sz w:val="28"/>
              </w:rPr>
              <w:t>(</w:t>
            </w:r>
            <w:r w:rsidR="00C63918">
              <w:rPr>
                <w:rFonts w:ascii="TH SarabunPSK" w:hAnsi="TH SarabunPSK" w:cs="TH SarabunPSK" w:hint="cs"/>
                <w:sz w:val="28"/>
                <w:cs/>
              </w:rPr>
              <w:t>1.7 ล้านคนจากประชากร 3-5 ปี 2.39 ล้านคน)</w:t>
            </w:r>
            <w:r w:rsidR="00F571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571BA" w:rsidRPr="00F571BA">
              <w:rPr>
                <w:rFonts w:ascii="TH SarabunPSK" w:hAnsi="TH SarabunPSK" w:cs="TH SarabunPSK" w:hint="cs"/>
                <w:sz w:val="28"/>
                <w:cs/>
              </w:rPr>
              <w:t xml:space="preserve">ทั้งนี้ หากรวมเด็กปฐมวัยที่อยู่ในศูนย์พัฒนาเด็กเล็กด้วย ราว </w:t>
            </w:r>
            <w:r w:rsidR="00C63918">
              <w:rPr>
                <w:rFonts w:ascii="TH SarabunPSK" w:hAnsi="TH SarabunPSK" w:cs="TH SarabunPSK" w:hint="cs"/>
                <w:sz w:val="28"/>
                <w:cs/>
              </w:rPr>
              <w:t>437,0000</w:t>
            </w:r>
            <w:r w:rsidR="00F571BA" w:rsidRPr="00F571BA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="00C63918">
              <w:rPr>
                <w:rFonts w:ascii="TH SarabunPSK" w:hAnsi="TH SarabunPSK" w:cs="TH SarabunPSK" w:hint="cs"/>
                <w:sz w:val="28"/>
                <w:cs/>
              </w:rPr>
              <w:t xml:space="preserve"> อัตราการเข้าเรียนปฐมวัยจะอยู่ที่ร้อยละ 89.87</w:t>
            </w:r>
          </w:p>
          <w:p w:rsidR="00F571BA" w:rsidRDefault="00A33853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338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pict>
                <v:group id="Group 34" o:spid="_x0000_s1026" style="position:absolute;left:0;text-align:left;margin-left:156.65pt;margin-top:7.8pt;width:325.5pt;height:97.85pt;z-index:251659264;mso-width-relative:margin" coordorigin="135" coordsize="39181,1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135;width:12242;height:1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B9jBAAAA2gAAAA8AAABkcnMvZG93bnJldi54bWxEj0FrwkAUhO+F/oflFXprNgZMJWYVqVS8&#10;1qrnR/aZBLNvw+5qkv56t1DocZiZb5hyPZpO3Mn51rKCWZKCIK6sbrlWcPz+fFuA8AFZY2eZFEzk&#10;Yb16fiqx0HbgL7ofQi0ihH2BCpoQ+kJKXzVk0Ce2J47exTqDIUpXS+1wiHDTySxNc2mw5bjQYE8f&#10;DVXXw80ouP7McXs7Tc5ytjXTOeyO7zpT6vVl3CxBBBrDf/ivvdcKcvi9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sB9jBAAAA2gAAAA8AAAAAAAAAAAAAAAAAnwIA&#10;AGRycy9kb3ducmV2LnhtbFBLBQYAAAAABAAEAPcAAACNAwAAAAA=&#10;">
                    <v:imagedata r:id="rId8" o:title="images (5)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8" type="#_x0000_t202" style="position:absolute;left:10406;top:434;width:15126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174436" w:rsidRDefault="00174436" w:rsidP="00F571B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KaiTi" w:eastAsia="KaiTi" w:hAnsi="KaiTi" w:cstheme="minorBidi" w:hint="eastAsia"/>
                              <w:b/>
                              <w:bCs/>
                              <w:color w:val="FF0066"/>
                              <w:kern w:val="24"/>
                              <w:sz w:val="64"/>
                              <w:szCs w:val="64"/>
                            </w:rPr>
                            <w:t>89.87%</w:t>
                          </w:r>
                        </w:p>
                      </w:txbxContent>
                    </v:textbox>
                  </v:shape>
                  <v:shape id="ตัวแทนเนื้อหา 6" o:spid="_x0000_s1029" type="#_x0000_t202" style="position:absolute;left:9973;top:4469;width:15841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E70A&#10;AADaAAAADwAAAGRycy9kb3ducmV2LnhtbERPy4rCMBTdD/gP4QruxlQXw1CNIoIow2zs+AGX5tqU&#10;NjehSR/j15uF4PJw3tv9ZFsxUBdqxwpWywwEcel0zZWC29/p8xtEiMgaW8ek4J8C7Hezjy3m2o18&#10;paGIlUghHHJUYGL0uZShNGQxLJ0nTtzddRZjgl0ldYdjCretXGfZl7RYc2ow6OloqGyK3io49eeL&#10;HR6y9z9FObLxTX/7bZRazKfDBkSkKb7FL/dFK0hb05V0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TqE70AAADaAAAADwAAAAAAAAAAAAAAAACYAgAAZHJzL2Rvd25yZXYu&#10;eG1sUEsFBgAAAAAEAAQA9QAAAIIDAAAAAA==&#10;" filled="f" stroked="f">
                    <v:path arrowok="t"/>
                    <v:textbox>
                      <w:txbxContent>
                        <w:p w:rsidR="00174436" w:rsidRDefault="00174436" w:rsidP="00F571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pacing w:val="40"/>
                              <w:kern w:val="24"/>
                              <w:cs/>
                            </w:rPr>
                            <w:t xml:space="preserve">เด็กอายุ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pacing w:val="40"/>
                              <w:kern w:val="24"/>
                            </w:rPr>
                            <w:t xml:space="preserve">3-5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pacing w:val="40"/>
                              <w:kern w:val="24"/>
                              <w:cs/>
                            </w:rPr>
                            <w:t>ปี</w:t>
                          </w:r>
                        </w:p>
                        <w:p w:rsidR="00174436" w:rsidRDefault="00174436" w:rsidP="00F571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pacing w:val="40"/>
                              <w:kern w:val="24"/>
                              <w:cs/>
                            </w:rPr>
                            <w:t>เข้าเรียนปฐมวัย</w:t>
                          </w:r>
                        </w:p>
                      </w:txbxContent>
                    </v:textbox>
                  </v:shape>
                  <v:shape id="ตัวแทนเนื้อหา 4" o:spid="_x0000_s1030" type="#_x0000_t202" style="position:absolute;left:11374;top:8478;width:14158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iMEA&#10;AADaAAAADwAAAGRycy9kb3ducmV2LnhtbESP3WoCMRSE7wu+QzhC72pWL6RdjSKCKOJNtz7AYXPc&#10;LLs5CZvsT/v0jVDo5TAz3zDb/WRbMVAXascKlosMBHHpdM2VgvvX6e0dRIjIGlvHpOCbAux3s5ct&#10;5tqN/ElDESuRIBxyVGBi9LmUoTRkMSycJ07ew3UWY5JdJXWHY4LbVq6ybC0t1pwWDHo6GiqborcK&#10;Tv35Yocf2ftrUY5sfNPfb41Sr/PpsAERaYr/4b/2RSv4gO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T4jBAAAA2gAAAA8AAAAAAAAAAAAAAAAAmAIAAGRycy9kb3du&#10;cmV2LnhtbFBLBQYAAAAABAAEAPUAAACGAwAAAAA=&#10;" filled="f" stroked="f">
                    <v:path arrowok="t"/>
                    <v:textbox>
                      <w:txbxContent>
                        <w:p w:rsidR="00174436" w:rsidRDefault="00174436" w:rsidP="00F571BA">
                          <w:pPr>
                            <w:pStyle w:val="NormalWeb"/>
                            <w:spacing w:before="50" w:beforeAutospacing="0" w:after="0" w:afterAutospacing="0"/>
                            <w:ind w:left="547" w:hanging="547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66"/>
                              <w:kern w:val="24"/>
                              <w:sz w:val="21"/>
                              <w:szCs w:val="21"/>
                              <w:cs/>
                            </w:rPr>
                            <w:t>รวมศูนย์พัฒนาเด็กเล็กของ อปท.</w:t>
                          </w:r>
                        </w:p>
                      </w:txbxContent>
                    </v:textbox>
                  </v:shape>
                  <v:group id="Group 21" o:spid="_x0000_s1031" style="position:absolute;left:23707;top:188;width:15610;height:12241" coordorigin="23707,188" coordsize="15609,1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Picture 3" o:spid="_x0000_s1032" type="#_x0000_t75" style="position:absolute;left:24787;top:-892;width:12241;height:1440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i4fAAAAA2wAAAA8AAABkcnMvZG93bnJldi54bWxET01rAjEQvQv9D2EK3jS7HkS2G6W0FISe&#10;dFV6nG7G3aWbyZqkGv+9EQRv83ifU66i6cWZnO8sK8inGQji2uqOGwW76muyAOEDssbeMim4kofV&#10;8mVUYqHthTd03oZGpBD2BSpoQxgKKX3dkkE/tQNx4o7WGQwJukZqh5cUbno5y7K5NNhxamhxoI+W&#10;6r/tv1FQ//5UdHL58fP67fd0qkyM9qDU+DW+v4EIFMNT/HCvdZqfw/2XdIB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WLh8AAAADbAAAADwAAAAAAAAAAAAAAAACfAgAA&#10;ZHJzL2Rvd25yZXYueG1sUEsFBgAAAAAEAAQA9wAAAIwDAAAAAA==&#10;">
                      <v:imagedata r:id="rId9" o:title="download (2)" chromakey="#f36"/>
                    </v:shape>
                    <v:rect id="Rectangle 19" o:spid="_x0000_s1033" style="position:absolute;left:28653;top:1193;width:7921;height:10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kK8IA&#10;AADbAAAADwAAAGRycy9kb3ducmV2LnhtbERPTWvCQBC9F/wPywi9NRuVVIlZRaRK2lvVeB6yYxLM&#10;zqbZVdN/3y0UepvH+5xsPZhW3Kl3jWUFkygGQVxa3XCl4HTcvSxAOI+ssbVMCr7JwXo1esow1fbB&#10;n3Q/+EqEEHYpKqi971IpXVmTQRfZjjhwF9sb9AH2ldQ9PkK4aeU0jl+lwYZDQ40dbWsqr4ebUXBL&#10;5u9vw/lrPyviYv5RtEnu951Sz+NhswThafD/4j93rsP8K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2QrwgAAANsAAAAPAAAAAAAAAAAAAAAAAJgCAABkcnMvZG93&#10;bnJldi54bWxQSwUGAAAAAAQABAD1AAAAhwMAAAAA&#10;" fillcolor="white [3212]" stroked="f" strokeweight="2pt">
                      <v:textbox>
                        <w:txbxContent>
                          <w:p w:rsidR="00174436" w:rsidRDefault="00174436" w:rsidP="00F571B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Box 20" o:spid="_x0000_s1034" type="#_x0000_t202" style="position:absolute;left:26682;top:1681;width:1151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174436" w:rsidRDefault="00174436" w:rsidP="00F571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eastAsia="KaiTi" w:hAnsi="KaiTi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71.61%</w:t>
                            </w:r>
                          </w:p>
                        </w:txbxContent>
                      </v:textbox>
                    </v:shape>
                    <v:shape id="ตัวแทนเนื้อหา 6" o:spid="_x0000_s1035" type="#_x0000_t202" style="position:absolute;left:25635;top:4329;width:13682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21MAA&#10;AADbAAAADwAAAGRycy9kb3ducmV2LnhtbERP22oCMRB9L/gPYYS+1awipaxGEUEU8aVbP2DYjJtl&#10;N5OwyV7ar2+EQt/mcK6z3U+2FQN1oXasYLnIQBCXTtdcKbh/nd4+QISIrLF1TAq+KcB+N3vZYq7d&#10;yJ80FLESKYRDjgpMjD6XMpSGLIaF88SJe7jOYkywq6TucEzhtpWrLHuXFmtODQY9HQ2VTdFbBaf+&#10;fLHDj+z9tShHNr7p77dGqdf5dNiAiDTFf/Gf+6LT/DU8f0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a21MAAAADbAAAADwAAAAAAAAAAAAAAAACYAgAAZHJzL2Rvd25y&#10;ZXYueG1sUEsFBgAAAAAEAAQA9QAAAIUDAAAAAA==&#10;" filled="f" stroked="f">
                      <v:path arrowok="t"/>
                      <v:textbox>
                        <w:txbxContent>
                          <w:p w:rsidR="00174436" w:rsidRDefault="00174436" w:rsidP="00F571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36"/>
                                <w:kern w:val="24"/>
                                <w:sz w:val="22"/>
                                <w:szCs w:val="22"/>
                                <w:cs/>
                              </w:rPr>
                              <w:t>เข้ารับการศึกษา</w:t>
                            </w:r>
                          </w:p>
                          <w:p w:rsidR="00174436" w:rsidRDefault="00174436" w:rsidP="00F571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36"/>
                                <w:kern w:val="24"/>
                                <w:sz w:val="22"/>
                                <w:szCs w:val="22"/>
                                <w:cs/>
                              </w:rPr>
                              <w:t>ระดับอนุบาล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F571BA" w:rsidRPr="00F571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F571BA" w:rsidRPr="00F571BA" w:rsidRDefault="00F571BA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571BA" w:rsidRPr="000F2221" w:rsidRDefault="00F571BA" w:rsidP="000F2221">
            <w:pPr>
              <w:spacing w:before="240"/>
              <w:ind w:firstLine="71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2C4700" w:rsidRDefault="002C4700" w:rsidP="0007106C">
            <w:pPr>
              <w:ind w:hanging="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571BA" w:rsidRDefault="00F571BA" w:rsidP="000F2221">
            <w:pPr>
              <w:ind w:firstLine="535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571BA" w:rsidRDefault="000F2221" w:rsidP="000F2221">
            <w:pPr>
              <w:ind w:firstLine="53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06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า</w:t>
            </w:r>
            <w:r w:rsidRPr="0056066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9B72C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571BA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นำเสนอจากวิทยากร</w:t>
            </w:r>
            <w:r w:rsidR="00F571BA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F571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มรัชนีกร อ่องเอิบ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</w:t>
            </w:r>
            <w:r w:rsidR="00F571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งานเลขาธิการสภาการศึกษา </w:t>
            </w:r>
          </w:p>
          <w:p w:rsidR="000F2221" w:rsidRPr="0045162E" w:rsidRDefault="00F571BA" w:rsidP="000F2221">
            <w:pPr>
              <w:ind w:firstLine="53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         คำนวณจากข้อมูลสถิติของศูนย์เทคโนโลยีสารสนเทศและการสื่อสาร</w:t>
            </w:r>
            <w:r w:rsidR="00C639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ป. ศธ. </w:t>
            </w:r>
            <w:r w:rsidR="00C639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 วันที่ </w:t>
            </w:r>
            <w:r w:rsidRPr="00F571BA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 17</w:t>
            </w:r>
            <w:r w:rsidR="00C639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.ค. 60</w:t>
            </w:r>
          </w:p>
          <w:p w:rsidR="00D50A9E" w:rsidRDefault="0014593F" w:rsidP="0014593F">
            <w:pPr>
              <w:spacing w:before="240"/>
              <w:ind w:firstLine="710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ส่วนของ</w:t>
            </w:r>
            <w:r w:rsidR="00F0498E">
              <w:rPr>
                <w:rFonts w:ascii="TH SarabunPSK" w:hAnsi="TH SarabunPSK" w:cs="TH SarabunPSK" w:hint="cs"/>
                <w:sz w:val="28"/>
                <w:cs/>
              </w:rPr>
              <w:t>พัฒนาการของเด็กปฐมวัยของประเทศไทยนั้น มีการจัดเก็บทุกปี โดยกรมอนามัย</w:t>
            </w:r>
            <w:r w:rsidR="00BC13BB">
              <w:rPr>
                <w:rFonts w:ascii="TH SarabunPSK" w:hAnsi="TH SarabunPSK" w:cs="TH SarabunPSK" w:hint="cs"/>
                <w:sz w:val="28"/>
                <w:cs/>
              </w:rPr>
              <w:t xml:space="preserve"> กระทรวงสาธารณสุข</w:t>
            </w:r>
            <w:r w:rsidR="000A23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เป็นการประเมินพัฒนาการสมวัย</w:t>
            </w:r>
            <w:r w:rsidRPr="0014593F">
              <w:rPr>
                <w:rFonts w:ascii="TH SarabunPSK" w:hAnsi="TH SarabunPSK" w:cs="TH SarabunPSK"/>
                <w:sz w:val="28"/>
                <w:cs/>
              </w:rPr>
              <w:t xml:space="preserve"> หมายถึง มีพัฒนาการทุกด้านเหมาะสมตามวัย</w:t>
            </w:r>
            <w:r w:rsidRPr="00145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593F">
              <w:rPr>
                <w:rFonts w:ascii="TH SarabunPSK" w:hAnsi="TH SarabunPSK" w:cs="TH SarabunPSK"/>
                <w:sz w:val="28"/>
                <w:cs/>
              </w:rPr>
              <w:t>(ภาษา/กล้ามเนื้อมัดใหญ่/กล้ามเนื้อมัดเล็ก/การปรับตัว สังคมและการช่วยเหลือตัวเอง</w:t>
            </w:r>
            <w:r w:rsidRPr="0014593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 xml:space="preserve">พบว่า ในปี </w:t>
            </w:r>
            <w:r w:rsidR="00F0498E" w:rsidRPr="0014593F">
              <w:rPr>
                <w:rFonts w:ascii="TH SarabunPSK" w:hAnsi="TH SarabunPSK" w:cs="TH SarabunPSK"/>
                <w:sz w:val="28"/>
              </w:rPr>
              <w:t xml:space="preserve">2558 </w:t>
            </w:r>
            <w:r w:rsidR="00F0498E" w:rsidRPr="0014593F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</w:t>
            </w:r>
            <w:r w:rsidR="000A23A5" w:rsidRPr="00145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็ก</w:t>
            </w:r>
            <w:r w:rsidR="00F0498E" w:rsidRPr="0014593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พัฒนาการสมวัย ร้อยละ 72.</w:t>
            </w:r>
            <w:r w:rsidR="00F0498E" w:rsidRPr="0014593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 xml:space="preserve"> ซึ่งลดลงจากปี 2557 เล็กน้อย</w:t>
            </w:r>
            <w:r w:rsidR="000A23A5" w:rsidRPr="0014593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6A3B" w:rsidRPr="0014593F">
              <w:rPr>
                <w:rFonts w:ascii="TH SarabunPSK" w:hAnsi="TH SarabunPSK" w:cs="TH SarabunPSK"/>
                <w:sz w:val="28"/>
                <w:cs/>
              </w:rPr>
              <w:t>72.5</w:t>
            </w:r>
            <w:r w:rsidR="000A23A5" w:rsidRPr="0014593F">
              <w:rPr>
                <w:rFonts w:ascii="TH SarabunPSK" w:hAnsi="TH SarabunPSK" w:cs="TH SarabunPSK"/>
                <w:sz w:val="28"/>
              </w:rPr>
              <w:t>)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ไรก็ตาม การประเมินดังกล่าวไม่รวมพัฒนาการด้านการ</w:t>
            </w:r>
            <w:r w:rsidR="00AE3B61">
              <w:rPr>
                <w:rFonts w:ascii="TH SarabunPSK" w:hAnsi="TH SarabunPSK" w:cs="TH SarabunPSK" w:hint="cs"/>
                <w:sz w:val="28"/>
                <w:cs/>
              </w:rPr>
              <w:t>เรียนรู้</w:t>
            </w:r>
            <w:r w:rsidR="00D50A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23A5" w:rsidRPr="0014593F">
              <w:rPr>
                <w:rFonts w:ascii="TH SarabunPSK" w:hAnsi="TH SarabunPSK" w:cs="TH SarabunPSK" w:hint="cs"/>
                <w:sz w:val="28"/>
                <w:cs/>
              </w:rPr>
              <w:t>จึงจำเป็นต้องนำ</w:t>
            </w:r>
            <w:r w:rsidR="00643D2E" w:rsidRPr="0014593F">
              <w:rPr>
                <w:rFonts w:ascii="TH SarabunPSK" w:hAnsi="TH SarabunPSK" w:cs="TH SarabunPSK" w:hint="cs"/>
                <w:sz w:val="28"/>
                <w:cs/>
              </w:rPr>
              <w:t>ดัชนีพัฒนาการของเด็กปฐมวัย</w:t>
            </w:r>
            <w:r w:rsidR="000A23A5" w:rsidRPr="0014593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A23A5" w:rsidRPr="0014593F">
              <w:rPr>
                <w:rFonts w:ascii="TH SarabunPSK" w:hAnsi="TH SarabunPSK" w:cs="TH SarabunPSK"/>
                <w:sz w:val="28"/>
              </w:rPr>
              <w:t xml:space="preserve">Early Child Development Index: ECDI) 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>จากผลการ</w:t>
            </w:r>
            <w:r w:rsidR="00160292" w:rsidRPr="0014593F">
              <w:rPr>
                <w:rFonts w:ascii="TH SarabunPSK" w:hAnsi="TH SarabunPSK" w:cs="TH SarabunPSK" w:hint="cs"/>
                <w:sz w:val="28"/>
                <w:cs/>
              </w:rPr>
              <w:t>สำรวจสถานการณ์เด็กและสตรีแห่งประเทศไทย (</w:t>
            </w:r>
            <w:r w:rsidR="00160292" w:rsidRPr="0014593F">
              <w:rPr>
                <w:rFonts w:ascii="TH SarabunPSK" w:hAnsi="TH SarabunPSK" w:cs="TH SarabunPSK"/>
                <w:sz w:val="28"/>
              </w:rPr>
              <w:t xml:space="preserve">MICS) 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 xml:space="preserve">ซึ่งจัดเก็บทุก ๆ 3  ปี โดยสำนักงานสถิติแห่งชาติร่วมกับ </w:t>
            </w:r>
            <w:r w:rsidR="00F0498E" w:rsidRPr="0014593F">
              <w:rPr>
                <w:rFonts w:ascii="TH SarabunPSK" w:hAnsi="TH SarabunPSK" w:cs="TH SarabunPSK"/>
                <w:sz w:val="28"/>
              </w:rPr>
              <w:t>UNICEF</w:t>
            </w:r>
            <w:r w:rsidR="000A23A5" w:rsidRPr="0014593F">
              <w:rPr>
                <w:rFonts w:ascii="TH SarabunPSK" w:hAnsi="TH SarabunPSK" w:cs="TH SarabunPSK"/>
                <w:sz w:val="28"/>
              </w:rPr>
              <w:t xml:space="preserve"> </w:t>
            </w:r>
            <w:r w:rsidR="000A23A5" w:rsidRPr="0014593F">
              <w:rPr>
                <w:rFonts w:ascii="TH SarabunPSK" w:hAnsi="TH SarabunPSK" w:cs="TH SarabunPSK" w:hint="cs"/>
                <w:sz w:val="28"/>
                <w:cs/>
              </w:rPr>
              <w:t>มาเทียบด้วย ซึ่งจากผ</w:t>
            </w:r>
            <w:r w:rsidR="00643D2E" w:rsidRPr="0014593F">
              <w:rPr>
                <w:rFonts w:ascii="TH SarabunPSK" w:hAnsi="TH SarabunPSK" w:cs="TH SarabunPSK" w:hint="cs"/>
                <w:sz w:val="28"/>
                <w:cs/>
              </w:rPr>
              <w:t xml:space="preserve">ลการสำรวจล่าสุด </w:t>
            </w:r>
            <w:r w:rsidR="00D50A9E">
              <w:rPr>
                <w:rFonts w:ascii="TH SarabunPSK" w:hAnsi="TH SarabunPSK" w:cs="TH SarabunPSK"/>
                <w:sz w:val="28"/>
                <w:cs/>
              </w:rPr>
              <w:br/>
            </w:r>
            <w:r w:rsidR="00643D2E" w:rsidRPr="001459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98E" w:rsidRPr="0014593F">
              <w:rPr>
                <w:rFonts w:ascii="TH SarabunPSK" w:hAnsi="TH SarabunPSK" w:cs="TH SarabunPSK"/>
                <w:sz w:val="28"/>
              </w:rPr>
              <w:t>MICS</w:t>
            </w:r>
            <w:r w:rsidR="00DB44B9" w:rsidRPr="0014593F">
              <w:rPr>
                <w:rFonts w:ascii="TH SarabunPSK" w:hAnsi="TH SarabunPSK" w:cs="TH SarabunPSK"/>
                <w:sz w:val="28"/>
              </w:rPr>
              <w:t xml:space="preserve"> </w:t>
            </w:r>
            <w:r w:rsidR="00643D2E" w:rsidRPr="0014593F">
              <w:rPr>
                <w:rFonts w:ascii="TH SarabunPSK" w:hAnsi="TH SarabunPSK" w:cs="TH SarabunPSK"/>
                <w:sz w:val="28"/>
              </w:rPr>
              <w:t>5</w:t>
            </w:r>
            <w:r w:rsidR="00DB44B9" w:rsidRPr="0014593F">
              <w:rPr>
                <w:rFonts w:ascii="TH SarabunPSK" w:hAnsi="TH SarabunPSK" w:cs="TH SarabunPSK"/>
                <w:sz w:val="28"/>
              </w:rPr>
              <w:t>:</w:t>
            </w:r>
            <w:r w:rsidR="00643D2E" w:rsidRPr="0014593F">
              <w:rPr>
                <w:rFonts w:ascii="TH SarabunPSK" w:hAnsi="TH SarabunPSK" w:cs="TH SarabunPSK"/>
                <w:sz w:val="28"/>
              </w:rPr>
              <w:t xml:space="preserve"> 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>2558</w:t>
            </w:r>
            <w:r w:rsidR="00643D2E" w:rsidRPr="0014593F">
              <w:rPr>
                <w:rFonts w:ascii="TH SarabunPSK" w:hAnsi="TH SarabunPSK" w:cs="TH SarabunPSK" w:hint="cs"/>
                <w:sz w:val="28"/>
                <w:cs/>
              </w:rPr>
              <w:t>-2559)</w:t>
            </w:r>
            <w:r w:rsidR="00F0498E" w:rsidRPr="00145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3D2E" w:rsidRPr="0014593F">
              <w:rPr>
                <w:rFonts w:ascii="TH SarabunPSK" w:hAnsi="TH SarabunPSK" w:cs="TH SarabunPSK" w:hint="cs"/>
                <w:sz w:val="28"/>
                <w:cs/>
              </w:rPr>
              <w:t xml:space="preserve">พบว่า </w:t>
            </w:r>
            <w:r w:rsidR="00643D2E" w:rsidRPr="0014593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="00643D2E" w:rsidRPr="00145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1.1 </w:t>
            </w:r>
            <w:r w:rsidR="00643D2E" w:rsidRPr="001459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งเด็กอายุ 36-59 เดือน </w:t>
            </w:r>
            <w:r w:rsidR="00643D2E" w:rsidRPr="00145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-5</w:t>
            </w:r>
            <w:r w:rsidR="00643D2E" w:rsidRPr="00DB44B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ปี) </w:t>
            </w:r>
            <w:r w:rsidR="00643D2E" w:rsidRPr="00DB44B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ีพัฒนาการ</w:t>
            </w:r>
            <w:r w:rsidR="00426844" w:rsidRPr="00643D2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  <w:r w:rsidR="00426844">
              <w:rPr>
                <w:rFonts w:ascii="TH SarabunPSK" w:hAnsi="TH SarabunPSK" w:cs="TH SarabunPSK"/>
                <w:sz w:val="28"/>
              </w:rPr>
              <w:t xml:space="preserve"> </w:t>
            </w:r>
            <w:r w:rsidR="00643D2E" w:rsidRPr="00DB44B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อย่างน้อย 3 ใน 4 ด้าน</w:t>
            </w:r>
            <w:r w:rsidR="0042684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ซึ่งได้แก่ </w:t>
            </w:r>
            <w:r w:rsidR="00643D2E" w:rsidRPr="00643D2E">
              <w:rPr>
                <w:rFonts w:ascii="TH SarabunPSK" w:hAnsi="TH SarabunPSK" w:cs="TH SarabunPSK"/>
                <w:sz w:val="28"/>
                <w:cs/>
              </w:rPr>
              <w:t>ด้านการอ่านออกและการรู้จักตัวเลข</w:t>
            </w:r>
            <w:r w:rsidR="000A23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3D2E" w:rsidRPr="00643D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3D2E" w:rsidRPr="00D50A9E">
              <w:rPr>
                <w:rFonts w:ascii="TH SarabunPSK" w:hAnsi="TH SarabunPSK" w:cs="TH SarabunPSK"/>
                <w:spacing w:val="-6"/>
                <w:sz w:val="28"/>
                <w:cs/>
              </w:rPr>
              <w:t>ด้านกายภาพ ด้านสังคมและอารมณ์</w:t>
            </w:r>
            <w:r w:rsidR="000A23A5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426844" w:rsidRPr="00D50A9E">
              <w:rPr>
                <w:rFonts w:ascii="TH SarabunPSK" w:hAnsi="TH SarabunPSK" w:cs="TH SarabunPSK"/>
                <w:spacing w:val="-6"/>
                <w:sz w:val="28"/>
                <w:cs/>
              </w:rPr>
              <w:t>และด้านการเรียนรู้</w:t>
            </w:r>
            <w:r w:rsidR="00426844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643D2E" w:rsidRPr="00D50A9E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643D2E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</w:t>
            </w:r>
            <w:r w:rsidR="000A23A5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ัชนีพัฒนาการของเด็กปฐมวัยของเด็ก</w:t>
            </w:r>
            <w:r w:rsidR="00F0498E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ญิง</w:t>
            </w:r>
            <w:r w:rsidR="000A23A5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ูงกว่าเด็ก</w:t>
            </w:r>
            <w:r w:rsidR="00643D2E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าย</w:t>
            </w:r>
            <w:r w:rsidR="000A23A5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ล็กน้อย</w:t>
            </w:r>
            <w:r w:rsidR="00DB44B9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ร้อยละ 92.8 และ 90.2 ตามลำดับ</w:t>
            </w:r>
            <w:r w:rsidR="00D50A9E">
              <w:rPr>
                <w:rFonts w:ascii="TH SarabunPSK" w:hAnsi="TH SarabunPSK" w:cs="TH SarabunPSK"/>
                <w:spacing w:val="-6"/>
                <w:sz w:val="28"/>
              </w:rPr>
              <w:t>)</w:t>
            </w:r>
            <w:r w:rsidR="00643D2E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D50A9E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="00643D2E" w:rsidRPr="00D50A9E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ามแผนภูมิด้านล่าง)</w:t>
            </w:r>
          </w:p>
          <w:p w:rsidR="0014593F" w:rsidRDefault="0014593F" w:rsidP="0014593F">
            <w:pPr>
              <w:ind w:firstLine="71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06D05" w:rsidRPr="00A0097F" w:rsidRDefault="00431D59" w:rsidP="00431D5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28"/>
              </w:rPr>
              <w:drawing>
                <wp:inline distT="0" distB="0" distL="0" distR="0">
                  <wp:extent cx="3804249" cy="2027207"/>
                  <wp:effectExtent l="0" t="0" r="0" b="0"/>
                  <wp:docPr id="2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E3B61" w:rsidRDefault="00AE3B61" w:rsidP="00AE3B61">
            <w:pPr>
              <w:ind w:firstLine="7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B44B9" w:rsidRDefault="00AE3B61" w:rsidP="00AE3B61">
            <w:pPr>
              <w:ind w:firstLine="7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พิจารณาแยกตามองค์ประกอบ 4 ด้าน พบว่า ร้อยละ 97.7  ของเด็กมีพัฒนาการด้านกายภาพเป็นไปตามเกณฑ์ รองลงมา คือ ด้านการเรียนรู้ (ร้อยละ 97.6)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ด้านการอ่านออกเขียนได้และการรู้จักตัวเลข และด้านสังคมและอารมณ์มีสัดส่วนค่อนข้างต่ำ (ร้อยละ 69.3 และ 79.4 ตามลำดับ) และพบว่า เด็กที่เข้าเรียนหลักสูตรปฐมวัยเกือบทั้งหมด (ร้อยละ 99.0) มีพัฒนาการด้านกายภาพและการเรียนรู้เป็นไปตามเกณฑ์ ส่วนเด็กที่ไม่ได้เข้าเรียนหลักสูตรปฐมวัย มีเพียงร้อยละ 78.6 เท่านั้นที่มีพัฒนาการด้านกายภาพ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เรียนรู้เป็นไปตามเกณฑ์ และมีเพียงร้อยละ 42.9 ที่มีพัฒนาการด้านการอ่านออกเขียนได้และรู้จักตัวเลขเป็นไปตามเกณฑ์</w:t>
            </w:r>
          </w:p>
          <w:p w:rsidR="006F2693" w:rsidRDefault="00352FFF" w:rsidP="00BC13BB">
            <w:pPr>
              <w:pStyle w:val="ListParagraph"/>
              <w:tabs>
                <w:tab w:val="left" w:pos="110"/>
                <w:tab w:val="left" w:pos="251"/>
              </w:tabs>
              <w:spacing w:before="240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4028536" cy="2182483"/>
                  <wp:effectExtent l="0" t="0" r="0" b="0"/>
                  <wp:docPr id="3" name="แผนภูมิ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C13BB" w:rsidRDefault="00BC13BB" w:rsidP="00BC13BB">
            <w:pPr>
              <w:pStyle w:val="ListParagraph"/>
              <w:tabs>
                <w:tab w:val="left" w:pos="110"/>
                <w:tab w:val="left" w:pos="251"/>
              </w:tabs>
              <w:spacing w:before="24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37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า</w:t>
            </w:r>
            <w:r w:rsidRPr="003F3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สถิติแห่งชาติ, สปสช. แ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NICEF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ฉบับสมบูรณ์ การสำรวจสถานการณ์เด็กและสตรีในประเทศไทย พ.ศ. 2558-2559</w:t>
            </w:r>
          </w:p>
          <w:p w:rsidR="00046A03" w:rsidRPr="003F372F" w:rsidRDefault="00046A03" w:rsidP="00BC13BB">
            <w:pPr>
              <w:pStyle w:val="ListParagraph"/>
              <w:tabs>
                <w:tab w:val="left" w:pos="110"/>
                <w:tab w:val="left" w:pos="251"/>
              </w:tabs>
              <w:spacing w:before="240"/>
              <w:ind w:left="0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:rsidR="00E04258" w:rsidRDefault="00E04258" w:rsidP="0065209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65209F" w:rsidRPr="00C022D9" w:rsidRDefault="0065209F" w:rsidP="0065209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 w:rsidRPr="00C022D9">
        <w:rPr>
          <w:rFonts w:ascii="TH SarabunPSK" w:hAnsi="TH SarabunPSK" w:cs="TH SarabunPSK" w:hint="cs"/>
          <w:b/>
          <w:bCs/>
          <w:sz w:val="24"/>
          <w:szCs w:val="24"/>
          <w:cs/>
        </w:rPr>
        <w:t>หน่วย</w:t>
      </w:r>
      <w:r w:rsidRPr="00C022D9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C022D9">
        <w:rPr>
          <w:rFonts w:ascii="TH SarabunPSK" w:hAnsi="TH SarabunPSK" w:cs="TH SarabunPSK" w:hint="cs"/>
          <w:b/>
          <w:bCs/>
          <w:sz w:val="24"/>
          <w:szCs w:val="24"/>
          <w:cs/>
        </w:rPr>
        <w:t>ล้านบาท (ทศนิยม 4 ตำแหน่ง)</w:t>
      </w:r>
    </w:p>
    <w:tbl>
      <w:tblPr>
        <w:tblStyle w:val="TableGrid"/>
        <w:tblW w:w="14708" w:type="dxa"/>
        <w:tblLook w:val="04A0"/>
      </w:tblPr>
      <w:tblGrid>
        <w:gridCol w:w="1668"/>
        <w:gridCol w:w="2126"/>
        <w:gridCol w:w="2126"/>
        <w:gridCol w:w="5103"/>
        <w:gridCol w:w="1701"/>
        <w:gridCol w:w="1984"/>
      </w:tblGrid>
      <w:tr w:rsidR="00A67218" w:rsidRPr="00A67218" w:rsidTr="0007106C">
        <w:trPr>
          <w:tblHeader/>
        </w:trPr>
        <w:tc>
          <w:tcPr>
            <w:tcW w:w="14708" w:type="dxa"/>
            <w:gridSpan w:val="6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652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2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ระยะ</w:t>
            </w:r>
            <w:r w:rsidRPr="00A6721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ั้น </w:t>
            </w:r>
            <w:r w:rsidRPr="00A672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(พ.ศ. 2560) ของเป้าประสงค์ที่ </w:t>
            </w:r>
            <w:r w:rsidRPr="00A672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2</w:t>
            </w:r>
          </w:p>
        </w:tc>
      </w:tr>
      <w:tr w:rsidR="00A67218" w:rsidRPr="00A67218" w:rsidTr="0007106C">
        <w:trPr>
          <w:tblHeader/>
        </w:trPr>
        <w:tc>
          <w:tcPr>
            <w:tcW w:w="166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7218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212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721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51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0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A67218" w:rsidRDefault="0065209F" w:rsidP="000B04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</w:tr>
      <w:tr w:rsidR="000D2C61" w:rsidRPr="00A67218" w:rsidTr="00174436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FE1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เด็กแรกเกิดจนถึงอายุ ๓ ปี ได้รับ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การเลี้ยงดูอย่างมีคุณภาพ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0D2C61" w:rsidRPr="00A67218" w:rsidRDefault="000D2C61" w:rsidP="004977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 ปรับระบบการบริหารจัดการและสนับสนุน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ดูแลและพัฒนาเด็กเล็ก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(0-2 ปี) และการศึกษาปฐมวัย (3-5 ปี) ให้มีคุณภาพและมาตรฐาน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0D2C61" w:rsidRPr="00A67218" w:rsidRDefault="000D2C6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1 สนับสนุนการเตรียม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ความพร้อมการตั้งครรภ์อย่างมีคุณภาพ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1.2 ส่งเสริม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สาวไทยแก้มแดงมีลูกเพื่อชาติด้วยวิตามินแสนวิเศษ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หญิงวัยเจริญพันธุ์ได้รับการเสริมวิตามิน (ธาตุเหล็กและโฟลิก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  <w:t>300</w:t>
            </w:r>
            <w:r w:rsidRPr="00A67218">
              <w:rPr>
                <w:rFonts w:ascii="TH SarabunPSK" w:hAnsi="TH SarabunPSK" w:cs="TH SarabunPSK"/>
                <w:sz w:val="28"/>
              </w:rPr>
              <w:t>,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000 ค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A6721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2C61" w:rsidRPr="00A67218" w:rsidTr="00174436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A6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1.2 ส่งเสริม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การตั้งครรภ์คุณภาพเพื่อลูกเกิดรอดแม่ปลอดภัย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7218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Pr="00A67218">
              <w:rPr>
                <w:rFonts w:ascii="TH SarabunPSK" w:eastAsia="Times New Roman" w:hAnsi="TH SarabunPSK" w:cs="TH SarabunPSK"/>
                <w:sz w:val="28"/>
                <w:cs/>
              </w:rPr>
              <w:t>พัฒนาระบบฝากครรภ์และการคลอดคุณภาพของหน่วยบริกา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A6721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218" w:rsidRPr="00A67218" w:rsidTr="00921EA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A6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2 สนับสนุนเงินอุดหนุน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ลี้ยงดูเด็กแรกเกิดถึงอายุ </w:t>
            </w:r>
            <w:r w:rsidR="00497707" w:rsidRPr="00A67218">
              <w:rPr>
                <w:rFonts w:ascii="TH SarabunPSK" w:hAnsi="TH SarabunPSK" w:cs="TH SarabunPSK"/>
                <w:sz w:val="28"/>
              </w:rPr>
              <w:t xml:space="preserve">3 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2.1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งินอุดหนุนเพื่อการเลี้ยงดูเด็กแรกเกิด (สำหรับเด็กแรกเกิดถึงอายุ 3 ปีเป็นเงิน 600 บาท/คน/เดือน)</w:t>
            </w:r>
          </w:p>
          <w:p w:rsidR="00497707" w:rsidRPr="00A67218" w:rsidRDefault="00497707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: 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179,000 คน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(ไตรมาส 1-2 140,000 คน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ไตรมาส 3-4</w:t>
            </w:r>
          </w:p>
          <w:p w:rsidR="00497707" w:rsidRPr="00A67218" w:rsidRDefault="00497707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39,000 คน</w:t>
            </w:r>
            <w:r w:rsidRPr="00A6721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พม. (กรมกิจการเด็กและเยาวชน (ดย.))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1,130.4570 </w:t>
            </w:r>
          </w:p>
          <w:p w:rsidR="00497707" w:rsidRPr="00A67218" w:rsidRDefault="00497707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(140,000 คน) </w:t>
            </w:r>
          </w:p>
          <w:p w:rsidR="00497707" w:rsidRPr="00A67218" w:rsidRDefault="00497707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541.3900</w:t>
            </w:r>
          </w:p>
          <w:p w:rsidR="00497707" w:rsidRPr="00A67218" w:rsidRDefault="00497707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(39,000 คน)</w:t>
            </w:r>
          </w:p>
        </w:tc>
      </w:tr>
      <w:tr w:rsidR="00A67218" w:rsidRPr="00A67218" w:rsidTr="00921EA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เด็กเล็ก (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0-2 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ปี) ได้รับการดูแล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และพัฒนา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ที่สมวัย รอบด้านอย่างมีคุณภาพ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และต่อเนื่อง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3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ให้เด็กเล็ก 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97707" w:rsidRPr="00A67218">
              <w:rPr>
                <w:rFonts w:ascii="TH SarabunPSK" w:hAnsi="TH SarabunPSK" w:cs="TH SarabunPSK"/>
                <w:sz w:val="28"/>
              </w:rPr>
              <w:t xml:space="preserve">0-2 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ปี) ได้รับการดูแลและพัฒนาที่สมวัย 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รอบด้านอย่างมีคุณภาพและต่อเนื่อง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A6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3.1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เด็กอายุ 0-5 ปี มีพัฒนาการสมวัย และสูงดีสมส่วน 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ในการส่งเสริมบทบาทพ่อแม่หรือผู้ปกครองในการเลี้ยงดูเด็ก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ที่ถูกต้องเหมาะสม</w:t>
            </w:r>
            <w:r w:rsidR="00497707" w:rsidRPr="00A67218">
              <w:rPr>
                <w:rFonts w:ascii="TH SarabunPSK" w:hAnsi="TH SarabunPSK" w:cs="TH SarabunPSK"/>
                <w:sz w:val="28"/>
              </w:rPr>
              <w:t xml:space="preserve"> 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สนับสนุนให้เด็กไทยได้กินนมแม่และส่งเสริมพฤติกรรมการเลี้ยงดูเด็กด้วยกระบวนการที่เหมาะสม เช่น กิน กอด เล่า เล่น นอ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A6721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218" w:rsidRPr="00A67218" w:rsidTr="00921EA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2. ส่งเสริมการดูแลและการจัดการศึกษาปฐมวัย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ที่มีคุณภาพ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pacing w:val="-8"/>
                <w:sz w:val="28"/>
                <w:cs/>
              </w:rPr>
              <w:t>2.1</w:t>
            </w:r>
            <w:r w:rsidR="00497707" w:rsidRPr="00A67218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เร่งรัดกลไกความร่วมมือ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ในการจัดการศึกษาระดับปฐมวัย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FE121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2.1.1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ระชุมคณะกรรมการเพื่อการปฏิรูปการศึกษา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ตามที่รัฐธรรมนูญกำหนด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ธ. (สกศ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8400</w:t>
            </w:r>
          </w:p>
        </w:tc>
      </w:tr>
      <w:tr w:rsidR="000D2C61" w:rsidRPr="00A67218" w:rsidTr="00921EA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Default="000D2C61" w:rsidP="00FE121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.2 การประชุมคณะอนุกรรมการประสานและส่งเสริมการพัฒนาเด็กปฐมวัย (1 คณะ) การส่งเสริมสนับสนุนให้คณะอนุกรรมการส่งเสริมการพัฒนาเด็กปฐมวัยระดับจังหวัด (76 คณะ) และคณะอนุกรรมการส่งเสริมการพัฒนาเด็กปฐมวัยกรุงเทพมหานค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1 คณะ) เพื่อให้เกิดการขับเคลื่อนและบูรณาการ ประสานการดำเนินงานของส่วนภูมิภาคเชื่อมโยงกับระดับนโยบาย ตลอดจนการกำกับ ติดตามที่มีประสิทธิภาพ</w:t>
            </w:r>
          </w:p>
          <w:p w:rsidR="000D2C61" w:rsidRPr="00A67218" w:rsidRDefault="000D2C61" w:rsidP="00FE121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ม. (กรมกิจการเด็กและเยาวชน, กสส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5550</w:t>
            </w:r>
          </w:p>
        </w:tc>
      </w:tr>
      <w:tr w:rsidR="00A67218" w:rsidRPr="00A67218" w:rsidTr="00921EA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BE1E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พัฒนาหลักสูตรการศึกษาระดับปฐมวัย สมรรถนะเด็กปฐมวัยเพื่อการพัฒนาคุณภาพและ</w:t>
            </w:r>
            <w:r w:rsidR="00497707" w:rsidRPr="00A67218">
              <w:rPr>
                <w:rFonts w:ascii="TH SarabunPSK" w:hAnsi="TH SarabunPSK" w:cs="TH SarabunPSK" w:hint="cs"/>
                <w:spacing w:val="-6"/>
                <w:sz w:val="28"/>
                <w:cs/>
              </w:rPr>
              <w:t>พัฒนาการรอบด้าน สมวัย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A67218" w:rsidP="00FE1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2.2.1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ค่าใช้จ่ายในการพัฒนาคุณภาพการศึกษาปฐมวัย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ของประเทศไทย</w:t>
            </w:r>
          </w:p>
          <w:p w:rsidR="00497707" w:rsidRPr="00A67218" w:rsidRDefault="00497707" w:rsidP="00B945E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6721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  <w:p w:rsidR="00497707" w:rsidRPr="00A67218" w:rsidRDefault="00497707" w:rsidP="00B945E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A67218">
              <w:rPr>
                <w:rFonts w:ascii="TH SarabunPSK" w:eastAsia="Times New Roman" w:hAnsi="TH SarabunPSK" w:cs="TH SarabunPSK"/>
                <w:sz w:val="28"/>
                <w:cs/>
              </w:rPr>
              <w:t>ศึกษาและจัดทำ ร่าง แผนยุทธศาสตร์ชาติด้านเด็กปฐมวัย</w:t>
            </w: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67218">
              <w:rPr>
                <w:rFonts w:ascii="TH SarabunPSK" w:eastAsia="Times New Roman" w:hAnsi="TH SarabunPSK" w:cs="TH SarabunPSK"/>
                <w:sz w:val="28"/>
                <w:cs/>
              </w:rPr>
              <w:t>พ.ศ...</w:t>
            </w: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89486A" w:rsidRPr="00A67218" w:rsidRDefault="00497707" w:rsidP="00B945E1">
            <w:pPr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2) </w:t>
            </w:r>
            <w:r w:rsidRPr="00A67218">
              <w:rPr>
                <w:rFonts w:ascii="TH SarabunPSK" w:eastAsia="Times New Roman" w:hAnsi="TH SarabunPSK" w:cs="TH SarabunPSK"/>
                <w:sz w:val="28"/>
                <w:cs/>
              </w:rPr>
              <w:t>ส่งเสริม สนับสนุน</w:t>
            </w: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67218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ติดตามการขับเคลื่อนแผนยุทธศาสตร์ชาติด้านเด็กปฐมวัย พ.ศ. </w:t>
            </w:r>
            <w:r w:rsidRPr="00A67218">
              <w:rPr>
                <w:rFonts w:ascii="TH SarabunPSK" w:eastAsia="Times New Roman" w:hAnsi="TH SarabunPSK" w:cs="TH SarabunPSK"/>
                <w:sz w:val="28"/>
              </w:rPr>
              <w:t xml:space="preserve">2560 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ธ. (สกศ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5.9950</w:t>
            </w:r>
          </w:p>
        </w:tc>
      </w:tr>
      <w:tr w:rsidR="00A67218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CE0A37" w:rsidP="0007106C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.2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t>โครงการการจัดการศึกษาและพัฒนาเด็กปฐมวัย</w:t>
            </w:r>
          </w:p>
          <w:p w:rsidR="00497707" w:rsidRPr="00A67218" w:rsidRDefault="00497707" w:rsidP="00C75D6D">
            <w:pPr>
              <w:ind w:left="380" w:hanging="18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กิจกรรมการพัฒนาหลักสูตรการศึกษาปฐมวัย </w:t>
            </w:r>
          </w:p>
          <w:p w:rsidR="00497707" w:rsidRPr="00A67218" w:rsidRDefault="00497707" w:rsidP="00C75D6D">
            <w:pPr>
              <w:ind w:left="290" w:hanging="9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กิจกรรมการพัฒนาพ่อแม่ ผู้ปกครองเด็กปฐมวัย 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A67218">
              <w:rPr>
                <w:rFonts w:ascii="TH SarabunPSK" w:hAnsi="TH SarabunPSK" w:cs="TH SarabunPSK"/>
                <w:sz w:val="28"/>
              </w:rPr>
              <w:t>“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การเฝ้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ระวังและส่งเสริมพัฒนาการเด็กปฐมวัย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”                  </w:t>
            </w:r>
          </w:p>
          <w:p w:rsidR="00497707" w:rsidRPr="00A67218" w:rsidRDefault="00497707" w:rsidP="0011488A">
            <w:pPr>
              <w:ind w:left="290" w:hanging="9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กิจกรรมส่งเสริมการวิจัยนวัตกรรมการจัดการเรียนรู้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  <w:t xml:space="preserve">ระดับปฐมวัย </w:t>
            </w:r>
          </w:p>
          <w:p w:rsidR="00497707" w:rsidRPr="00A67218" w:rsidRDefault="00497707" w:rsidP="00C64B7D">
            <w:pPr>
              <w:ind w:left="290" w:hanging="9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กิจกรรมประเมินพัฒนาการนักเรียนที่จบหลักสูตรการศึกษาปฐมวัย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ธ. (สพฐ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>78.1910</w:t>
            </w:r>
          </w:p>
        </w:tc>
      </w:tr>
      <w:tr w:rsidR="00F53D10" w:rsidRPr="00A67218" w:rsidTr="00E86721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A67218" w:rsidRDefault="00F53D1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A67218" w:rsidRDefault="00F53D1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A67218" w:rsidRDefault="00F53D1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F53D10" w:rsidRDefault="00F53D10" w:rsidP="002A68F9">
            <w:pPr>
              <w:rPr>
                <w:rFonts w:ascii="TH SarabunPSK" w:hAnsi="TH SarabunPSK" w:cs="TH SarabunPSK"/>
                <w:sz w:val="28"/>
                <w:cs/>
              </w:rPr>
            </w:pPr>
            <w:r w:rsidRPr="00F53D1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2.3 </w:t>
            </w:r>
            <w:r w:rsidRPr="00F53D1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F53D1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รียนการสอน</w:t>
            </w:r>
            <w:r w:rsidRPr="00F53D1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ฐมวัย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F53D10" w:rsidRDefault="00F53D10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3D10">
              <w:rPr>
                <w:rFonts w:ascii="TH SarabunPSK" w:hAnsi="TH SarabunPSK" w:cs="TH SarabunPSK" w:hint="cs"/>
                <w:sz w:val="28"/>
                <w:cs/>
              </w:rPr>
              <w:t>ศธ. (สพฐ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F53D10" w:rsidRPr="00F53D10" w:rsidRDefault="00F53D10" w:rsidP="002A68F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  <w:r w:rsidRPr="00F53D10">
              <w:rPr>
                <w:rFonts w:ascii="TH SarabunPSK" w:hAnsi="TH SarabunPSK" w:cs="TH SarabunPSK" w:hint="cs"/>
                <w:color w:val="FF0000"/>
                <w:sz w:val="28"/>
                <w:cs/>
              </w:rPr>
              <w:t>101.4578</w:t>
            </w:r>
          </w:p>
        </w:tc>
      </w:tr>
      <w:tr w:rsidR="00A67218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CE0A37" w:rsidP="00D77E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.4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7707" w:rsidRPr="00A67218">
              <w:rPr>
                <w:rFonts w:ascii="TH SarabunPSK" w:hAnsi="TH SarabunPSK" w:cs="TH SarabunPSK"/>
                <w:sz w:val="28"/>
                <w:cs/>
              </w:rPr>
              <w:t>พัฒนาหลักสูตรการศึกษาปฐมวัย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พัฒนาคู่มือหลักสูตรการศึกษาปฐมวัยในโรงเรียนศูนย์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เด็กปฐมวัยต้นแบบ/ศูนย์เครือข่าย 1,876 โรงเรียน 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สัมมนาหลักสูตรการศึกษาปฐมวัยและต่อยอดไปยังโรงเรียน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ที่เปิดสอนระดับปฐมวัยทุกแห่ง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 สร้างเครือข่ายแลกเปลี่ยนเรียนรู้กับนานาชาติ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 นิเทศติดตามการจัดการศึกษาปฐมวัยและประเมินผล 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5) 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ส่งเสริมการวิจัยนวัตกรรมการจัดการศึกษาปฐมวัย</w:t>
            </w:r>
          </w:p>
          <w:p w:rsidR="00497707" w:rsidRPr="00A67218" w:rsidRDefault="00497707" w:rsidP="0049770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 ต่อยอด/สร้างความเข้มแข็งทางวิชาการปฐมวั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ธ. (สพฐ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/>
                <w:sz w:val="28"/>
              </w:rPr>
              <w:t>434.8948</w:t>
            </w:r>
          </w:p>
        </w:tc>
      </w:tr>
      <w:tr w:rsidR="00A67218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F53D10" w:rsidP="00F53D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 xml:space="preserve"> การดำเนินงานการรับนักเรียนของโรงเรียนสังกัดกรุงเทพมหานคร</w:t>
            </w:r>
            <w:r w:rsidR="00497707" w:rsidRPr="00A67218">
              <w:rPr>
                <w:rFonts w:ascii="TH SarabunPSK" w:hAnsi="TH SarabunPSK" w:cs="TH SarabunPSK"/>
                <w:sz w:val="28"/>
              </w:rPr>
              <w:t xml:space="preserve"> </w:t>
            </w:r>
            <w:r w:rsidR="00497707" w:rsidRPr="00A67218">
              <w:rPr>
                <w:rFonts w:ascii="TH SarabunPSK" w:hAnsi="TH SarabunPSK" w:cs="TH SarabunPSK" w:hint="cs"/>
                <w:sz w:val="28"/>
                <w:cs/>
              </w:rPr>
              <w:t>ปีการศึกษา 256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กรุงเทพมหานคร(สำนักการศึกษา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497707" w:rsidRPr="00A67218" w:rsidRDefault="00497707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A67218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9B38C9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9B38C9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9B38C9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F53D10" w:rsidP="004977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CE0A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38C9" w:rsidRPr="00A67218">
              <w:rPr>
                <w:rFonts w:ascii="TH SarabunPSK" w:hAnsi="TH SarabunPSK" w:cs="TH SarabunPSK" w:hint="cs"/>
                <w:sz w:val="28"/>
                <w:cs/>
              </w:rPr>
              <w:t>คู่</w:t>
            </w:r>
            <w:r w:rsidR="009B38C9" w:rsidRPr="00A67218">
              <w:rPr>
                <w:rFonts w:ascii="TH SarabunPSK" w:hAnsi="TH SarabunPSK" w:cs="TH SarabunPSK"/>
                <w:sz w:val="28"/>
                <w:cs/>
              </w:rPr>
              <w:t>มือเฝ้าระวัง คัดกรองและส่งเสริมพัฒนาการเด็กปฐมวัย ส</w:t>
            </w:r>
            <w:r w:rsidR="009B38C9" w:rsidRPr="00A6721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9B38C9" w:rsidRPr="00A67218">
              <w:rPr>
                <w:rFonts w:ascii="TH SarabunPSK" w:hAnsi="TH SarabunPSK" w:cs="TH SarabunPSK"/>
                <w:sz w:val="28"/>
                <w:cs/>
              </w:rPr>
              <w:t>หรับพ่อแม่</w:t>
            </w:r>
            <w:r w:rsidR="009B38C9"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38C9" w:rsidRPr="00A67218">
              <w:rPr>
                <w:rFonts w:ascii="TH SarabunPSK" w:hAnsi="TH SarabunPSK" w:cs="TH SarabunPSK"/>
                <w:sz w:val="28"/>
                <w:cs/>
              </w:rPr>
              <w:t>ผู้ปกครอง</w:t>
            </w:r>
            <w:r w:rsidR="009B38C9"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38C9" w:rsidRPr="00A67218">
              <w:rPr>
                <w:rFonts w:ascii="TH SarabunPSK" w:hAnsi="TH SarabunPSK" w:cs="TH SarabunPSK"/>
                <w:sz w:val="28"/>
                <w:cs/>
              </w:rPr>
              <w:t>และเจ้าหน้าที่สาธารณสุ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9B38C9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สธ. </w:t>
            </w:r>
          </w:p>
          <w:p w:rsidR="009B38C9" w:rsidRPr="00A67218" w:rsidRDefault="009B38C9" w:rsidP="009B38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กรมอนามัย กรมสุขภาพจิต</w:t>
            </w:r>
          </w:p>
          <w:p w:rsidR="000B04A3" w:rsidRPr="00A67218" w:rsidRDefault="009B38C9" w:rsidP="00CE0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/>
                <w:sz w:val="28"/>
                <w:cs/>
              </w:rPr>
              <w:t xml:space="preserve">กรมการแพทย์ </w:t>
            </w:r>
            <w:r w:rsidR="007A3ABF" w:rsidRPr="00A6721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CE0A37">
              <w:rPr>
                <w:rFonts w:ascii="TH SarabunPSK" w:hAnsi="TH SarabunPSK" w:cs="TH SarabunPSK" w:hint="cs"/>
                <w:sz w:val="28"/>
                <w:cs/>
              </w:rPr>
              <w:t xml:space="preserve"> สป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9B38C9" w:rsidRPr="00A67218" w:rsidRDefault="009B38C9" w:rsidP="00FE121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2C61" w:rsidRPr="00A67218" w:rsidTr="00174436"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0D2C61" w:rsidRPr="00A67218" w:rsidRDefault="000D2C61" w:rsidP="00BE1E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ครู/ผู้ดูแลเด็กมีความรู้และทักษะใมนการดูแลเด็กที่ถูกต้อง จัดการเรียนรู้ที่สอดคล้องกับหลักการพัฒนาเด็กปฐมวัยอย่างรอบด้านตามวัยเพิ่มขึ้น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พัฒนาครูผู้สอน/ผู้ดูแลเด็กระดับปฐมวัย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652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1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ระชุมเชิงปฏิบัติการการชี้แจงหลักสูตรการศึกษาปฐมวัยของสถานศึกษา พร้อมพัฒนาศักยภาพครูผู้สอน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ในการจัดประสบการณ์การเรียนรู้ระดับการศึกษาปฐมวัย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สังกัดองค์กรปกครองส่วนท้องถิ่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มท. (สถ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D2C61" w:rsidRPr="00A67218" w:rsidRDefault="000D2C61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.1700</w:t>
            </w:r>
          </w:p>
        </w:tc>
      </w:tr>
      <w:tr w:rsidR="001E491E" w:rsidRPr="00A67218" w:rsidTr="0011739A">
        <w:tc>
          <w:tcPr>
            <w:tcW w:w="1668" w:type="dxa"/>
            <w:vMerge/>
            <w:tcBorders>
              <w:left w:val="single" w:sz="4" w:space="0" w:color="0000CC"/>
              <w:bottom w:val="nil"/>
              <w:right w:val="single" w:sz="4" w:space="0" w:color="0000CC"/>
            </w:tcBorders>
          </w:tcPr>
          <w:p w:rsidR="001E491E" w:rsidRPr="00A67218" w:rsidRDefault="001E491E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E491E" w:rsidRPr="00A67218" w:rsidRDefault="001E491E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E491E" w:rsidRPr="00A67218" w:rsidRDefault="001E491E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E491E" w:rsidRPr="00A67218" w:rsidRDefault="001E491E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โครงการพัฒนาครูแกนนำและบุคลากรทางการศึกษาปฐมวัยเพื่อการจัดการเรียนรู้ตามแนวโครงการพระราชดำริบ้านนักวิทยาศาสตร์น้อยและแนวทางสะเต็มศึกษา</w:t>
            </w:r>
          </w:p>
          <w:p w:rsidR="001E491E" w:rsidRPr="0011739A" w:rsidRDefault="001E491E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 xml:space="preserve">เป้าหมาย </w:t>
            </w:r>
            <w:r w:rsidRPr="0011739A">
              <w:rPr>
                <w:rFonts w:ascii="TH SarabunPSK" w:hAnsi="TH SarabunPSK" w:cs="TH SarabunPSK"/>
                <w:color w:val="006600"/>
                <w:sz w:val="28"/>
              </w:rPr>
              <w:t xml:space="preserve">: </w:t>
            </w:r>
            <w:r w:rsidRPr="0011739A">
              <w:rPr>
                <w:rFonts w:ascii="TH SarabunPSK" w:hAnsi="TH SarabunPSK" w:cs="TH SarabunPSK"/>
                <w:color w:val="006600"/>
                <w:sz w:val="28"/>
                <w:cs/>
              </w:rPr>
              <w:t>ครูแกนนำและบุคลากรทางการศึกษาปฐมวัย</w:t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ได้รับการพัฒนา 1</w:t>
            </w:r>
            <w:r w:rsidRPr="0011739A">
              <w:rPr>
                <w:rFonts w:ascii="TH SarabunPSK" w:hAnsi="TH SarabunPSK" w:cs="TH SarabunPSK"/>
                <w:color w:val="006600"/>
                <w:sz w:val="28"/>
              </w:rPr>
              <w:t xml:space="preserve">,705 </w:t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ค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E491E" w:rsidRPr="00A67218" w:rsidRDefault="001E491E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ธ. (สสวท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E491E" w:rsidRPr="0011739A" w:rsidRDefault="001E491E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6600"/>
                <w:sz w:val="28"/>
              </w:rPr>
            </w:pPr>
            <w:r w:rsidRPr="0011739A">
              <w:rPr>
                <w:rFonts w:ascii="TH SarabunPSK" w:hAnsi="TH SarabunPSK" w:cs="TH SarabunPSK"/>
                <w:color w:val="006600"/>
                <w:sz w:val="28"/>
              </w:rPr>
              <w:t>8.114</w:t>
            </w:r>
            <w:r w:rsidR="0011739A">
              <w:rPr>
                <w:rFonts w:ascii="TH SarabunPSK" w:hAnsi="TH SarabunPSK" w:cs="TH SarabunPSK"/>
                <w:color w:val="006600"/>
                <w:sz w:val="28"/>
              </w:rPr>
              <w:t>0</w:t>
            </w:r>
          </w:p>
        </w:tc>
      </w:tr>
      <w:tr w:rsidR="0011739A" w:rsidRPr="00A67218" w:rsidTr="0011739A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11739A" w:rsidRDefault="0011739A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1739A">
              <w:rPr>
                <w:rFonts w:ascii="TH SarabunPSK" w:hAnsi="TH SarabunPSK" w:cs="TH SarabunPSK"/>
                <w:color w:val="006600"/>
                <w:sz w:val="28"/>
              </w:rPr>
              <w:t xml:space="preserve">2.3.3 </w:t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โครงการส่งเสริมสมรรถนะเด็กปฐมวัยและพัฒนาบุคลากร</w:t>
            </w:r>
            <w:r>
              <w:rPr>
                <w:rFonts w:ascii="TH SarabunPSK" w:hAnsi="TH SarabunPSK" w:cs="TH SarabunPSK"/>
                <w:color w:val="006600"/>
                <w:sz w:val="28"/>
                <w:cs/>
              </w:rPr>
              <w:br/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ในศูนย์พัฒนาเด็กเล็กภายใต้กรมส่งเสริมการปกครองท้องถิ่น</w:t>
            </w:r>
            <w:r>
              <w:rPr>
                <w:rFonts w:ascii="TH SarabunPSK" w:hAnsi="TH SarabunPSK" w:cs="TH SarabunPSK"/>
                <w:color w:val="006600"/>
                <w:sz w:val="28"/>
                <w:cs/>
              </w:rPr>
              <w:br/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และกรุงเทพมหานค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11739A" w:rsidRDefault="0011739A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6600"/>
                <w:sz w:val="28"/>
              </w:rPr>
            </w:pP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มท. (อปท.), กทม.</w:t>
            </w:r>
          </w:p>
          <w:p w:rsidR="0011739A" w:rsidRPr="0011739A" w:rsidRDefault="0011739A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6600"/>
                <w:sz w:val="28"/>
              </w:rPr>
            </w:pPr>
            <w:r w:rsidRPr="0011739A">
              <w:rPr>
                <w:rFonts w:ascii="TH SarabunPSK" w:hAnsi="TH SarabunPSK" w:cs="TH SarabunPSK"/>
                <w:color w:val="006600"/>
                <w:sz w:val="28"/>
              </w:rPr>
              <w:t>UNICEF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11739A" w:rsidRDefault="0011739A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1739A">
              <w:rPr>
                <w:rFonts w:ascii="TH SarabunPSK" w:hAnsi="TH SarabunPSK" w:cs="TH SarabunPSK"/>
                <w:color w:val="006600"/>
                <w:sz w:val="28"/>
              </w:rPr>
              <w:t>6.5000</w:t>
            </w:r>
          </w:p>
        </w:tc>
      </w:tr>
      <w:tr w:rsidR="0011739A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ศูนย์เด็กเล็ก/สถานศึกษาระดับปฐมวัยที่จัดกิจกรรมเรียนรู้ได้คุณภาพและมาตรฐานเพิ่มขึ้น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เร่งรัดการพัฒนา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ส่งเสริมการดำเนินงาน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ศูนย์พัฒนาเด็กเล็กสถานศึกษาระดับปฐมวัยให้ได้มาตรฐาน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.1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และสนับสนุนการดำเนินงานศูนย์พัฒนาเด็กเล็ก</w:t>
            </w:r>
            <w:r w:rsidR="00F106BC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ให้ได้มาตรฐาน </w:t>
            </w:r>
          </w:p>
          <w:p w:rsidR="0011739A" w:rsidRPr="00A67218" w:rsidRDefault="0011739A" w:rsidP="00A519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A67218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16,000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103.7119</w:t>
            </w:r>
          </w:p>
          <w:p w:rsidR="0011739A" w:rsidRPr="00A67218" w:rsidRDefault="0011739A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1739A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สถานรับ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เลี้ยงเด็กเอก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สังกัดกระทรวงพัฒนาสังคมและความมั่นคงของมนุษย์ ตามมาตรฐานศูนย์เด็กเล็กแห่งชาติ</w:t>
            </w:r>
          </w:p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ม. (กสส.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4855</w:t>
            </w:r>
          </w:p>
        </w:tc>
      </w:tr>
      <w:tr w:rsidR="0011739A" w:rsidRPr="00A67218" w:rsidTr="007811B5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FE1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3. ส่งเสริมและสนับสนุนให้ประชากรวัยเรียนได้รับการศึกษาปฐมวัยที่มีคุณภาพอย่างครอบคลุม และทั่วถึง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CE0A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สนับสนุนค่าใช้จ่าย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ในการจัดการศึกษา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/>
                <w:sz w:val="28"/>
                <w:cs/>
              </w:rPr>
              <w:t>ตั้งแต่ระดับอนุบาล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F53D10" w:rsidRDefault="0011739A" w:rsidP="002A68F9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3.1.1 </w:t>
            </w:r>
            <w:r w:rsidRPr="00F53D10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โครงการ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สนับสนุนค่าใช้จ่ายในการจัดการศึกษาใน</w:t>
            </w:r>
            <w:r w:rsidRPr="00F53D10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ั้งแต่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ระดับอนุบาล</w:t>
            </w:r>
            <w:r w:rsidRPr="00F53D10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จนจบการศึกษาภาคบังคับ</w:t>
            </w:r>
            <w:r w:rsidRPr="00F53D1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</w:rPr>
              <w:t xml:space="preserve">5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รายการ ได้แก่</w:t>
            </w:r>
          </w:p>
          <w:p w:rsidR="0011739A" w:rsidRPr="00F53D10" w:rsidRDefault="0011739A" w:rsidP="002A68F9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1) ค่าจัดการเรียนการสอน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</w:rPr>
              <w:t xml:space="preserve">    -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รายหัวโรงเรียนปกติ</w:t>
            </w:r>
            <w:r w:rsidRPr="00F53D1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</w:p>
          <w:p w:rsidR="0011739A" w:rsidRPr="00F53D10" w:rsidRDefault="0011739A" w:rsidP="002A68F9">
            <w:pPr>
              <w:ind w:right="-95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1,700 บาท/คน/ปี (</w:t>
            </w:r>
            <w:r w:rsidRPr="00F53D10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850</w:t>
            </w:r>
            <w:r w:rsidRPr="00F53D10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</w:rPr>
              <w:t xml:space="preserve"> -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รายหัวจัดโดยครอบครัว</w:t>
            </w:r>
          </w:p>
          <w:p w:rsidR="0011739A" w:rsidRPr="00F53D10" w:rsidRDefault="0011739A" w:rsidP="002A68F9">
            <w:pPr>
              <w:ind w:right="-95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7,192 บาท/คน/ปี (3,596 บาท/คน/ภาคเรียน)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โรงเรียนศึกษาสงเคราะห์ 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ประจำคนละ 30,600 บาท/คน/ปี 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 xml:space="preserve">     (</w:t>
            </w:r>
            <w:r w:rsidRPr="00F53D10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5,300</w:t>
            </w:r>
            <w:r w:rsidRPr="00F53D10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ไป-กลับคนละ 8,920 บาท/คน/ปี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(4,460 บาท/คน/ภาคเรียน)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- โรงเรียนการศึกษาพิเศษ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ประจำคนละ </w:t>
            </w:r>
            <w:r w:rsidRPr="00F53D10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31,020</w:t>
            </w:r>
            <w:r w:rsidRPr="00F53D10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บาท/คน/ปี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 xml:space="preserve">     (</w:t>
            </w:r>
            <w:r w:rsidRPr="00F53D10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5,510</w:t>
            </w:r>
            <w:r w:rsidRPr="00F53D10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11739A" w:rsidRPr="00F53D10" w:rsidRDefault="0011739A" w:rsidP="002A68F9">
            <w:pPr>
              <w:ind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ไป-กลับคนละ 8,920 บาท/คน/ปี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(4,460 บาท/คน/ภาคเรียน)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๒) ค่าหนังสือ</w:t>
            </w:r>
            <w:r w:rsidRPr="00F53D10">
              <w:rPr>
                <w:rFonts w:ascii="TH SarabunPSK" w:hAnsi="TH SarabunPSK" w:cs="TH SarabunPSK" w:hint="cs"/>
                <w:color w:val="00B050"/>
                <w:spacing w:val="-8"/>
                <w:sz w:val="28"/>
                <w:u w:val="single"/>
                <w:cs/>
              </w:rPr>
              <w:t>เรียน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</w:rPr>
              <w:t xml:space="preserve"> 200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ปี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๓) ค่าเครื่องแบบนักเรียน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300 บาท/คน/ปี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๔) ค่าอุปกรณ์การเรียน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53D10">
              <w:rPr>
                <w:rFonts w:ascii="TH SarabunPSK" w:hAnsi="TH SarabunPSK" w:cs="TH SarabunPSK"/>
                <w:spacing w:val="-8"/>
                <w:sz w:val="28"/>
              </w:rPr>
              <w:t xml:space="preserve"> 200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บาท/ปี (100 บาท/ภาคเรียน)</w:t>
            </w:r>
          </w:p>
          <w:p w:rsidR="0011739A" w:rsidRPr="00F53D10" w:rsidRDefault="0011739A" w:rsidP="002A68F9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F53D10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 xml:space="preserve">๕) ค่ากิจกรรมพัฒนาคุณภาพผู้เรียน </w:t>
            </w:r>
            <w:r w:rsidRPr="00F53D10">
              <w:rPr>
                <w:rFonts w:ascii="TH SarabunPSK" w:hAnsi="TH SarabunPSK" w:cs="TH SarabunPSK"/>
                <w:spacing w:val="-8"/>
                <w:sz w:val="28"/>
                <w:cs/>
              </w:rPr>
              <w:t>430 บาท/ปี (215 บาท/ภาคเรียน)</w:t>
            </w:r>
          </w:p>
          <w:p w:rsidR="0011739A" w:rsidRPr="00F53D10" w:rsidRDefault="0011739A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F53D10" w:rsidRDefault="0011739A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F53D10">
              <w:rPr>
                <w:rFonts w:ascii="TH SarabunPSK" w:hAnsi="TH SarabunPSK" w:cs="TH SarabunPSK"/>
                <w:sz w:val="28"/>
                <w:cs/>
              </w:rPr>
              <w:t>ศธ. (สพฐ.)</w:t>
            </w:r>
          </w:p>
          <w:p w:rsidR="0011739A" w:rsidRPr="00F53D10" w:rsidRDefault="0011739A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F53D10" w:rsidRDefault="0011739A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F53D10">
              <w:rPr>
                <w:rFonts w:ascii="TH SarabunPSK" w:hAnsi="TH SarabunPSK" w:cs="TH SarabunPSK" w:hint="cs"/>
                <w:color w:val="00B050"/>
                <w:sz w:val="28"/>
                <w:cs/>
              </w:rPr>
              <w:t>39,234.1508</w:t>
            </w:r>
          </w:p>
        </w:tc>
      </w:tr>
      <w:tr w:rsidR="0011739A" w:rsidRPr="00A67218" w:rsidTr="007811B5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CE0A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ขยายโอกาสในการเข้าถึงการศึกษาปฐมวัย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ก่เด็กที่มีความจำเป็นพิเศษ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FE1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ให้การอุปการะเลี้ยงดูเด็กในสถาบัน (สถานสงเคราะห์/</w:t>
            </w:r>
            <w:r w:rsidRPr="00A67218">
              <w:rPr>
                <w:rFonts w:ascii="TH SarabunPSK" w:hAnsi="TH SarabunPSK" w:cs="TH SarabunPSK"/>
                <w:sz w:val="28"/>
                <w:cs/>
              </w:rPr>
              <w:br/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สถานแรกรับ เป็นต้น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FE1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7218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1739A" w:rsidRPr="00A67218" w:rsidRDefault="0011739A" w:rsidP="0039562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1243C" w:rsidRPr="00A67218" w:rsidTr="009209C4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Default="0081243C" w:rsidP="00CE0A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AA5D70" w:rsidRDefault="0081243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5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งบประมาณระยะสั้น (พ.ศ. </w:t>
            </w:r>
            <w:r w:rsidRPr="00AA5D70">
              <w:rPr>
                <w:rFonts w:ascii="TH SarabunPSK" w:hAnsi="TH SarabunPSK" w:cs="TH SarabunPSK"/>
                <w:b/>
                <w:bCs/>
                <w:sz w:val="28"/>
              </w:rPr>
              <w:t>2560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49522B" w:rsidRDefault="0049522B" w:rsidP="002A68F9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b/>
                <w:bCs/>
                <w:color w:val="006600"/>
                <w:sz w:val="28"/>
                <w:cs/>
              </w:rPr>
            </w:pPr>
            <w:r w:rsidRPr="0049522B">
              <w:rPr>
                <w:rFonts w:ascii="TH SarabunPSK" w:eastAsia="Calibri" w:hAnsi="TH SarabunPSK" w:cs="TH SarabunPSK"/>
                <w:b/>
                <w:bCs/>
                <w:color w:val="006600"/>
                <w:sz w:val="28"/>
              </w:rPr>
              <w:t>41,669.9128</w:t>
            </w:r>
          </w:p>
        </w:tc>
      </w:tr>
      <w:tr w:rsidR="0081243C" w:rsidRPr="00A67218" w:rsidTr="00921EAA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A67218" w:rsidRDefault="0081243C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5209F" w:rsidRPr="007C2F6F" w:rsidRDefault="0065209F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:rsidR="00741D8B" w:rsidRDefault="00741D8B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:rsidR="00FD55D9" w:rsidRDefault="00FD55D9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:rsidR="000B04A3" w:rsidRDefault="000B04A3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sz w:val="28"/>
        </w:rPr>
      </w:pPr>
    </w:p>
    <w:p w:rsidR="00E04258" w:rsidRDefault="00E04258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sz w:val="28"/>
        </w:rPr>
      </w:pPr>
    </w:p>
    <w:p w:rsidR="00E04258" w:rsidRDefault="00E04258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sz w:val="28"/>
        </w:rPr>
      </w:pPr>
    </w:p>
    <w:p w:rsidR="00E04258" w:rsidRDefault="00E04258" w:rsidP="00652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:rsidR="0065209F" w:rsidRPr="0053576E" w:rsidRDefault="0065209F" w:rsidP="0065209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3576E">
        <w:rPr>
          <w:rFonts w:ascii="TH SarabunPSK" w:hAnsi="TH SarabunPSK" w:cs="TH SarabunPSK" w:hint="cs"/>
          <w:b/>
          <w:bCs/>
          <w:sz w:val="24"/>
          <w:szCs w:val="24"/>
          <w:cs/>
        </w:rPr>
        <w:t>หน่วย</w:t>
      </w:r>
      <w:r w:rsidRPr="0053576E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53576E">
        <w:rPr>
          <w:rFonts w:ascii="TH SarabunPSK" w:hAnsi="TH SarabunPSK" w:cs="TH SarabunPSK" w:hint="cs"/>
          <w:b/>
          <w:bCs/>
          <w:sz w:val="24"/>
          <w:szCs w:val="24"/>
          <w:cs/>
        </w:rPr>
        <w:t>ล้านบาท (ทศนิยม 4 ตำแหน่ง)</w:t>
      </w:r>
    </w:p>
    <w:tbl>
      <w:tblPr>
        <w:tblStyle w:val="TableGrid"/>
        <w:tblW w:w="14708" w:type="dxa"/>
        <w:tblLayout w:type="fixed"/>
        <w:tblLook w:val="04A0"/>
      </w:tblPr>
      <w:tblGrid>
        <w:gridCol w:w="1638"/>
        <w:gridCol w:w="2159"/>
        <w:gridCol w:w="2069"/>
        <w:gridCol w:w="5129"/>
        <w:gridCol w:w="1710"/>
        <w:gridCol w:w="2003"/>
      </w:tblGrid>
      <w:tr w:rsidR="00E86721" w:rsidRPr="00E86721" w:rsidTr="00AE5F6D">
        <w:trPr>
          <w:tblHeader/>
        </w:trPr>
        <w:tc>
          <w:tcPr>
            <w:tcW w:w="14708" w:type="dxa"/>
            <w:gridSpan w:val="6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D13C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67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ระยะ</w:t>
            </w:r>
            <w:r w:rsidRPr="00E867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าง</w:t>
            </w:r>
            <w:r w:rsidRPr="00E867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(พ.ศ. 256</w:t>
            </w:r>
            <w:r w:rsidR="00D13C3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Pr="00E867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2564</w:t>
            </w:r>
            <w:r w:rsidRPr="00E867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 ของเป้าประสงค์ที่</w:t>
            </w:r>
            <w:r w:rsidRPr="00E867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4.2</w:t>
            </w:r>
          </w:p>
        </w:tc>
      </w:tr>
      <w:tr w:rsidR="00E86721" w:rsidRPr="00E86721" w:rsidTr="00EA62CC">
        <w:trPr>
          <w:tblHeader/>
        </w:trPr>
        <w:tc>
          <w:tcPr>
            <w:tcW w:w="163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7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5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72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206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672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512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7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71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7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E86721" w:rsidRDefault="0065209F" w:rsidP="000B04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7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</w:tc>
      </w:tr>
      <w:tr w:rsidR="00E86721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เด็กแรกเกิดจนถึงอายุ ๓ ปี ได้รับ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การเลี้ยงดูอย่างมีคุณภาพ</w:t>
            </w: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 ปรับระบบการบริหารจัดการและสนับสนุน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ดูแลและพัฒนาเด็กเล็ก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(0-2 ปี) และการศึกษาปฐมวัย (3-5 ปี) ให้มีคุณภาพและมาตรฐาน</w:t>
            </w:r>
          </w:p>
        </w:tc>
        <w:tc>
          <w:tcPr>
            <w:tcW w:w="2069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E86721" w:rsidRPr="00E867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การเตรียม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ความพร้อมการตั้งครรภ์อย่างมีคุณภาพ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86721" w:rsidRPr="00E86721">
              <w:rPr>
                <w:rFonts w:ascii="TH SarabunPSK" w:hAnsi="TH SarabunPSK" w:cs="TH SarabunPSK" w:hint="cs"/>
                <w:sz w:val="28"/>
                <w:cs/>
              </w:rPr>
              <w:t>.1.1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สาวไทยแก้มแดงมีลูกเพื่อชาติด้วยวิตามินแสนวิเศษ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 xml:space="preserve">หญิงวัยเจริญพันธุ์ได้รับการเสริมวิตามิน (ธาตุเหล็กและโฟลิก)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86721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1.2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t>การตั้งครรภ์คุณภาพเพื่อลูกเกิดรอดแม่ปลอดภัย</w:t>
            </w:r>
            <w:r w:rsidR="007A3ABF" w:rsidRPr="00E86721">
              <w:rPr>
                <w:rFonts w:ascii="TH SarabunPSK" w:hAnsi="TH SarabunPSK" w:cs="TH SarabunPSK"/>
                <w:sz w:val="28"/>
              </w:rPr>
              <w:t xml:space="preserve"> </w:t>
            </w:r>
            <w:r w:rsidRPr="00E8672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="007A3ABF" w:rsidRPr="00E86721">
              <w:rPr>
                <w:rFonts w:ascii="TH SarabunPSK" w:eastAsia="Times New Roman" w:hAnsi="TH SarabunPSK" w:cs="TH SarabunPSK"/>
                <w:sz w:val="28"/>
                <w:cs/>
              </w:rPr>
              <w:t>พัฒนาระบบฝากครรภ์และการคลอดคุณภาพของหน่วยบริการ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86721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เงินอุดหนุน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ลี้ยงดูเด็กแรกเกิดถึงอายุ </w:t>
            </w:r>
            <w:r w:rsidR="007A3ABF" w:rsidRPr="00E86721">
              <w:rPr>
                <w:rFonts w:ascii="TH SarabunPSK" w:hAnsi="TH SarabunPSK" w:cs="TH SarabunPSK"/>
                <w:sz w:val="28"/>
              </w:rPr>
              <w:t xml:space="preserve">3 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งินอุดหนุนเพื่อการเลี้ยงดูเด็กแรกเกิด (สำหรับเด็กแรกเกิดถึงอายุ 3 ปี เป็นเงิน 600 บาท/คน/เดือน) </w:t>
            </w:r>
          </w:p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(2,695,410 คน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พม. (กรมกิจการเด็กและเยาวชน (ดย.)) 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5.4230</w:t>
            </w:r>
          </w:p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721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เด็กเล็ก (</w:t>
            </w:r>
            <w:r w:rsidRPr="00E86721">
              <w:rPr>
                <w:rFonts w:ascii="TH SarabunPSK" w:hAnsi="TH SarabunPSK" w:cs="TH SarabunPSK"/>
                <w:sz w:val="28"/>
              </w:rPr>
              <w:t xml:space="preserve">0-2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ปี) ได้รับการดูแล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และพัฒนา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ที่สมวัย รอบด้านอย่างมีคุณภาพ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และต่อเนื่อง</w:t>
            </w: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ให้เด็กเล็ก 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A3ABF" w:rsidRPr="00E86721">
              <w:rPr>
                <w:rFonts w:ascii="TH SarabunPSK" w:hAnsi="TH SarabunPSK" w:cs="TH SarabunPSK"/>
                <w:sz w:val="28"/>
              </w:rPr>
              <w:t xml:space="preserve">0-2 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ปี) ได้รับการดูแลและพัฒนาที่สมวัย 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รอบด้านอย่างมีคุณภาพและต่อเนื่อง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3.1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เด็กอายุ 0-5 ปี มีพัฒนาการสมวัย และสูงดีสมส่วน 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ในการส่งเสริมบทบาทพ่อแม่หรือผู้ปกครองในการเลี้ยงดูเด็ก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ที่ถูกต้องเหมาะสม</w:t>
            </w:r>
            <w:r w:rsidR="007A3ABF" w:rsidRPr="00E86721">
              <w:rPr>
                <w:rFonts w:ascii="TH SarabunPSK" w:hAnsi="TH SarabunPSK" w:cs="TH SarabunPSK"/>
                <w:sz w:val="28"/>
              </w:rPr>
              <w:t xml:space="preserve"> 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>สนับสนุนให้เด็กไทยได้กินนมแม่และส่งเสริมพฤติกรรมการเลี้ยงดูเด็กด้วยกระบวนการที่เหมาะสม เช่น กิน กอด เล่า เล่น นอน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86721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E8672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3.2</w:t>
            </w:r>
            <w:r w:rsidR="007A3ABF"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t>ปกป้อง ส่งเสริม สนับสนุนให้เด็กไทยได้กินนมแม่อย่างเดี่ยว 6 เดือน และผลักดันนโยบายให้แม่สามารถลาหยุดเพื่อเลี้ยงดูลูก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7A3ABF" w:rsidRPr="00E86721">
              <w:rPr>
                <w:rFonts w:ascii="TH SarabunPSK" w:hAnsi="TH SarabunPSK" w:cs="TH SarabunPSK"/>
                <w:sz w:val="28"/>
                <w:cs/>
              </w:rPr>
              <w:t>และให้นมลูกเป็นเวลา 6 เดือน โดยไม่หักเงินเดือน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7A3ABF" w:rsidRPr="00E86721" w:rsidRDefault="007A3ABF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2. ส่งเสริมการดูแลและการจัดการศึกษาปฐมวัย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ที่มีคุณภาพ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ขับเคลื่อนการจัดการศึกษาปฐมว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บูรณาการ</w:t>
            </w:r>
          </w:p>
          <w:p w:rsidR="00EA62CC" w:rsidRPr="00E86721" w:rsidRDefault="00EA62CC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A62CC" w:rsidRDefault="00EA62CC" w:rsidP="002E10E7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.1.1 </w:t>
            </w:r>
            <w:r w:rsidRPr="00EA62C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โครงการขับเคลื่อนแผนยุทธศาสตร์ชาติด้านเด็กปฐมวัย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EA62C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2560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A62CC" w:rsidRDefault="00EA62CC" w:rsidP="002E10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A62C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ธ.(สกศ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  <w:shd w:val="clear" w:color="auto" w:fill="auto"/>
          </w:tcPr>
          <w:p w:rsidR="00EA62CC" w:rsidRPr="00EA62CC" w:rsidRDefault="00EA62CC" w:rsidP="002E10E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A62CC">
              <w:rPr>
                <w:rFonts w:ascii="TH SarabunPSK" w:hAnsi="TH SarabunPSK" w:cs="TH SarabunPSK" w:hint="cs"/>
                <w:color w:val="FF0000"/>
                <w:sz w:val="28"/>
                <w:cs/>
              </w:rPr>
              <w:t>3.1000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9E5C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9E5C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พัฒนาหลักสูตรการศึกษาระดับปฐมวัย สมรรถนะเด็กปฐมวัยเพื่อการพัฒนาคุณภาพและ</w:t>
            </w:r>
            <w:r w:rsidRPr="00E86721">
              <w:rPr>
                <w:rFonts w:ascii="TH SarabunPSK" w:hAnsi="TH SarabunPSK" w:cs="TH SarabunPSK" w:hint="cs"/>
                <w:spacing w:val="-6"/>
                <w:sz w:val="28"/>
                <w:cs/>
              </w:rPr>
              <w:t>พัฒนาการรอบด้าน สมวัย</w:t>
            </w:r>
          </w:p>
          <w:p w:rsidR="00EA62CC" w:rsidRPr="00E86721" w:rsidRDefault="00EA62CC" w:rsidP="009E5C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EA62CC" w:rsidRPr="00E86721" w:rsidRDefault="00EA62CC" w:rsidP="009E5C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9864D6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โครงการพัฒนาเด็กปฐมวัย (3-5 ปี) อย่างมีคุณภาพ ด้วยการจัดประสบการณ์เรียนรู้วิทยาศาสตร์ คณิตศาสตร์ เทคโนโลยี และสะเต็มศึกษาในระดับปฐมวัย</w:t>
            </w:r>
          </w:p>
          <w:p w:rsidR="00EA62CC" w:rsidRPr="00E86721" w:rsidRDefault="00EA62CC" w:rsidP="009864D6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Pr="00E86721">
              <w:rPr>
                <w:rFonts w:ascii="TH SarabunPSK" w:hAnsi="TH SarabunPSK" w:cs="TH SarabunPSK"/>
                <w:sz w:val="28"/>
              </w:rPr>
              <w:t xml:space="preserve">: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ครูปฐมวัยใน 2</w:t>
            </w:r>
            <w:r w:rsidRPr="00E86721">
              <w:rPr>
                <w:rFonts w:ascii="TH SarabunPSK" w:hAnsi="TH SarabunPSK" w:cs="TH SarabunPSK"/>
                <w:sz w:val="28"/>
              </w:rPr>
              <w:t>,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745 โรง ใน 183 เขตพื้นที่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9864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ศธ. (สสวท.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  <w:shd w:val="clear" w:color="auto" w:fill="auto"/>
          </w:tcPr>
          <w:p w:rsidR="00EA62CC" w:rsidRPr="00AE5F6D" w:rsidRDefault="00EA62CC" w:rsidP="009864D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AE5F6D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ดำเนินการปี </w:t>
            </w:r>
            <w:r w:rsidRPr="00AE5F6D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2561-2562: </w:t>
            </w:r>
          </w:p>
          <w:p w:rsidR="00EA62CC" w:rsidRDefault="00EA62CC" w:rsidP="009864D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20.3638</w:t>
            </w:r>
          </w:p>
          <w:p w:rsidR="00EA62CC" w:rsidRPr="00E86721" w:rsidRDefault="00EA62CC" w:rsidP="009864D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3E4BDE" w:rsidRDefault="00EA62CC" w:rsidP="002A68F9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.2</w:t>
            </w:r>
            <w:r w:rsidRPr="003E4BDE">
              <w:rPr>
                <w:rFonts w:ascii="TH SarabunPSK" w:hAnsi="TH SarabunPSK" w:cs="TH SarabunPSK"/>
                <w:color w:val="FF0000"/>
                <w:sz w:val="28"/>
              </w:rPr>
              <w:t xml:space="preserve">.2 </w:t>
            </w:r>
            <w:r w:rsidRPr="003E4BDE">
              <w:rPr>
                <w:rFonts w:ascii="TH SarabunPSK" w:hAnsi="TH SarabunPSK" w:cs="TH SarabunPSK"/>
                <w:color w:val="FF0000"/>
                <w:cs/>
              </w:rPr>
              <w:t>โครงการพัฒนาครูแกนนำและบุคลากรทางการศึกษาปฐมวัยเพื่อการจัดการเรียนรู้ตามแนวโครงการพระราชดำริบ้านนักวิทยาศาสตร์น้อยและแนวทางสะเต็มศึกษา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3E4BDE" w:rsidRDefault="00EA62CC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E4BD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ธ. (สสวท.</w:t>
            </w:r>
            <w:r w:rsidRPr="003E4BDE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  <w:shd w:val="clear" w:color="auto" w:fill="auto"/>
          </w:tcPr>
          <w:p w:rsidR="00EA62CC" w:rsidRPr="00AE5F6D" w:rsidRDefault="00EA62CC" w:rsidP="00AE5F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AE5F6D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ดำเนินการปี </w:t>
            </w:r>
            <w:r w:rsidRPr="00AE5F6D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256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3</w:t>
            </w:r>
            <w:r w:rsidRPr="00AE5F6D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-256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4</w:t>
            </w:r>
            <w:r w:rsidRPr="00AE5F6D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: </w:t>
            </w:r>
          </w:p>
          <w:p w:rsidR="00EA62CC" w:rsidRPr="00AE5F6D" w:rsidRDefault="00EA62CC" w:rsidP="00AE5F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16.0000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ครู/ผู้ดูแลเด็กมีความรู้และทักษะใมนการดูแลเด็กที่ถูกต้อง จัดการเรียนรู้ที่สอดคล้องกับหลักการพัฒนาเด็กปฐมวัยอย่างรอบด้านตามวัยเพิ่มขึ้น</w:t>
            </w: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พัฒนาครูผู้สอน/ผู้ดูแลเด็กระดับปฐมวัย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.1 โครงการประชุมเชิงปฏิบัติการการชี้แจงหลักสูตรการศึกษาปฐมวัยของสถานศึกษา พร้อมพัฒนาศักยภาพครูผู้สอนในการจัดประสบการณ์การเรียนรู้ระดับการศึกษาปฐมวัยสังกัดองค์กรปกครองส่วนท้องถิ่นเพื่อพัฒนาครูผู้สอนระดับปฐมวัยให้มีความรู้ความเข้าใจ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การพัฒนาการรับรู้ ภาษา สังคม อารมณ์และกล้ามเนื้อของเด็ก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ได้ถูกต้องและเหมาะสมกับช่วงวัย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มท. (สถ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86721">
              <w:rPr>
                <w:rFonts w:ascii="TH SarabunPSK" w:hAnsi="TH SarabunPSK" w:cs="TH SarabunPSK"/>
                <w:sz w:val="28"/>
              </w:rPr>
              <w:t>700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Default="00EA62CC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โครงการอบรมเชิงปฏิบัติการเสริมสร้างศักยภาพครูผู้สอนกลุ่มสาระการเรียนรู้ภาษาต่างประเทศ (ภาษาอังกฤษ) เพื่อส่งเสริมทักษะการสื่อสารและทักษะทางภาษา</w:t>
            </w:r>
          </w:p>
          <w:p w:rsidR="00E04258" w:rsidRPr="00E86721" w:rsidRDefault="00E04258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มท. (สถ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86721">
              <w:rPr>
                <w:rFonts w:ascii="TH SarabunPSK" w:hAnsi="TH SarabunPSK" w:cs="TH SarabunPSK"/>
                <w:sz w:val="28"/>
              </w:rPr>
              <w:t>700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1054D2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E86721" w:rsidRDefault="001054D2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E86721" w:rsidRDefault="001054D2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E86721" w:rsidRDefault="001054D2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1054D2" w:rsidRDefault="001054D2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600"/>
                <w:sz w:val="28"/>
              </w:rPr>
            </w:pPr>
            <w:r w:rsidRPr="001054D2">
              <w:rPr>
                <w:rFonts w:ascii="TH SarabunPSK" w:hAnsi="TH SarabunPSK" w:cs="TH SarabunPSK" w:hint="cs"/>
                <w:color w:val="006600"/>
                <w:spacing w:val="-6"/>
                <w:sz w:val="28"/>
                <w:cs/>
              </w:rPr>
              <w:t>2.</w:t>
            </w:r>
            <w:r w:rsidRPr="001054D2">
              <w:rPr>
                <w:rFonts w:ascii="TH SarabunPSK" w:hAnsi="TH SarabunPSK" w:cs="TH SarabunPSK"/>
                <w:color w:val="006600"/>
                <w:spacing w:val="-6"/>
                <w:sz w:val="28"/>
              </w:rPr>
              <w:t>3</w:t>
            </w:r>
            <w:r w:rsidRPr="001054D2">
              <w:rPr>
                <w:rFonts w:ascii="TH SarabunPSK" w:hAnsi="TH SarabunPSK" w:cs="TH SarabunPSK" w:hint="cs"/>
                <w:color w:val="006600"/>
                <w:spacing w:val="-6"/>
                <w:sz w:val="28"/>
                <w:cs/>
              </w:rPr>
              <w:t>.</w:t>
            </w:r>
            <w:r w:rsidRPr="001054D2">
              <w:rPr>
                <w:rFonts w:ascii="TH SarabunPSK" w:hAnsi="TH SarabunPSK" w:cs="TH SarabunPSK"/>
                <w:color w:val="006600"/>
                <w:spacing w:val="-6"/>
                <w:sz w:val="28"/>
              </w:rPr>
              <w:t>3</w:t>
            </w:r>
            <w:r w:rsidRPr="001054D2">
              <w:rPr>
                <w:rFonts w:ascii="TH SarabunPSK" w:hAnsi="TH SarabunPSK" w:cs="TH SarabunPSK" w:hint="cs"/>
                <w:color w:val="006600"/>
                <w:spacing w:val="-6"/>
                <w:sz w:val="28"/>
                <w:cs/>
              </w:rPr>
              <w:t xml:space="preserve"> </w:t>
            </w:r>
            <w:r w:rsidRPr="001054D2">
              <w:rPr>
                <w:rFonts w:ascii="TH SarabunPSK" w:hAnsi="TH SarabunPSK" w:cs="TH SarabunPSK"/>
                <w:color w:val="006600"/>
                <w:spacing w:val="-6"/>
                <w:sz w:val="28"/>
                <w:cs/>
              </w:rPr>
              <w:t>โครงการพัฒนาการจัดประสบการณ์</w:t>
            </w:r>
            <w:r w:rsidRPr="001054D2">
              <w:rPr>
                <w:rFonts w:ascii="TH SarabunPSK" w:hAnsi="TH SarabunPSK" w:cs="TH SarabunPSK"/>
                <w:color w:val="006600"/>
                <w:sz w:val="28"/>
                <w:cs/>
              </w:rPr>
              <w:t>การเรียนการสอนปฐมวัย</w:t>
            </w:r>
          </w:p>
          <w:p w:rsidR="001054D2" w:rsidRPr="001054D2" w:rsidRDefault="001054D2" w:rsidP="002A68F9">
            <w:pPr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054D2">
              <w:rPr>
                <w:rFonts w:ascii="TH SarabunPSK" w:hAnsi="TH SarabunPSK" w:cs="TH SarabunPSK"/>
                <w:color w:val="006600"/>
                <w:sz w:val="28"/>
                <w:cs/>
              </w:rPr>
              <w:t xml:space="preserve">  เพื่อให้โรงเรียนเอกชนสามารถจัดการเรียนการสอนปฐมวัยได้อย่างมีคุณภาพผู้เรียนได้รับการส่งเสริมพัฒนาการทั้ง 4 ด้านตามหลักสูตรการศึกษาปฐมวัย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1054D2" w:rsidRDefault="001054D2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054D2">
              <w:rPr>
                <w:rFonts w:ascii="TH SarabunPSK" w:hAnsi="TH SarabunPSK" w:cs="TH SarabunPSK" w:hint="cs"/>
                <w:color w:val="006600"/>
                <w:sz w:val="28"/>
                <w:cs/>
              </w:rPr>
              <w:t>ศธ. (สช. สป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1054D2" w:rsidRPr="001054D2" w:rsidRDefault="001054D2" w:rsidP="002A68F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H SarabunPSK" w:hAnsi="TH SarabunPSK" w:cs="TH SarabunPSK"/>
                <w:color w:val="006600"/>
                <w:sz w:val="28"/>
              </w:rPr>
            </w:pPr>
            <w:r w:rsidRPr="001054D2">
              <w:rPr>
                <w:rFonts w:ascii="TH SarabunPSK" w:hAnsi="TH SarabunPSK" w:cs="TH SarabunPSK" w:hint="cs"/>
                <w:color w:val="006600"/>
                <w:sz w:val="28"/>
                <w:cs/>
              </w:rPr>
              <w:t>3</w:t>
            </w:r>
            <w:r w:rsidRPr="001054D2">
              <w:rPr>
                <w:rFonts w:ascii="TH SarabunPSK" w:hAnsi="TH SarabunPSK" w:cs="TH SarabunPSK"/>
                <w:color w:val="006600"/>
                <w:sz w:val="28"/>
                <w:cs/>
              </w:rPr>
              <w:t>0.</w:t>
            </w:r>
            <w:r w:rsidRPr="001054D2">
              <w:rPr>
                <w:rFonts w:ascii="TH SarabunPSK" w:hAnsi="TH SarabunPSK" w:cs="TH SarabunPSK" w:hint="cs"/>
                <w:color w:val="006600"/>
                <w:sz w:val="28"/>
                <w:cs/>
              </w:rPr>
              <w:t>998</w:t>
            </w:r>
            <w:r>
              <w:rPr>
                <w:rFonts w:ascii="TH SarabunPSK" w:hAnsi="TH SarabunPSK" w:cs="TH SarabunPSK"/>
                <w:color w:val="006600"/>
                <w:sz w:val="28"/>
              </w:rPr>
              <w:t>0</w:t>
            </w:r>
          </w:p>
        </w:tc>
      </w:tr>
      <w:tr w:rsidR="00EA62CC" w:rsidRPr="00E86721" w:rsidTr="00EA62CC">
        <w:tc>
          <w:tcPr>
            <w:tcW w:w="1638" w:type="dxa"/>
            <w:vMerge w:val="restart"/>
            <w:tcBorders>
              <w:top w:val="nil"/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ศูนย์เด็กเล็ก/สถานศึกษาระดับปฐมวัยที่จัดกิจกรรมเรียนรู้ได้คุณภาพและมาตรฐานเพิ่มขึ้น</w:t>
            </w:r>
          </w:p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เร่งรัดการพัฒนา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ส่งเสริมการดำเนินงาน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ศูนย์พัฒนาเด็กเล็กสถานศึกษาระดับปฐมวัยให้ได้มาตรฐาน 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และสนับสนุนการดำเนินงานศูนย์พัฒนาเด็กเล็กให้ได้มาตรฐาน เป้าหมาย </w:t>
            </w:r>
            <w:r w:rsidRPr="00E86721">
              <w:rPr>
                <w:rFonts w:ascii="TH SarabunPSK" w:hAnsi="TH SarabunPSK" w:cs="TH SarabunPSK"/>
                <w:sz w:val="28"/>
              </w:rPr>
              <w:t xml:space="preserve">: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100,000 แห่ง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407.7987</w:t>
            </w:r>
          </w:p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rPr>
          <w:trHeight w:val="855"/>
        </w:trPr>
        <w:tc>
          <w:tcPr>
            <w:tcW w:w="1638" w:type="dxa"/>
            <w:vMerge/>
            <w:tcBorders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CC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A67218" w:rsidRDefault="00EA62CC" w:rsidP="00174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สถานรับ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เลี้ยงเด็กเอก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สังกัดกระทรวงพัฒนาสังคมและความมั่นคงของมนุษย์ ตามมาตรฐานศูนย์เด็กเล็กแห่งชาติ</w:t>
            </w:r>
          </w:p>
          <w:p w:rsidR="00EA62CC" w:rsidRPr="00A67218" w:rsidRDefault="00EA62CC" w:rsidP="00174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A67218" w:rsidRDefault="00EA62CC" w:rsidP="001744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ม. (กสส.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rPr>
          <w:trHeight w:val="960"/>
        </w:trPr>
        <w:tc>
          <w:tcPr>
            <w:tcW w:w="1638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1739A" w:rsidRDefault="00EA62CC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6600"/>
                <w:sz w:val="28"/>
              </w:rPr>
              <w:t>2.4</w:t>
            </w:r>
            <w:r w:rsidRPr="0011739A">
              <w:rPr>
                <w:rFonts w:ascii="TH SarabunPSK" w:hAnsi="TH SarabunPSK" w:cs="TH SarabunPSK"/>
                <w:color w:val="006600"/>
                <w:sz w:val="28"/>
              </w:rPr>
              <w:t xml:space="preserve">.3 </w:t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โครงการส่งเสริมสมรรถนะเด็กปฐมวัยและพัฒนาบุคลากร</w:t>
            </w:r>
            <w:r w:rsidRPr="0011739A">
              <w:rPr>
                <w:rFonts w:ascii="TH SarabunPSK" w:hAnsi="TH SarabunPSK" w:cs="TH SarabunPSK"/>
                <w:color w:val="006600"/>
                <w:sz w:val="28"/>
                <w:cs/>
              </w:rPr>
              <w:br/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ในศูนย์พัฒนาเด็กเล็กภายใต้กรมส่งเสริมการปกครองท้องถิ่น</w:t>
            </w:r>
            <w:r w:rsidRPr="0011739A">
              <w:rPr>
                <w:rFonts w:ascii="TH SarabunPSK" w:hAnsi="TH SarabunPSK" w:cs="TH SarabunPSK"/>
                <w:color w:val="006600"/>
                <w:sz w:val="28"/>
                <w:cs/>
              </w:rPr>
              <w:br/>
            </w: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และกรุงเทพมหานคร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1739A" w:rsidRDefault="00EA62CC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6600"/>
                <w:sz w:val="28"/>
              </w:rPr>
            </w:pP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>มท. (อปท.), กทม.</w:t>
            </w:r>
          </w:p>
          <w:p w:rsidR="00EA62CC" w:rsidRPr="0011739A" w:rsidRDefault="00EA62CC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6600"/>
                <w:sz w:val="28"/>
              </w:rPr>
            </w:pPr>
            <w:r w:rsidRPr="0011739A">
              <w:rPr>
                <w:rFonts w:ascii="TH SarabunPSK" w:hAnsi="TH SarabunPSK" w:cs="TH SarabunPSK"/>
                <w:color w:val="006600"/>
                <w:sz w:val="28"/>
              </w:rPr>
              <w:t>UNICEF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1739A" w:rsidRDefault="00EA62C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6600"/>
                <w:sz w:val="28"/>
                <w:cs/>
              </w:rPr>
            </w:pPr>
            <w:r w:rsidRPr="0011739A">
              <w:rPr>
                <w:rFonts w:ascii="TH SarabunPSK" w:hAnsi="TH SarabunPSK" w:cs="TH SarabunPSK" w:hint="cs"/>
                <w:color w:val="006600"/>
                <w:sz w:val="28"/>
                <w:cs/>
              </w:rPr>
              <w:t xml:space="preserve">2561 </w:t>
            </w:r>
            <w:r w:rsidRPr="0011739A">
              <w:rPr>
                <w:rFonts w:ascii="TH SarabunPSK" w:hAnsi="TH SarabunPSK" w:cs="TH SarabunPSK"/>
                <w:color w:val="006600"/>
                <w:sz w:val="28"/>
              </w:rPr>
              <w:t>: 6.5000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7A3A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2</w:t>
            </w:r>
            <w:r w:rsidRPr="00E86721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5</w:t>
            </w:r>
            <w:r w:rsidRPr="00E8672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ส่งเสริมและ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พัฒนาระบบ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กลไก</w:t>
            </w:r>
            <w:r w:rsidRPr="00E8672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ร่วมมือ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ในการส่งเสริม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และติดดตาม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พัฒนาการ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เด็กปฐมวัย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A6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สร้างเสริมบทบาทครอบครัว ชุมชน องค์กรปกครองส่วนท้องถิ่น และอาสาสมัครประจำหมู่บ้านส่งเสริมเด็กอายุ 0-5 ปี พัฒนาการสมวัยและสูงดีสมส่วน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 xml:space="preserve">พัฒนาระบบบริการและกลไกในการส่งเสริมพัฒนาการเด็ก เพื่อเฝ้าระวัง คัดกรอง และการเข้าถึงระบบบริการอย่างครอบคลุมเท่าเทียม ด้วยเครื่องมือที่เหมาะสม เช่น </w:t>
            </w:r>
            <w:r w:rsidRPr="00E86721">
              <w:rPr>
                <w:rFonts w:ascii="TH SarabunPSK" w:hAnsi="TH SarabunPSK" w:cs="TH SarabunPSK"/>
                <w:sz w:val="28"/>
              </w:rPr>
              <w:t xml:space="preserve">DSPM/DAIM 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t>รวมทั้งติดตามเด็กที่พัฒนาการสงสัยล่าช้า</w:t>
            </w:r>
          </w:p>
          <w:p w:rsidR="00E04258" w:rsidRDefault="00E04258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E04258" w:rsidRDefault="00E04258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E04258" w:rsidRPr="00E86721" w:rsidRDefault="00E04258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สธ. (กรมอนามัย</w:t>
            </w:r>
            <w:r w:rsidRPr="00E8672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C473F" w:rsidRDefault="00EA62CC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C473F">
              <w:rPr>
                <w:rFonts w:ascii="TH SarabunPSK" w:hAnsi="TH SarabunPSK" w:cs="TH SarabunPSK" w:hint="cs"/>
                <w:sz w:val="28"/>
                <w:cs/>
              </w:rPr>
              <w:t>3. ส่งเสริมและสนับสนุนให้ประชากรวัยเรียนได้รับการศึกษาปฐมวัยที่มีคุณภาพอย่างครอบคลุม และทั่วถึง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C473F" w:rsidRDefault="00EA62CC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C473F"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1C473F">
              <w:rPr>
                <w:rFonts w:ascii="TH SarabunPSK" w:hAnsi="TH SarabunPSK" w:cs="TH SarabunPSK"/>
                <w:sz w:val="28"/>
                <w:cs/>
              </w:rPr>
              <w:t>สนับสนุนค่าใช้จ่าย</w:t>
            </w:r>
            <w:r w:rsidRPr="001C473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C473F">
              <w:rPr>
                <w:rFonts w:ascii="TH SarabunPSK" w:hAnsi="TH SarabunPSK" w:cs="TH SarabunPSK"/>
                <w:sz w:val="28"/>
                <w:cs/>
              </w:rPr>
              <w:t>ในการจัดการศึกษา</w:t>
            </w:r>
            <w:r w:rsidRPr="001C473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C473F">
              <w:rPr>
                <w:rFonts w:ascii="TH SarabunPSK" w:hAnsi="TH SarabunPSK" w:cs="TH SarabunPSK"/>
                <w:sz w:val="28"/>
                <w:cs/>
              </w:rPr>
              <w:t>ตั้งแต่ระดับอนุบาล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C473F" w:rsidRDefault="00EA62CC" w:rsidP="002A68F9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3.1.1 </w:t>
            </w:r>
            <w:r w:rsidRPr="001C473F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โครงการ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สนับสนุนค่าใช้จ่ายในการจัดการศึกษา</w:t>
            </w:r>
            <w:r w:rsidRPr="001C473F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ตั้งแต่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ะดับอนุบาล </w:t>
            </w:r>
            <w:r w:rsidRPr="001C473F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 xml:space="preserve">จนจบการศึกษาขั้นพื้นฐาน </w:t>
            </w:r>
            <w:r w:rsidRPr="001C473F">
              <w:rPr>
                <w:rFonts w:ascii="TH SarabunPSK" w:hAnsi="TH SarabunPSK" w:cs="TH SarabunPSK"/>
                <w:spacing w:val="-8"/>
                <w:sz w:val="28"/>
              </w:rPr>
              <w:t xml:space="preserve">5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รายการ ได้แก่</w:t>
            </w:r>
          </w:p>
          <w:p w:rsidR="00EA62CC" w:rsidRPr="001C473F" w:rsidRDefault="00EA62CC" w:rsidP="002A68F9">
            <w:pPr>
              <w:ind w:left="210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1) ค่าจัดการเรียนการสอน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</w:rPr>
              <w:t xml:space="preserve">    -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รายหัวโรงเรียนปกติ</w:t>
            </w:r>
            <w:r w:rsidRPr="001C473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</w:p>
          <w:p w:rsidR="00EA62CC" w:rsidRPr="001C473F" w:rsidRDefault="00EA62CC" w:rsidP="002A68F9">
            <w:pPr>
              <w:ind w:left="210" w:right="-95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1,700 บาท/คน/ปี (</w:t>
            </w:r>
            <w:r w:rsidRPr="001C473F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850</w:t>
            </w:r>
            <w:r w:rsidRPr="001C473F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</w:rPr>
              <w:t xml:space="preserve"> -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รายหัวจัดโดยครอบครัว</w:t>
            </w:r>
          </w:p>
          <w:p w:rsidR="00EA62CC" w:rsidRPr="001C473F" w:rsidRDefault="00EA62CC" w:rsidP="002A68F9">
            <w:pPr>
              <w:ind w:left="210" w:right="-95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7,192 บาท/คน/ปี (3,596 บาท/คน/ภาคเรียน)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โรงเรียนศึกษาสงเคราะห์ 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ประจำคนละ 30,600 บาท/คน/ปี 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 xml:space="preserve">     (</w:t>
            </w:r>
            <w:r w:rsidRPr="001C473F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>15,</w:t>
            </w:r>
            <w:r w:rsidRPr="001C473F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3</w:t>
            </w:r>
            <w:r w:rsidRPr="001C473F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00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ไป-กลับคนละ 8,920 บาท/คน/ปี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(4,460 บาท/คน/ภาคเรียน)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- โรงเรียนการศึกษาพิเศษ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ประจำคนละ </w:t>
            </w:r>
            <w:r w:rsidRPr="001C473F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31,020</w:t>
            </w:r>
            <w:r w:rsidRPr="001C473F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บาท/คน/ปี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 xml:space="preserve">     (</w:t>
            </w:r>
            <w:r w:rsidRPr="001C473F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5,510</w:t>
            </w:r>
            <w:r w:rsidRPr="001C473F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ภาคเรียน)</w:t>
            </w:r>
          </w:p>
          <w:p w:rsidR="00EA62CC" w:rsidRPr="001C473F" w:rsidRDefault="00EA62CC" w:rsidP="002A68F9">
            <w:pPr>
              <w:ind w:left="210" w:firstLine="163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นักเรียนไป-กลับคนละ 8,920 บาท/คน/ปี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(4,460 บาท/คน/ภาคเรียน)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๒) ค่าหนังสือ</w:t>
            </w:r>
            <w:r w:rsidRPr="001C473F">
              <w:rPr>
                <w:rFonts w:ascii="TH SarabunPSK" w:hAnsi="TH SarabunPSK" w:cs="TH SarabunPSK" w:hint="cs"/>
                <w:color w:val="00B050"/>
                <w:spacing w:val="-8"/>
                <w:sz w:val="28"/>
                <w:u w:val="single"/>
                <w:cs/>
              </w:rPr>
              <w:t>เรียน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C473F">
              <w:rPr>
                <w:rFonts w:ascii="TH SarabunPSK" w:hAnsi="TH SarabunPSK" w:cs="TH SarabunPSK"/>
                <w:spacing w:val="-8"/>
                <w:sz w:val="28"/>
              </w:rPr>
              <w:t xml:space="preserve"> 200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บาท/คน/ปี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๓) ค่าเครื่องแบบนักเรียน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300 บาท/คน/ปี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C473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๔) ค่าอุปกรณ์การเรียน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C473F">
              <w:rPr>
                <w:rFonts w:ascii="TH SarabunPSK" w:hAnsi="TH SarabunPSK" w:cs="TH SarabunPSK"/>
                <w:spacing w:val="-8"/>
                <w:sz w:val="28"/>
              </w:rPr>
              <w:t xml:space="preserve"> 200 </w:t>
            </w:r>
            <w:r w:rsidRPr="001C473F">
              <w:rPr>
                <w:rFonts w:ascii="TH SarabunPSK" w:hAnsi="TH SarabunPSK" w:cs="TH SarabunPSK"/>
                <w:spacing w:val="-8"/>
                <w:sz w:val="28"/>
                <w:cs/>
              </w:rPr>
              <w:t>บาท/ปี (100 บาท/ภาคเรียน)</w:t>
            </w:r>
          </w:p>
          <w:p w:rsidR="00EA62CC" w:rsidRPr="001C473F" w:rsidRDefault="00EA62CC" w:rsidP="002A68F9">
            <w:pPr>
              <w:ind w:left="210"/>
              <w:rPr>
                <w:rFonts w:ascii="TH SarabunPSK" w:hAnsi="TH SarabunPSK" w:cs="TH SarabunPSK"/>
                <w:spacing w:val="-12"/>
                <w:sz w:val="28"/>
              </w:rPr>
            </w:pPr>
            <w:r w:rsidRPr="001C473F">
              <w:rPr>
                <w:rFonts w:ascii="TH SarabunPSK" w:hAnsi="TH SarabunPSK" w:cs="TH SarabunPSK"/>
                <w:spacing w:val="-12"/>
                <w:sz w:val="28"/>
                <w:u w:val="single"/>
                <w:cs/>
              </w:rPr>
              <w:t xml:space="preserve">๕) ค่ากิจกรรมพัฒนาคุณภาพผู้เรียน </w:t>
            </w:r>
            <w:r w:rsidRPr="001C473F">
              <w:rPr>
                <w:rFonts w:ascii="TH SarabunPSK" w:hAnsi="TH SarabunPSK" w:cs="TH SarabunPSK"/>
                <w:spacing w:val="-12"/>
                <w:sz w:val="28"/>
                <w:cs/>
              </w:rPr>
              <w:t>430 บาท/ปี (215 บาท/ภาคเรียน)</w:t>
            </w:r>
          </w:p>
          <w:p w:rsidR="00EA62CC" w:rsidRDefault="00EA62CC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E04258" w:rsidRDefault="00E04258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E04258" w:rsidRPr="001C473F" w:rsidRDefault="00E04258" w:rsidP="002A68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C473F" w:rsidRDefault="00EA62CC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C473F">
              <w:rPr>
                <w:rFonts w:ascii="TH SarabunPSK" w:hAnsi="TH SarabunPSK" w:cs="TH SarabunPSK"/>
                <w:sz w:val="28"/>
                <w:cs/>
              </w:rPr>
              <w:t xml:space="preserve">ศธ. </w:t>
            </w:r>
            <w:r w:rsidRPr="001C47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C473F">
              <w:rPr>
                <w:rFonts w:ascii="TH SarabunPSK" w:hAnsi="TH SarabunPSK" w:cs="TH SarabunPSK"/>
                <w:sz w:val="28"/>
                <w:cs/>
              </w:rPr>
              <w:t>สพฐ.)</w:t>
            </w:r>
          </w:p>
          <w:p w:rsidR="00EA62CC" w:rsidRPr="001C473F" w:rsidRDefault="00EA62CC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1C473F" w:rsidRDefault="00EA62C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B050"/>
                <w:sz w:val="28"/>
              </w:rPr>
            </w:pPr>
            <w:r w:rsidRPr="001C473F">
              <w:rPr>
                <w:rFonts w:ascii="TH SarabunPSK" w:hAnsi="TH SarabunPSK" w:cs="TH SarabunPSK"/>
                <w:color w:val="00B050"/>
                <w:sz w:val="28"/>
              </w:rPr>
              <w:t>2561: 36,230.4059</w:t>
            </w:r>
          </w:p>
          <w:p w:rsidR="00EA62CC" w:rsidRPr="001C473F" w:rsidRDefault="00EA62C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B050"/>
                <w:sz w:val="28"/>
              </w:rPr>
            </w:pPr>
            <w:r w:rsidRPr="001C473F">
              <w:rPr>
                <w:rFonts w:ascii="TH SarabunPSK" w:hAnsi="TH SarabunPSK" w:cs="TH SarabunPSK"/>
                <w:color w:val="00B050"/>
                <w:sz w:val="28"/>
              </w:rPr>
              <w:t>2562: 38,837.9730</w:t>
            </w:r>
          </w:p>
          <w:p w:rsidR="00EA62CC" w:rsidRPr="001C473F" w:rsidRDefault="00EA62C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B050"/>
                <w:sz w:val="28"/>
              </w:rPr>
            </w:pPr>
            <w:r w:rsidRPr="001C473F">
              <w:rPr>
                <w:rFonts w:ascii="TH SarabunPSK" w:hAnsi="TH SarabunPSK" w:cs="TH SarabunPSK"/>
                <w:color w:val="00B050"/>
                <w:sz w:val="28"/>
              </w:rPr>
              <w:t>2563: 38,870.3800</w:t>
            </w:r>
          </w:p>
          <w:p w:rsidR="00EA62CC" w:rsidRPr="001C473F" w:rsidRDefault="00EA62C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1C473F">
              <w:rPr>
                <w:rFonts w:ascii="TH SarabunPSK" w:hAnsi="TH SarabunPSK" w:cs="TH SarabunPSK"/>
                <w:color w:val="00B050"/>
                <w:sz w:val="28"/>
              </w:rPr>
              <w:t>2564: 38,212.8853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การดำเนินงานการรับนักเรียนของโรงเรียนสังกัดกรุงเทพมหานคร</w:t>
            </w:r>
            <w:r w:rsidRPr="00E86721">
              <w:rPr>
                <w:rFonts w:ascii="TH SarabunPSK" w:hAnsi="TH SarabunPSK" w:cs="TH SarabunPSK"/>
                <w:sz w:val="28"/>
              </w:rPr>
              <w:t xml:space="preserve"> 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ปีการศึกษา 2560-2564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กรุงเทพมหานคร(สำนักการศึกษา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EA62CC" w:rsidRPr="00E86721" w:rsidTr="00EA62CC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ขยายโอกาสในการเข้าถึงการศึกษาปฐมวัย</w:t>
            </w:r>
            <w:r w:rsidRPr="00E86721"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pacing w:val="-18"/>
                <w:sz w:val="28"/>
                <w:cs/>
              </w:rPr>
              <w:t>แก่เด็กที่มีความจำเป็นพิเศษ</w:t>
            </w: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 xml:space="preserve"> ให้การอุปการะเลี้ยงดูเด็กในสถาบัน (สถานสงเคราะห์/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86721">
              <w:rPr>
                <w:rFonts w:ascii="TH SarabunPSK" w:hAnsi="TH SarabunPSK" w:cs="TH SarabunPSK" w:hint="cs"/>
                <w:sz w:val="28"/>
                <w:cs/>
              </w:rPr>
              <w:t>สถานแรกรับ เป็นต้น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86721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A62CC" w:rsidRPr="00E86721" w:rsidRDefault="00EA62CC" w:rsidP="0065209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1243C" w:rsidRPr="00E86721" w:rsidTr="00317F10">
        <w:tc>
          <w:tcPr>
            <w:tcW w:w="163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Default="0081243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39" w:type="dxa"/>
            <w:gridSpan w:val="2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FB3D40" w:rsidRDefault="0081243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4952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งบประมาณระยะกลาง (พ.ศ. </w:t>
            </w:r>
            <w:r w:rsidRPr="004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-2564)</w:t>
            </w: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49522B" w:rsidRDefault="0081243C" w:rsidP="0081243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7E39"/>
                <w:sz w:val="28"/>
                <w:cs/>
              </w:rPr>
            </w:pPr>
            <w:r w:rsidRPr="0049522B">
              <w:rPr>
                <w:rFonts w:ascii="TH SarabunPSK" w:hAnsi="TH SarabunPSK" w:cs="TH SarabunPSK"/>
                <w:b/>
                <w:bCs/>
                <w:color w:val="007E39"/>
                <w:sz w:val="32"/>
                <w:szCs w:val="32"/>
              </w:rPr>
              <w:t>≈</w:t>
            </w:r>
            <w:r w:rsidR="0049522B" w:rsidRPr="0049522B">
              <w:rPr>
                <w:rFonts w:ascii="TH SarabunPSK" w:hAnsi="TH SarabunPSK" w:cs="TH SarabunPSK"/>
                <w:b/>
                <w:bCs/>
                <w:color w:val="007E39"/>
                <w:sz w:val="32"/>
                <w:szCs w:val="32"/>
              </w:rPr>
              <w:t xml:space="preserve"> 152,750.5062 </w:t>
            </w:r>
            <w:r w:rsidRPr="0049522B">
              <w:rPr>
                <w:rFonts w:ascii="TH SarabunPSK" w:hAnsi="TH SarabunPSK" w:cs="TH SarabunPSK"/>
                <w:b/>
                <w:bCs/>
                <w:color w:val="007E39"/>
                <w:sz w:val="32"/>
                <w:szCs w:val="32"/>
              </w:rPr>
              <w:t xml:space="preserve"> </w:t>
            </w:r>
          </w:p>
        </w:tc>
      </w:tr>
      <w:tr w:rsidR="0081243C" w:rsidRPr="00E86721" w:rsidTr="00EA62CC">
        <w:tc>
          <w:tcPr>
            <w:tcW w:w="1638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E86721" w:rsidRDefault="0081243C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21EAA" w:rsidRDefault="00921EAA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3576E" w:rsidRDefault="0053576E" w:rsidP="00922B2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5209F" w:rsidRPr="0053576E" w:rsidRDefault="0065209F" w:rsidP="0065209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3576E">
        <w:rPr>
          <w:rFonts w:ascii="TH SarabunPSK" w:hAnsi="TH SarabunPSK" w:cs="TH SarabunPSK" w:hint="cs"/>
          <w:b/>
          <w:bCs/>
          <w:sz w:val="24"/>
          <w:szCs w:val="24"/>
          <w:cs/>
        </w:rPr>
        <w:t>หน่วย</w:t>
      </w:r>
      <w:r w:rsidRPr="0053576E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53576E">
        <w:rPr>
          <w:rFonts w:ascii="TH SarabunPSK" w:hAnsi="TH SarabunPSK" w:cs="TH SarabunPSK" w:hint="cs"/>
          <w:b/>
          <w:bCs/>
          <w:sz w:val="24"/>
          <w:szCs w:val="24"/>
          <w:cs/>
        </w:rPr>
        <w:t>ล้านบาท (ทศนิยม 4 ตำแหน่ง)</w:t>
      </w:r>
    </w:p>
    <w:tbl>
      <w:tblPr>
        <w:tblStyle w:val="TableGrid"/>
        <w:tblW w:w="14708" w:type="dxa"/>
        <w:tblLook w:val="04A0"/>
      </w:tblPr>
      <w:tblGrid>
        <w:gridCol w:w="1668"/>
        <w:gridCol w:w="2126"/>
        <w:gridCol w:w="2126"/>
        <w:gridCol w:w="5103"/>
        <w:gridCol w:w="1701"/>
        <w:gridCol w:w="1984"/>
      </w:tblGrid>
      <w:tr w:rsidR="0065209F" w:rsidRPr="007C2F6F" w:rsidTr="0007106C">
        <w:trPr>
          <w:tblHeader/>
        </w:trPr>
        <w:tc>
          <w:tcPr>
            <w:tcW w:w="14708" w:type="dxa"/>
            <w:gridSpan w:val="6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AC344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  <w:r w:rsidRPr="00362E7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ารดำเนินงานระยะ</w:t>
            </w:r>
            <w:r w:rsidRPr="00362E70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ยาว</w:t>
            </w:r>
            <w:r w:rsidRPr="00362E7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 (พ.ศ. 25</w:t>
            </w:r>
            <w:r w:rsidRPr="00362E70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65-2573</w:t>
            </w:r>
            <w:r w:rsidRPr="00362E7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)</w:t>
            </w:r>
            <w:r w:rsidRPr="00362E70">
              <w:rPr>
                <w:rFonts w:ascii="TH SarabunPSK" w:hAnsi="TH SarabunPSK" w:cs="TH SarabunPSK"/>
                <w:b/>
                <w:bCs/>
                <w:color w:val="0000CC"/>
                <w:sz w:val="36"/>
                <w:szCs w:val="36"/>
                <w:cs/>
              </w:rPr>
              <w:t xml:space="preserve"> ของเป้าประสงค์ที่ </w:t>
            </w:r>
            <w:r w:rsidR="00AC344E" w:rsidRPr="00362E70">
              <w:rPr>
                <w:rFonts w:ascii="TH SarabunPSK" w:hAnsi="TH SarabunPSK" w:cs="TH SarabunPSK" w:hint="cs"/>
                <w:b/>
                <w:bCs/>
                <w:color w:val="0000CC"/>
                <w:sz w:val="36"/>
                <w:szCs w:val="36"/>
                <w:cs/>
              </w:rPr>
              <w:t>4.2</w:t>
            </w:r>
          </w:p>
        </w:tc>
      </w:tr>
      <w:tr w:rsidR="0065209F" w:rsidRPr="007C2F6F" w:rsidTr="0007106C">
        <w:trPr>
          <w:tblHeader/>
        </w:trPr>
        <w:tc>
          <w:tcPr>
            <w:tcW w:w="166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7C2F6F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เป้าหมาย</w:t>
            </w:r>
          </w:p>
        </w:tc>
        <w:tc>
          <w:tcPr>
            <w:tcW w:w="212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7C2F6F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แนวทาง</w:t>
            </w:r>
          </w:p>
        </w:tc>
        <w:tc>
          <w:tcPr>
            <w:tcW w:w="212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  <w:r w:rsidRPr="007C2F6F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มาตรการ</w:t>
            </w:r>
          </w:p>
        </w:tc>
        <w:tc>
          <w:tcPr>
            <w:tcW w:w="51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7C2F6F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แผนงาน/โครงการ</w:t>
            </w:r>
          </w:p>
        </w:tc>
        <w:tc>
          <w:tcPr>
            <w:tcW w:w="170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7C2F6F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หน่วยงาน</w:t>
            </w:r>
          </w:p>
        </w:tc>
        <w:tc>
          <w:tcPr>
            <w:tcW w:w="198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65209F" w:rsidRPr="007C2F6F" w:rsidRDefault="0065209F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7C2F6F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 xml:space="preserve">งบประมาณ </w:t>
            </w:r>
          </w:p>
          <w:p w:rsidR="0065209F" w:rsidRPr="007C2F6F" w:rsidRDefault="0065209F" w:rsidP="000B04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</w:tr>
      <w:tr w:rsidR="000B04A3" w:rsidRPr="007C2F6F" w:rsidTr="000B04A3">
        <w:tc>
          <w:tcPr>
            <w:tcW w:w="1668" w:type="dxa"/>
            <w:tcBorders>
              <w:top w:val="nil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B04A3" w:rsidRPr="007C2F6F" w:rsidRDefault="000B04A3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เด็กแรกเกิดจนถึงอายุ ๓ ปี ได้รับ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การเลี้ยงดูอย่างมีคุณภาพ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7C2F6F" w:rsidRDefault="000B04A3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ับระบบการบริหารจัดการและ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497707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ดูแลและพัฒนาเด็กเล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0-2 ปี) และการศึกษาปฐมวัย (3-5 ปี) ให้มีคุณภาพและมาตรฐาน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B04A3" w:rsidRPr="007C2F6F" w:rsidRDefault="000B04A3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362E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สนับสนุนเงินอุดหนุน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ลี้ยงดูเด็กแรกเกิดถึงอายุ </w:t>
            </w:r>
            <w:r w:rsidRPr="007C2F6F">
              <w:rPr>
                <w:rFonts w:ascii="TH SarabunPSK" w:hAnsi="TH SarabunPSK" w:cs="TH SarabunPSK"/>
                <w:sz w:val="28"/>
              </w:rPr>
              <w:t xml:space="preserve">3 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B04A3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362E70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04A3" w:rsidRPr="007C2F6F">
              <w:rPr>
                <w:rFonts w:ascii="TH SarabunPSK" w:hAnsi="TH SarabunPSK" w:cs="TH SarabunPSK" w:hint="cs"/>
                <w:sz w:val="28"/>
                <w:cs/>
              </w:rPr>
              <w:t xml:space="preserve">โครงการเงินอุดหนุนเพื่อการเลี้ยงดูเด็กแรกเกิด (สำหรับเด็กแรกเกิดถึงอายุ 3 ปี เป็นเงิน 600 บาท/คน/เดือน) </w:t>
            </w:r>
          </w:p>
          <w:p w:rsidR="000B04A3" w:rsidRPr="007C2F6F" w:rsidRDefault="000B04A3" w:rsidP="00C20A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(6,110,000 คน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B04A3" w:rsidRPr="007C2F6F" w:rsidRDefault="000B04A3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0B04A3" w:rsidRPr="007C2F6F" w:rsidRDefault="000B04A3" w:rsidP="00C20A2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32,760.0000</w:t>
            </w:r>
          </w:p>
          <w:p w:rsidR="000B04A3" w:rsidRPr="007C2F6F" w:rsidRDefault="000B04A3" w:rsidP="00C20A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7DA1" w:rsidRPr="007C2F6F" w:rsidTr="00E86721">
        <w:trPr>
          <w:trHeight w:val="896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362E70" w:rsidRPr="007C2F6F" w:rsidRDefault="008F7DA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เด็กเล็ก/สถานศึกษาระดับปฐมวัยที่จัดกิจกรรมเรียนรู้ได้คุณภาพและมาตรฐานเพิ่มขึ้น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8F7DA1" w:rsidRPr="007C2F6F" w:rsidRDefault="008F7DA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8F7DA1" w:rsidRPr="007C2F6F" w:rsidRDefault="00362E70" w:rsidP="00362E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เร่งรัดการพัฒนา</w:t>
            </w:r>
            <w:r w:rsidR="008F7DA1">
              <w:rPr>
                <w:rFonts w:ascii="TH SarabunPSK" w:hAnsi="TH SarabunPSK" w:cs="TH SarabunPSK"/>
                <w:sz w:val="28"/>
                <w:cs/>
              </w:rPr>
              <w:br/>
            </w:r>
            <w:r w:rsidR="008F7DA1" w:rsidRPr="00497707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ส่งเสริมการดำเนินงาน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สถานศึกษาระดับปฐมวัย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 xml:space="preserve">ให้ได้มาตรฐาน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362E70" w:rsidP="000B04A3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ส่งเสริมและสนับสนุนการดำเนินงานศูนย์พัฒนาเด็กเล็กให้ได้มาตรฐาน (140,000 แห่ง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C20A2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 xml:space="preserve">1,057.4000 </w:t>
            </w:r>
          </w:p>
        </w:tc>
      </w:tr>
      <w:tr w:rsidR="00362E70" w:rsidRPr="007C2F6F" w:rsidTr="0053576E">
        <w:trPr>
          <w:trHeight w:val="1029"/>
        </w:trPr>
        <w:tc>
          <w:tcPr>
            <w:tcW w:w="1668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7C2F6F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A67218" w:rsidRDefault="00362E70" w:rsidP="00174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.2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สถานรับ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เลี้ยงเด็กเอก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สังกัดกระทรวงพัฒนาสังคมและความมั่นคงของมนุษย์ ตามมาตรฐานศูนย์เด็กเล็กแห่งชาติ</w:t>
            </w:r>
          </w:p>
          <w:p w:rsidR="00362E70" w:rsidRPr="00A67218" w:rsidRDefault="00362E70" w:rsidP="00174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A67218" w:rsidRDefault="00362E70" w:rsidP="001744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ม. (กสส.</w:t>
            </w:r>
            <w:r w:rsidRPr="00A6721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7C2F6F" w:rsidRDefault="00362E70" w:rsidP="00C20A2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7DA1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ส่งเสริมการดูแลและการจัดการศึกษาปฐมว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ที่มีคุณภาพ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Pr="008F7DA1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หลักสูตรการศึกษา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ระดับปฐมวัย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สมรรถนะเด็กปฐมวัย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การพัฒนาคุณภาพและ</w:t>
            </w:r>
            <w:r w:rsidR="008F7DA1" w:rsidRPr="007C2F6F">
              <w:rPr>
                <w:rFonts w:ascii="TH SarabunPSK" w:hAnsi="TH SarabunPSK" w:cs="TH SarabunPSK" w:hint="cs"/>
                <w:spacing w:val="-6"/>
                <w:sz w:val="28"/>
                <w:cs/>
              </w:rPr>
              <w:t>พัฒนาการรอบด้าน</w:t>
            </w:r>
            <w:r w:rsidR="008F7DA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มวัย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Default="008F7DA1" w:rsidP="000B04A3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7DA1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Default="008F7DA1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362E70" w:rsidRDefault="00362E70" w:rsidP="00362E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และ</w:t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>พัฒนาระบบ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>กลไก</w:t>
            </w:r>
            <w:r w:rsidR="008F7DA1" w:rsidRPr="00497707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ร่วมมือ</w:t>
            </w:r>
            <w:r w:rsidR="008F7DA1">
              <w:rPr>
                <w:rFonts w:ascii="TH SarabunPSK" w:hAnsi="TH SarabunPSK" w:cs="TH SarabunPSK"/>
                <w:sz w:val="28"/>
                <w:cs/>
              </w:rPr>
              <w:t>ในการส่งเสริม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และติดดตาม</w:t>
            </w:r>
            <w:r w:rsidR="008F7DA1">
              <w:rPr>
                <w:rFonts w:ascii="TH SarabunPSK" w:hAnsi="TH SarabunPSK" w:cs="TH SarabunPSK"/>
                <w:sz w:val="28"/>
                <w:cs/>
              </w:rPr>
              <w:t>พัฒนาการ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1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 xml:space="preserve">พัฒนาระบบบริการและกลไกในการส่งเสริมพัฒนาการเด็ก 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 xml:space="preserve">เพื่อเฝ้าระวัง คัดกรอง และการเข้าถึงระบบบริการอย่างครอบคลุมเท่าเทียม ด้วยเครื่องมือที่เหมาะสม เช่น </w:t>
            </w:r>
            <w:r w:rsidR="008F7DA1" w:rsidRPr="007C2F6F">
              <w:rPr>
                <w:rFonts w:ascii="TH SarabunPSK" w:hAnsi="TH SarabunPSK" w:cs="TH SarabunPSK"/>
                <w:sz w:val="28"/>
              </w:rPr>
              <w:t xml:space="preserve">DSPM/DAIM 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>รวมทั้งติดตามเด็กที่พัฒนาการสงสัยล่าช้า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ธ. (กรมอนามัย</w:t>
            </w:r>
            <w:r w:rsidRPr="007C2F6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04258" w:rsidRPr="007C2F6F" w:rsidTr="00D5762D"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่งเสริมการมีส่วนร่ว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ทุกภาคส่วนในการจัดการศึกษาปฐมวัย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CC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 เสริมสร้างความเข้มแข็งภาคีเครือข่ายการดูแลและการจัดการศึกษาเด็กปฐมวัยอย่างมีประสิทธิภาพ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362E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.1 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เสริมสร้างภาคีเครือข่ายและพัฒนากระบวนการบริหารจัดการส่งเสริมสุขภาพและแก้ปัญหาสตรีและเด็กปฐมวัยในพื้นที่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อย่างมีส่วนร่ว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ธ. (กรมอนามัย</w:t>
            </w:r>
            <w:r w:rsidRPr="007C2F6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04258" w:rsidRPr="007C2F6F" w:rsidTr="00D5762D">
        <w:tc>
          <w:tcPr>
            <w:tcW w:w="1668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.2 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พัฒนานวัตกรรม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รูปแบบ กลไก ระบบ และวิธีทำงานให้ภาคีเครือข่ายมีส่วนร่วมเพื่อความยั่งยืนในการดำเนินงานส่งเสริมสุขภาพและแก้ปัญหาสตรีและเด็กปฐมวั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ธ. (กรมอนามัย</w:t>
            </w:r>
            <w:r w:rsidRPr="007C2F6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E04258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7DA1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362E70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.3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สร้างกระบวนการที่ยั่งยืนในการพัฒนานโยบายและกฎหมาย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>เพื่อการขับเคลื่อนงานในการส่งเสริมสุขภาพและแก้ปัญหาสตรี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t>และเด็กปฐมวั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133DFD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ธ. (กรมอนามัย</w:t>
            </w:r>
            <w:r w:rsidR="008F7DA1" w:rsidRPr="007C2F6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A1E3B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7C2F6F" w:rsidRDefault="008A1E3B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7C2F6F" w:rsidRDefault="008A1E3B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t>ส่งเสริมและสนับสนุนให้ประชากรวัยเรียนได้รับการศึกษาปฐมวัยที่มีคุณภาพอย่างครอบคลุม และทั่วถึง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7C2F6F" w:rsidRDefault="008A1E3B" w:rsidP="00362E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 </w:t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สนับสนุนค่าใช้จ่าย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ในการจัดการศึกษา</w:t>
            </w:r>
            <w:r w:rsidRPr="007C2F6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C2F6F">
              <w:rPr>
                <w:rFonts w:ascii="TH SarabunPSK" w:hAnsi="TH SarabunPSK" w:cs="TH SarabunPSK"/>
                <w:sz w:val="28"/>
                <w:cs/>
              </w:rPr>
              <w:t>ตั้งแต่ระดับอนุบาล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8A1E3B" w:rsidRDefault="008A1E3B" w:rsidP="008A1E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A1E3B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4.1.1 </w:t>
            </w:r>
            <w:r w:rsidRPr="008A1E3B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โครงการ</w:t>
            </w:r>
            <w:r w:rsidRPr="008A1E3B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สนับสนุนค่าใช้จ่ายในการจัดการศึกษา</w:t>
            </w:r>
            <w:r w:rsidRPr="008A1E3B">
              <w:rPr>
                <w:rFonts w:ascii="TH SarabunPSK" w:hAnsi="TH SarabunPSK" w:cs="TH SarabunPSK" w:hint="cs"/>
                <w:color w:val="00B050"/>
                <w:spacing w:val="-8"/>
                <w:sz w:val="28"/>
                <w:cs/>
              </w:rPr>
              <w:t>ตั้งแต่</w:t>
            </w:r>
            <w:r w:rsidRPr="008A1E3B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ระดับอนุบาล</w:t>
            </w:r>
            <w:r w:rsidRPr="008A1E3B">
              <w:rPr>
                <w:rFonts w:ascii="TH SarabunPSK" w:hAnsi="TH SarabunPSK" w:cs="TH SarabunPSK" w:hint="cs"/>
                <w:color w:val="00B050"/>
                <w:sz w:val="28"/>
                <w:cs/>
              </w:rPr>
              <w:t>จนจบการศึกษาขั้นพื้นฐา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8A1E3B" w:rsidRDefault="008A1E3B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1E3B">
              <w:rPr>
                <w:rFonts w:ascii="TH SarabunPSK" w:hAnsi="TH SarabunPSK" w:cs="TH SarabunPSK"/>
                <w:sz w:val="28"/>
                <w:cs/>
              </w:rPr>
              <w:t>ศธ. สพฐ.)</w:t>
            </w:r>
          </w:p>
          <w:p w:rsidR="008A1E3B" w:rsidRPr="008A1E3B" w:rsidRDefault="008A1E3B" w:rsidP="002A68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A1E3B" w:rsidRPr="007C2F6F" w:rsidRDefault="008A1E3B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7DA1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362E70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.1</w:t>
            </w:r>
            <w:r w:rsidR="008F7DA1" w:rsidRPr="008F7DA1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="008F7DA1" w:rsidRPr="008F7DA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ารดำเนินงานการรับนักเรียนของโรงเรียนสังกัดกรุงเทพมหานคร</w:t>
            </w:r>
            <w:r w:rsidR="008F7DA1" w:rsidRPr="007C2F6F">
              <w:rPr>
                <w:rFonts w:ascii="TH SarabunPSK" w:hAnsi="TH SarabunPSK" w:cs="TH SarabunPSK"/>
                <w:sz w:val="28"/>
              </w:rPr>
              <w:t xml:space="preserve"> </w:t>
            </w:r>
            <w:r w:rsidR="008F7DA1" w:rsidRPr="007C2F6F">
              <w:rPr>
                <w:rFonts w:ascii="TH SarabunPSK" w:hAnsi="TH SarabunPSK" w:cs="TH SarabunPSK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ปีการศึกษา 2565-257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กรุงเทพมหานคร(สำนักการศึกษา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8F7DA1" w:rsidRPr="007C2F6F" w:rsidTr="000B04A3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E04258" w:rsidRPr="007C2F6F" w:rsidRDefault="00362E70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ขยายโอกาสในการเข้าถึงการศึกษาปฐมวัย</w:t>
            </w:r>
            <w:r w:rsidR="008F7DA1">
              <w:rPr>
                <w:rFonts w:ascii="TH SarabunPSK" w:hAnsi="TH SarabunPSK" w:cs="TH SarabunPSK"/>
                <w:sz w:val="28"/>
                <w:cs/>
              </w:rPr>
              <w:br/>
            </w:r>
            <w:r w:rsidR="008F7DA1" w:rsidRPr="007A3ABF">
              <w:rPr>
                <w:rFonts w:ascii="TH SarabunPSK" w:hAnsi="TH SarabunPSK" w:cs="TH SarabunPSK" w:hint="cs"/>
                <w:spacing w:val="-18"/>
                <w:sz w:val="28"/>
                <w:cs/>
              </w:rPr>
              <w:t>แก่เด็กที่มีความจำเป็นพิเศษ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362E70" w:rsidP="00362E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.1</w:t>
            </w:r>
            <w:r w:rsidR="008F7D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ให้การอุปการะเลี้ยงดูเด็กในสถาบัน (สถานสงเคราะห์/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F7DA1" w:rsidRPr="007C2F6F">
              <w:rPr>
                <w:rFonts w:ascii="TH SarabunPSK" w:hAnsi="TH SarabunPSK" w:cs="TH SarabunPSK" w:hint="cs"/>
                <w:sz w:val="28"/>
                <w:cs/>
              </w:rPr>
              <w:t>สถานแรกรับ เป็นต้น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E86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C2F6F">
              <w:rPr>
                <w:rFonts w:ascii="TH SarabunPSK" w:hAnsi="TH SarabunPSK" w:cs="TH SarabunPSK" w:hint="cs"/>
                <w:sz w:val="28"/>
                <w:cs/>
              </w:rPr>
              <w:t>พม. (ดย.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F7DA1" w:rsidRPr="007C2F6F" w:rsidRDefault="008F7DA1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243C" w:rsidRPr="0049522B" w:rsidTr="00BA11D8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Default="0081243C" w:rsidP="00E86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FB3D40" w:rsidRDefault="0081243C" w:rsidP="002A68F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4952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งบประมาณระยะยาว (พ.ศ. </w:t>
            </w:r>
            <w:r w:rsidRPr="004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2573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CC"/>
              <w:bottom w:val="dotted" w:sz="4" w:space="0" w:color="auto"/>
              <w:right w:val="single" w:sz="4" w:space="0" w:color="0000CC"/>
            </w:tcBorders>
          </w:tcPr>
          <w:p w:rsidR="0081243C" w:rsidRPr="0049522B" w:rsidRDefault="0081243C" w:rsidP="0081243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952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≈</w:t>
            </w:r>
            <w:r w:rsidR="0049522B" w:rsidRPr="004952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33,817.4000 </w:t>
            </w:r>
            <w:r w:rsidRPr="004952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81243C" w:rsidRPr="007C2F6F" w:rsidTr="009D4D92">
        <w:tc>
          <w:tcPr>
            <w:tcW w:w="1668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243C" w:rsidRPr="007C2F6F" w:rsidRDefault="0081243C" w:rsidP="000710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7E39"/>
                <w:sz w:val="28"/>
                <w:cs/>
              </w:rPr>
              <w:t>(เฉพาะโครงการที่ระบุงบประมาณ)</w:t>
            </w:r>
          </w:p>
        </w:tc>
      </w:tr>
    </w:tbl>
    <w:p w:rsidR="0065209F" w:rsidRPr="007C2F6F" w:rsidRDefault="0065209F" w:rsidP="0065209F">
      <w:pPr>
        <w:rPr>
          <w:rFonts w:ascii="TH SarabunPSK" w:hAnsi="TH SarabunPSK" w:cs="TH SarabunPSK"/>
          <w:sz w:val="28"/>
        </w:rPr>
      </w:pPr>
    </w:p>
    <w:sectPr w:rsidR="0065209F" w:rsidRPr="007C2F6F" w:rsidSect="00F571BA">
      <w:footerReference w:type="default" r:id="rId12"/>
      <w:type w:val="continuous"/>
      <w:pgSz w:w="16834" w:h="11909" w:orient="landscape" w:code="9"/>
      <w:pgMar w:top="737" w:right="1021" w:bottom="737" w:left="1418" w:header="0" w:footer="442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36" w:rsidRDefault="00174436" w:rsidP="009602E3">
      <w:pPr>
        <w:spacing w:after="0" w:line="240" w:lineRule="auto"/>
      </w:pPr>
      <w:r>
        <w:separator/>
      </w:r>
    </w:p>
  </w:endnote>
  <w:endnote w:type="continuationSeparator" w:id="0">
    <w:p w:rsidR="00174436" w:rsidRDefault="00174436" w:rsidP="0096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14"/>
        <w:szCs w:val="18"/>
      </w:rPr>
      <w:id w:val="-1181120458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:rsidR="00174436" w:rsidRPr="00B679BA" w:rsidRDefault="00174436" w:rsidP="000F2B45">
        <w:pPr>
          <w:pStyle w:val="Footer"/>
          <w:tabs>
            <w:tab w:val="clear" w:pos="4513"/>
            <w:tab w:val="clear" w:pos="9026"/>
            <w:tab w:val="right" w:pos="0"/>
          </w:tabs>
          <w:rPr>
            <w:rFonts w:ascii="TH SarabunPSK" w:hAnsi="TH SarabunPSK" w:cs="TH SarabunPSK"/>
            <w:sz w:val="18"/>
            <w:szCs w:val="22"/>
            <w:cs/>
          </w:rPr>
        </w:pPr>
        <w:r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1905</wp:posOffset>
              </wp:positionV>
              <wp:extent cx="551815" cy="551815"/>
              <wp:effectExtent l="0" t="0" r="635" b="635"/>
              <wp:wrapNone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ดาวน์โหลด (5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815" cy="551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tbl>
        <w:tblPr>
          <w:tblStyle w:val="TableGrid"/>
          <w:tblW w:w="14782" w:type="dxa"/>
          <w:jc w:val="right"/>
          <w:tblInd w:w="2343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>
        <w:tblGrid>
          <w:gridCol w:w="4927"/>
          <w:gridCol w:w="4927"/>
          <w:gridCol w:w="4928"/>
        </w:tblGrid>
        <w:tr w:rsidR="00174436" w:rsidRPr="00D76423" w:rsidTr="00E86721">
          <w:trPr>
            <w:jc w:val="right"/>
          </w:trPr>
          <w:tc>
            <w:tcPr>
              <w:tcW w:w="4927" w:type="dxa"/>
              <w:tcBorders>
                <w:top w:val="nil"/>
                <w:left w:val="nil"/>
                <w:bottom w:val="nil"/>
                <w:right w:val="nil"/>
              </w:tcBorders>
            </w:tcPr>
            <w:p w:rsidR="00174436" w:rsidRPr="00D76423" w:rsidRDefault="00174436" w:rsidP="00E86721">
              <w:pPr>
                <w:pStyle w:val="Footer"/>
                <w:tabs>
                  <w:tab w:val="clear" w:pos="4513"/>
                  <w:tab w:val="clear" w:pos="9026"/>
                  <w:tab w:val="right" w:pos="0"/>
                </w:tabs>
                <w:jc w:val="center"/>
                <w:rPr>
                  <w:rFonts w:ascii="TH SarabunPSK" w:hAnsi="TH SarabunPSK" w:cs="TH SarabunPSK"/>
                  <w:b/>
                  <w:bCs/>
                  <w:color w:val="0000CC"/>
                  <w:spacing w:val="20"/>
                  <w:sz w:val="28"/>
                  <w:cs/>
                </w:rPr>
              </w:pPr>
            </w:p>
          </w:tc>
          <w:tc>
            <w:tcPr>
              <w:tcW w:w="4927" w:type="dxa"/>
              <w:tcBorders>
                <w:top w:val="nil"/>
                <w:left w:val="nil"/>
                <w:bottom w:val="nil"/>
                <w:right w:val="nil"/>
              </w:tcBorders>
            </w:tcPr>
            <w:p w:rsidR="00174436" w:rsidRPr="00873C7C" w:rsidRDefault="00174436" w:rsidP="00E86721">
              <w:pPr>
                <w:pStyle w:val="Footer"/>
                <w:tabs>
                  <w:tab w:val="clear" w:pos="4513"/>
                  <w:tab w:val="clear" w:pos="9026"/>
                  <w:tab w:val="right" w:pos="0"/>
                </w:tabs>
                <w:jc w:val="center"/>
                <w:rPr>
                  <w:rFonts w:ascii="TH SarabunPSK" w:hAnsi="TH SarabunPSK" w:cs="TH SarabunPSK"/>
                  <w:b/>
                  <w:bCs/>
                  <w:spacing w:val="20"/>
                  <w:sz w:val="28"/>
                </w:rPr>
              </w:pPr>
              <w:r w:rsidRPr="00873C7C">
                <w:rPr>
                  <w:rFonts w:ascii="TH SarabunPSK" w:hAnsi="TH SarabunPSK" w:cs="TH SarabunPSK" w:hint="cs"/>
                  <w:b/>
                  <w:bCs/>
                  <w:spacing w:val="20"/>
                  <w:sz w:val="28"/>
                  <w:cs/>
                </w:rPr>
                <w:t>เป้าหมายที่ 4</w:t>
              </w:r>
              <w:r w:rsidRPr="00873C7C">
                <w:rPr>
                  <w:rFonts w:ascii="TH SarabunPSK" w:hAnsi="TH SarabunPSK" w:cs="TH SarabunPSK"/>
                  <w:b/>
                  <w:bCs/>
                  <w:spacing w:val="20"/>
                  <w:sz w:val="28"/>
                </w:rPr>
                <w:t xml:space="preserve"> </w:t>
              </w:r>
              <w:r w:rsidRPr="00873C7C">
                <w:rPr>
                  <w:rFonts w:ascii="TH SarabunPSK" w:hAnsi="TH SarabunPSK" w:cs="TH SarabunPSK" w:hint="cs"/>
                  <w:b/>
                  <w:bCs/>
                  <w:spacing w:val="20"/>
                  <w:sz w:val="28"/>
                  <w:cs/>
                </w:rPr>
                <w:t xml:space="preserve">เป้าประสงค์ที่ </w:t>
              </w:r>
              <w:r>
                <w:rPr>
                  <w:rFonts w:ascii="TH SarabunPSK" w:hAnsi="TH SarabunPSK" w:cs="TH SarabunPSK"/>
                  <w:b/>
                  <w:bCs/>
                  <w:spacing w:val="20"/>
                  <w:sz w:val="28"/>
                </w:rPr>
                <w:t>4.2</w:t>
              </w:r>
            </w:p>
          </w:tc>
          <w:tc>
            <w:tcPr>
              <w:tcW w:w="4928" w:type="dxa"/>
              <w:tcBorders>
                <w:top w:val="nil"/>
                <w:left w:val="nil"/>
                <w:bottom w:val="nil"/>
                <w:right w:val="nil"/>
              </w:tcBorders>
            </w:tcPr>
            <w:p w:rsidR="00174436" w:rsidRPr="00D76423" w:rsidRDefault="00174436" w:rsidP="00BF5649">
              <w:pPr>
                <w:pStyle w:val="Footer"/>
                <w:tabs>
                  <w:tab w:val="clear" w:pos="4513"/>
                  <w:tab w:val="clear" w:pos="9026"/>
                  <w:tab w:val="right" w:pos="0"/>
                </w:tabs>
                <w:jc w:val="right"/>
                <w:rPr>
                  <w:rFonts w:ascii="TH SarabunPSK" w:hAnsi="TH SarabunPSK" w:cs="TH SarabunPSK"/>
                  <w:b/>
                  <w:bCs/>
                  <w:spacing w:val="20"/>
                  <w:sz w:val="24"/>
                  <w:szCs w:val="32"/>
                </w:rPr>
              </w:pPr>
              <w:r w:rsidRPr="00D76423"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t>4.</w:t>
              </w:r>
              <w:r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t xml:space="preserve">2 </w:t>
              </w:r>
              <w:r w:rsidRPr="00D76423"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t>-</w:t>
              </w:r>
              <w:r>
                <w:rPr>
                  <w:rFonts w:ascii="TH SarabunPSK" w:hAnsi="TH SarabunPSK" w:cs="TH SarabunPSK" w:hint="cs"/>
                  <w:b/>
                  <w:bCs/>
                  <w:spacing w:val="20"/>
                  <w:sz w:val="32"/>
                  <w:szCs w:val="40"/>
                  <w:cs/>
                </w:rPr>
                <w:t xml:space="preserve"> </w:t>
              </w:r>
              <w:r w:rsidRPr="00873C7C">
                <w:rPr>
                  <w:rFonts w:ascii="TH SarabunPSK" w:hAnsi="TH SarabunPSK" w:cs="TH SarabunPSK" w:hint="cs"/>
                  <w:b/>
                  <w:bCs/>
                  <w:spacing w:val="20"/>
                  <w:sz w:val="24"/>
                  <w:szCs w:val="32"/>
                  <w:cs/>
                </w:rPr>
                <w:t>หน้า</w:t>
              </w:r>
              <w:r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t xml:space="preserve"> </w:t>
              </w:r>
              <w:r w:rsidR="00A33853" w:rsidRPr="00D76423"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fldChar w:fldCharType="begin"/>
              </w:r>
              <w:r w:rsidRPr="00D76423"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instrText xml:space="preserve"> PAGE   \* MERGEFORMAT </w:instrText>
              </w:r>
              <w:r w:rsidR="00A33853" w:rsidRPr="00D76423">
                <w:rPr>
                  <w:rFonts w:ascii="TH SarabunPSK" w:hAnsi="TH SarabunPSK" w:cs="TH SarabunPSK"/>
                  <w:b/>
                  <w:bCs/>
                  <w:spacing w:val="20"/>
                  <w:sz w:val="32"/>
                  <w:szCs w:val="40"/>
                </w:rPr>
                <w:fldChar w:fldCharType="separate"/>
              </w:r>
              <w:r w:rsidR="00E04258">
                <w:rPr>
                  <w:rFonts w:ascii="TH SarabunPSK" w:hAnsi="TH SarabunPSK" w:cs="TH SarabunPSK"/>
                  <w:b/>
                  <w:bCs/>
                  <w:noProof/>
                  <w:spacing w:val="20"/>
                  <w:sz w:val="32"/>
                  <w:szCs w:val="40"/>
                </w:rPr>
                <w:t>1</w:t>
              </w:r>
              <w:r w:rsidR="00A33853" w:rsidRPr="00D76423">
                <w:rPr>
                  <w:rFonts w:ascii="TH SarabunPSK" w:hAnsi="TH SarabunPSK" w:cs="TH SarabunPSK"/>
                  <w:b/>
                  <w:bCs/>
                  <w:noProof/>
                  <w:spacing w:val="20"/>
                  <w:sz w:val="32"/>
                  <w:szCs w:val="40"/>
                </w:rPr>
                <w:fldChar w:fldCharType="end"/>
              </w:r>
            </w:p>
          </w:tc>
        </w:tr>
      </w:tbl>
      <w:p w:rsidR="00174436" w:rsidRPr="00B679BA" w:rsidRDefault="00A33853" w:rsidP="000F2B45">
        <w:pPr>
          <w:pStyle w:val="Footer"/>
          <w:tabs>
            <w:tab w:val="clear" w:pos="4513"/>
            <w:tab w:val="clear" w:pos="9026"/>
            <w:tab w:val="right" w:pos="0"/>
          </w:tabs>
          <w:rPr>
            <w:rFonts w:ascii="TH SarabunPSK" w:hAnsi="TH SarabunPSK" w:cs="TH SarabunPSK"/>
            <w:sz w:val="18"/>
            <w:szCs w:val="22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36" w:rsidRDefault="00174436" w:rsidP="009602E3">
      <w:pPr>
        <w:spacing w:after="0" w:line="240" w:lineRule="auto"/>
      </w:pPr>
      <w:r>
        <w:separator/>
      </w:r>
    </w:p>
  </w:footnote>
  <w:footnote w:type="continuationSeparator" w:id="0">
    <w:p w:rsidR="00174436" w:rsidRDefault="00174436" w:rsidP="0096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D7"/>
    <w:multiLevelType w:val="hybridMultilevel"/>
    <w:tmpl w:val="886886C6"/>
    <w:lvl w:ilvl="0" w:tplc="852EA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A008D"/>
    <w:multiLevelType w:val="hybridMultilevel"/>
    <w:tmpl w:val="5DCE0FF8"/>
    <w:lvl w:ilvl="0" w:tplc="1DE8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6F1E"/>
    <w:multiLevelType w:val="hybridMultilevel"/>
    <w:tmpl w:val="5986D3F8"/>
    <w:lvl w:ilvl="0" w:tplc="04090011">
      <w:start w:val="1"/>
      <w:numFmt w:val="decimal"/>
      <w:lvlText w:val="%1)"/>
      <w:lvlJc w:val="left"/>
      <w:pPr>
        <w:ind w:left="680" w:hanging="360"/>
      </w:pPr>
    </w:lvl>
    <w:lvl w:ilvl="1" w:tplc="8DB6105E">
      <w:start w:val="1"/>
      <w:numFmt w:val="thaiNumbers"/>
      <w:lvlText w:val="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05D20528"/>
    <w:multiLevelType w:val="hybridMultilevel"/>
    <w:tmpl w:val="D352909C"/>
    <w:lvl w:ilvl="0" w:tplc="2994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B26A1"/>
    <w:multiLevelType w:val="hybridMultilevel"/>
    <w:tmpl w:val="BCF47C4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0EDB15F2"/>
    <w:multiLevelType w:val="hybridMultilevel"/>
    <w:tmpl w:val="2E583A22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11">
      <w:start w:val="1"/>
      <w:numFmt w:val="decimal"/>
      <w:lvlText w:val="%2)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FDF217F"/>
    <w:multiLevelType w:val="hybridMultilevel"/>
    <w:tmpl w:val="04244A68"/>
    <w:lvl w:ilvl="0" w:tplc="E19A617C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0F423FC"/>
    <w:multiLevelType w:val="hybridMultilevel"/>
    <w:tmpl w:val="3EC6B9B8"/>
    <w:lvl w:ilvl="0" w:tplc="2D3CC6E2">
      <w:start w:val="1"/>
      <w:numFmt w:val="bullet"/>
      <w:lvlText w:val="-"/>
      <w:lvlJc w:val="left"/>
      <w:pPr>
        <w:ind w:left="6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1191032"/>
    <w:multiLevelType w:val="hybridMultilevel"/>
    <w:tmpl w:val="037E7330"/>
    <w:lvl w:ilvl="0" w:tplc="84AE992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34740A9"/>
    <w:multiLevelType w:val="hybridMultilevel"/>
    <w:tmpl w:val="A70A9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264AB"/>
    <w:multiLevelType w:val="hybridMultilevel"/>
    <w:tmpl w:val="A5D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72AE1"/>
    <w:multiLevelType w:val="hybridMultilevel"/>
    <w:tmpl w:val="5866BEA4"/>
    <w:lvl w:ilvl="0" w:tplc="762E4B4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12530"/>
    <w:multiLevelType w:val="hybridMultilevel"/>
    <w:tmpl w:val="A9C2E776"/>
    <w:lvl w:ilvl="0" w:tplc="206C244E">
      <w:start w:val="1"/>
      <w:numFmt w:val="decimal"/>
      <w:lvlText w:val="%1)"/>
      <w:lvlJc w:val="left"/>
      <w:pPr>
        <w:ind w:left="485" w:hanging="360"/>
      </w:pPr>
      <w:rPr>
        <w:rFonts w:ascii="TH SarabunPSK" w:eastAsiaTheme="minorHAnsi" w:hAnsi="TH SarabunPSK" w:cs="TH SarabunPSK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>
    <w:nsid w:val="19477D0B"/>
    <w:multiLevelType w:val="hybridMultilevel"/>
    <w:tmpl w:val="BE265EF6"/>
    <w:lvl w:ilvl="0" w:tplc="A256401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E7A5374"/>
    <w:multiLevelType w:val="hybridMultilevel"/>
    <w:tmpl w:val="11C2BE46"/>
    <w:lvl w:ilvl="0" w:tplc="2994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41D25"/>
    <w:multiLevelType w:val="hybridMultilevel"/>
    <w:tmpl w:val="218ECA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F6625E8">
      <w:numFmt w:val="bullet"/>
      <w:lvlText w:val="•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8B6DB1"/>
    <w:multiLevelType w:val="hybridMultilevel"/>
    <w:tmpl w:val="F6060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C02D0"/>
    <w:multiLevelType w:val="hybridMultilevel"/>
    <w:tmpl w:val="D1040B3C"/>
    <w:lvl w:ilvl="0" w:tplc="6124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6289C"/>
    <w:multiLevelType w:val="hybridMultilevel"/>
    <w:tmpl w:val="71728CA6"/>
    <w:lvl w:ilvl="0" w:tplc="ADE49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949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9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6AA1"/>
    <w:multiLevelType w:val="hybridMultilevel"/>
    <w:tmpl w:val="38A8F4BA"/>
    <w:lvl w:ilvl="0" w:tplc="C712A57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B3061"/>
    <w:multiLevelType w:val="hybridMultilevel"/>
    <w:tmpl w:val="5B8ED568"/>
    <w:lvl w:ilvl="0" w:tplc="8EF6E0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5A08"/>
    <w:multiLevelType w:val="hybridMultilevel"/>
    <w:tmpl w:val="E488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F1F26"/>
    <w:multiLevelType w:val="hybridMultilevel"/>
    <w:tmpl w:val="5B8ED568"/>
    <w:lvl w:ilvl="0" w:tplc="8EF6E0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43579"/>
    <w:multiLevelType w:val="hybridMultilevel"/>
    <w:tmpl w:val="FCA0088E"/>
    <w:lvl w:ilvl="0" w:tplc="04090011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39BC2530"/>
    <w:multiLevelType w:val="hybridMultilevel"/>
    <w:tmpl w:val="74E626D0"/>
    <w:lvl w:ilvl="0" w:tplc="B9FA4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11FE4"/>
    <w:multiLevelType w:val="hybridMultilevel"/>
    <w:tmpl w:val="A72AA1C4"/>
    <w:lvl w:ilvl="0" w:tplc="5B04002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964EC"/>
    <w:multiLevelType w:val="hybridMultilevel"/>
    <w:tmpl w:val="D29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A5441"/>
    <w:multiLevelType w:val="hybridMultilevel"/>
    <w:tmpl w:val="CD2A4510"/>
    <w:lvl w:ilvl="0" w:tplc="41DE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C12AE"/>
    <w:multiLevelType w:val="hybridMultilevel"/>
    <w:tmpl w:val="1D244204"/>
    <w:lvl w:ilvl="0" w:tplc="852EA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DD3E01"/>
    <w:multiLevelType w:val="hybridMultilevel"/>
    <w:tmpl w:val="DE10A5F2"/>
    <w:lvl w:ilvl="0" w:tplc="ADE49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84CE0"/>
    <w:multiLevelType w:val="hybridMultilevel"/>
    <w:tmpl w:val="867A8C94"/>
    <w:lvl w:ilvl="0" w:tplc="81C871C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4D7F3B9E"/>
    <w:multiLevelType w:val="hybridMultilevel"/>
    <w:tmpl w:val="BB46E872"/>
    <w:lvl w:ilvl="0" w:tplc="852EA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E37157"/>
    <w:multiLevelType w:val="hybridMultilevel"/>
    <w:tmpl w:val="D334F4D2"/>
    <w:lvl w:ilvl="0" w:tplc="933AA18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80B57EB"/>
    <w:multiLevelType w:val="hybridMultilevel"/>
    <w:tmpl w:val="9FAC135E"/>
    <w:lvl w:ilvl="0" w:tplc="933A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E94AB9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55C9E"/>
    <w:multiLevelType w:val="hybridMultilevel"/>
    <w:tmpl w:val="FB4AF90A"/>
    <w:lvl w:ilvl="0" w:tplc="B554E67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5C99130E"/>
    <w:multiLevelType w:val="hybridMultilevel"/>
    <w:tmpl w:val="1734A9A4"/>
    <w:lvl w:ilvl="0" w:tplc="ED72E0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2E78"/>
    <w:multiLevelType w:val="hybridMultilevel"/>
    <w:tmpl w:val="B9A22B32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7">
    <w:nsid w:val="62470360"/>
    <w:multiLevelType w:val="hybridMultilevel"/>
    <w:tmpl w:val="11100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171CB"/>
    <w:multiLevelType w:val="hybridMultilevel"/>
    <w:tmpl w:val="34B6B5AE"/>
    <w:lvl w:ilvl="0" w:tplc="65F029AC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63F207AF"/>
    <w:multiLevelType w:val="hybridMultilevel"/>
    <w:tmpl w:val="C4AA3250"/>
    <w:lvl w:ilvl="0" w:tplc="060AED86">
      <w:start w:val="1"/>
      <w:numFmt w:val="thaiNumbers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0">
    <w:nsid w:val="64B53121"/>
    <w:multiLevelType w:val="hybridMultilevel"/>
    <w:tmpl w:val="3FBC968C"/>
    <w:lvl w:ilvl="0" w:tplc="24565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814C0"/>
    <w:multiLevelType w:val="hybridMultilevel"/>
    <w:tmpl w:val="7458D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DD6976"/>
    <w:multiLevelType w:val="hybridMultilevel"/>
    <w:tmpl w:val="5DE2FEBE"/>
    <w:lvl w:ilvl="0" w:tplc="29949058">
      <w:start w:val="1"/>
      <w:numFmt w:val="bullet"/>
      <w:lvlText w:val=""/>
      <w:lvlJc w:val="left"/>
      <w:pPr>
        <w:ind w:left="-19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43">
    <w:nsid w:val="6AFA595A"/>
    <w:multiLevelType w:val="hybridMultilevel"/>
    <w:tmpl w:val="FDB6EA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DD5376"/>
    <w:multiLevelType w:val="hybridMultilevel"/>
    <w:tmpl w:val="DCC64696"/>
    <w:lvl w:ilvl="0" w:tplc="4EC8CC3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7442E99"/>
    <w:multiLevelType w:val="hybridMultilevel"/>
    <w:tmpl w:val="E5C09536"/>
    <w:lvl w:ilvl="0" w:tplc="04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6">
    <w:nsid w:val="7A334510"/>
    <w:multiLevelType w:val="hybridMultilevel"/>
    <w:tmpl w:val="5B8ED568"/>
    <w:lvl w:ilvl="0" w:tplc="8EF6E0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17F94"/>
    <w:multiLevelType w:val="hybridMultilevel"/>
    <w:tmpl w:val="404C29A6"/>
    <w:lvl w:ilvl="0" w:tplc="32B6D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6403D"/>
    <w:multiLevelType w:val="multilevel"/>
    <w:tmpl w:val="DCF0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48"/>
  </w:num>
  <w:num w:numId="4">
    <w:abstractNumId w:val="21"/>
  </w:num>
  <w:num w:numId="5">
    <w:abstractNumId w:val="6"/>
  </w:num>
  <w:num w:numId="6">
    <w:abstractNumId w:val="24"/>
  </w:num>
  <w:num w:numId="7">
    <w:abstractNumId w:val="44"/>
  </w:num>
  <w:num w:numId="8">
    <w:abstractNumId w:val="37"/>
  </w:num>
  <w:num w:numId="9">
    <w:abstractNumId w:val="47"/>
  </w:num>
  <w:num w:numId="10">
    <w:abstractNumId w:val="16"/>
  </w:num>
  <w:num w:numId="11">
    <w:abstractNumId w:val="46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2"/>
  </w:num>
  <w:num w:numId="17">
    <w:abstractNumId w:val="33"/>
  </w:num>
  <w:num w:numId="18">
    <w:abstractNumId w:val="39"/>
  </w:num>
  <w:num w:numId="19">
    <w:abstractNumId w:val="38"/>
  </w:num>
  <w:num w:numId="20">
    <w:abstractNumId w:val="2"/>
  </w:num>
  <w:num w:numId="21">
    <w:abstractNumId w:val="36"/>
  </w:num>
  <w:num w:numId="22">
    <w:abstractNumId w:val="5"/>
  </w:num>
  <w:num w:numId="23">
    <w:abstractNumId w:val="32"/>
  </w:num>
  <w:num w:numId="24">
    <w:abstractNumId w:val="8"/>
  </w:num>
  <w:num w:numId="25">
    <w:abstractNumId w:val="7"/>
  </w:num>
  <w:num w:numId="26">
    <w:abstractNumId w:val="18"/>
  </w:num>
  <w:num w:numId="27">
    <w:abstractNumId w:val="43"/>
  </w:num>
  <w:num w:numId="28">
    <w:abstractNumId w:val="15"/>
  </w:num>
  <w:num w:numId="29">
    <w:abstractNumId w:val="25"/>
  </w:num>
  <w:num w:numId="30">
    <w:abstractNumId w:val="1"/>
  </w:num>
  <w:num w:numId="31">
    <w:abstractNumId w:val="41"/>
  </w:num>
  <w:num w:numId="32">
    <w:abstractNumId w:val="26"/>
  </w:num>
  <w:num w:numId="33">
    <w:abstractNumId w:val="45"/>
  </w:num>
  <w:num w:numId="34">
    <w:abstractNumId w:val="4"/>
  </w:num>
  <w:num w:numId="35">
    <w:abstractNumId w:val="10"/>
  </w:num>
  <w:num w:numId="36">
    <w:abstractNumId w:val="17"/>
  </w:num>
  <w:num w:numId="37">
    <w:abstractNumId w:val="35"/>
  </w:num>
  <w:num w:numId="38">
    <w:abstractNumId w:val="3"/>
  </w:num>
  <w:num w:numId="39">
    <w:abstractNumId w:val="34"/>
  </w:num>
  <w:num w:numId="40">
    <w:abstractNumId w:val="11"/>
  </w:num>
  <w:num w:numId="41">
    <w:abstractNumId w:val="14"/>
  </w:num>
  <w:num w:numId="42">
    <w:abstractNumId w:val="29"/>
  </w:num>
  <w:num w:numId="43">
    <w:abstractNumId w:val="30"/>
  </w:num>
  <w:num w:numId="44">
    <w:abstractNumId w:val="27"/>
  </w:num>
  <w:num w:numId="45">
    <w:abstractNumId w:val="42"/>
  </w:num>
  <w:num w:numId="46">
    <w:abstractNumId w:val="28"/>
  </w:num>
  <w:num w:numId="47">
    <w:abstractNumId w:val="0"/>
  </w:num>
  <w:num w:numId="48">
    <w:abstractNumId w:val="3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062DF"/>
    <w:rsid w:val="00000ADC"/>
    <w:rsid w:val="00000B4A"/>
    <w:rsid w:val="00000BE3"/>
    <w:rsid w:val="00002A21"/>
    <w:rsid w:val="00003229"/>
    <w:rsid w:val="00003CAE"/>
    <w:rsid w:val="00005576"/>
    <w:rsid w:val="000074F6"/>
    <w:rsid w:val="0000780D"/>
    <w:rsid w:val="00011B44"/>
    <w:rsid w:val="00011E4E"/>
    <w:rsid w:val="00013F4F"/>
    <w:rsid w:val="00014E73"/>
    <w:rsid w:val="00015637"/>
    <w:rsid w:val="000167D0"/>
    <w:rsid w:val="0001718B"/>
    <w:rsid w:val="00017C91"/>
    <w:rsid w:val="00017CE5"/>
    <w:rsid w:val="000205EB"/>
    <w:rsid w:val="0002086C"/>
    <w:rsid w:val="00020D36"/>
    <w:rsid w:val="00021A0D"/>
    <w:rsid w:val="0002219A"/>
    <w:rsid w:val="0002232D"/>
    <w:rsid w:val="00022DED"/>
    <w:rsid w:val="0002350D"/>
    <w:rsid w:val="000236D5"/>
    <w:rsid w:val="0002377E"/>
    <w:rsid w:val="00024E3B"/>
    <w:rsid w:val="0002536A"/>
    <w:rsid w:val="000257F8"/>
    <w:rsid w:val="00025B0A"/>
    <w:rsid w:val="000260EC"/>
    <w:rsid w:val="00027420"/>
    <w:rsid w:val="00027A57"/>
    <w:rsid w:val="000324AD"/>
    <w:rsid w:val="00032CF9"/>
    <w:rsid w:val="000330D9"/>
    <w:rsid w:val="00033A07"/>
    <w:rsid w:val="00033AAF"/>
    <w:rsid w:val="000345E8"/>
    <w:rsid w:val="00035705"/>
    <w:rsid w:val="00035AAE"/>
    <w:rsid w:val="00035B14"/>
    <w:rsid w:val="00035E65"/>
    <w:rsid w:val="00036FCA"/>
    <w:rsid w:val="00041241"/>
    <w:rsid w:val="000413F1"/>
    <w:rsid w:val="0004168B"/>
    <w:rsid w:val="00041E61"/>
    <w:rsid w:val="0004235C"/>
    <w:rsid w:val="00042F11"/>
    <w:rsid w:val="00043026"/>
    <w:rsid w:val="00043B1B"/>
    <w:rsid w:val="00043BBE"/>
    <w:rsid w:val="0004446C"/>
    <w:rsid w:val="00044620"/>
    <w:rsid w:val="000446F2"/>
    <w:rsid w:val="000446F5"/>
    <w:rsid w:val="000450DD"/>
    <w:rsid w:val="00045E63"/>
    <w:rsid w:val="000463CF"/>
    <w:rsid w:val="00046A03"/>
    <w:rsid w:val="00046B06"/>
    <w:rsid w:val="00046BCF"/>
    <w:rsid w:val="0004716B"/>
    <w:rsid w:val="00047261"/>
    <w:rsid w:val="00047D4B"/>
    <w:rsid w:val="00047F90"/>
    <w:rsid w:val="000507B0"/>
    <w:rsid w:val="000515E8"/>
    <w:rsid w:val="000527B9"/>
    <w:rsid w:val="00053210"/>
    <w:rsid w:val="000532E0"/>
    <w:rsid w:val="00053DE7"/>
    <w:rsid w:val="00054041"/>
    <w:rsid w:val="00055548"/>
    <w:rsid w:val="00055F10"/>
    <w:rsid w:val="00056A52"/>
    <w:rsid w:val="0005779D"/>
    <w:rsid w:val="00060896"/>
    <w:rsid w:val="00061C56"/>
    <w:rsid w:val="00062116"/>
    <w:rsid w:val="000628ED"/>
    <w:rsid w:val="0006523B"/>
    <w:rsid w:val="00066A77"/>
    <w:rsid w:val="00066DAA"/>
    <w:rsid w:val="000679BA"/>
    <w:rsid w:val="00067B7A"/>
    <w:rsid w:val="00070B32"/>
    <w:rsid w:val="0007106C"/>
    <w:rsid w:val="0007272E"/>
    <w:rsid w:val="00073AD9"/>
    <w:rsid w:val="00073D60"/>
    <w:rsid w:val="00074ED5"/>
    <w:rsid w:val="00075336"/>
    <w:rsid w:val="00077479"/>
    <w:rsid w:val="0007793B"/>
    <w:rsid w:val="00077B37"/>
    <w:rsid w:val="0008195D"/>
    <w:rsid w:val="00081CEB"/>
    <w:rsid w:val="00081F07"/>
    <w:rsid w:val="000823E5"/>
    <w:rsid w:val="00082A4F"/>
    <w:rsid w:val="00083464"/>
    <w:rsid w:val="000836AA"/>
    <w:rsid w:val="00083B54"/>
    <w:rsid w:val="00083DEE"/>
    <w:rsid w:val="00084488"/>
    <w:rsid w:val="00084829"/>
    <w:rsid w:val="0008495A"/>
    <w:rsid w:val="00084B0B"/>
    <w:rsid w:val="00084E3D"/>
    <w:rsid w:val="000851E5"/>
    <w:rsid w:val="00085C51"/>
    <w:rsid w:val="000862CE"/>
    <w:rsid w:val="000863AD"/>
    <w:rsid w:val="00087CC7"/>
    <w:rsid w:val="00087E24"/>
    <w:rsid w:val="00087F46"/>
    <w:rsid w:val="00090F99"/>
    <w:rsid w:val="00092447"/>
    <w:rsid w:val="000939EB"/>
    <w:rsid w:val="000941C8"/>
    <w:rsid w:val="00094C6D"/>
    <w:rsid w:val="00094FFA"/>
    <w:rsid w:val="0009575C"/>
    <w:rsid w:val="00095EA7"/>
    <w:rsid w:val="0009675A"/>
    <w:rsid w:val="00097CAB"/>
    <w:rsid w:val="000A0722"/>
    <w:rsid w:val="000A1D13"/>
    <w:rsid w:val="000A23A5"/>
    <w:rsid w:val="000A33B0"/>
    <w:rsid w:val="000A3804"/>
    <w:rsid w:val="000A3B08"/>
    <w:rsid w:val="000A5774"/>
    <w:rsid w:val="000A5B9C"/>
    <w:rsid w:val="000A698E"/>
    <w:rsid w:val="000A6B38"/>
    <w:rsid w:val="000A7294"/>
    <w:rsid w:val="000A7474"/>
    <w:rsid w:val="000A7683"/>
    <w:rsid w:val="000A77F7"/>
    <w:rsid w:val="000A7C4A"/>
    <w:rsid w:val="000A7C97"/>
    <w:rsid w:val="000B04A3"/>
    <w:rsid w:val="000B04F7"/>
    <w:rsid w:val="000B15B4"/>
    <w:rsid w:val="000B1D82"/>
    <w:rsid w:val="000B3338"/>
    <w:rsid w:val="000B333F"/>
    <w:rsid w:val="000B37E0"/>
    <w:rsid w:val="000B4BB1"/>
    <w:rsid w:val="000B53F0"/>
    <w:rsid w:val="000B57C8"/>
    <w:rsid w:val="000B60C6"/>
    <w:rsid w:val="000B63AC"/>
    <w:rsid w:val="000B7081"/>
    <w:rsid w:val="000B7DC5"/>
    <w:rsid w:val="000C1039"/>
    <w:rsid w:val="000C1243"/>
    <w:rsid w:val="000C25C0"/>
    <w:rsid w:val="000C295F"/>
    <w:rsid w:val="000C2E43"/>
    <w:rsid w:val="000C3AD0"/>
    <w:rsid w:val="000C5054"/>
    <w:rsid w:val="000C5383"/>
    <w:rsid w:val="000C5977"/>
    <w:rsid w:val="000C6262"/>
    <w:rsid w:val="000D0D2A"/>
    <w:rsid w:val="000D0EDE"/>
    <w:rsid w:val="000D1C99"/>
    <w:rsid w:val="000D2240"/>
    <w:rsid w:val="000D2C61"/>
    <w:rsid w:val="000D2F41"/>
    <w:rsid w:val="000D611F"/>
    <w:rsid w:val="000D6429"/>
    <w:rsid w:val="000E0197"/>
    <w:rsid w:val="000E0907"/>
    <w:rsid w:val="000E0AC7"/>
    <w:rsid w:val="000E0C96"/>
    <w:rsid w:val="000E10C9"/>
    <w:rsid w:val="000E1411"/>
    <w:rsid w:val="000E20D9"/>
    <w:rsid w:val="000E2972"/>
    <w:rsid w:val="000E392B"/>
    <w:rsid w:val="000E6193"/>
    <w:rsid w:val="000E6724"/>
    <w:rsid w:val="000E68D5"/>
    <w:rsid w:val="000E7B66"/>
    <w:rsid w:val="000F20AE"/>
    <w:rsid w:val="000F2221"/>
    <w:rsid w:val="000F2B45"/>
    <w:rsid w:val="000F3CCB"/>
    <w:rsid w:val="000F6F8A"/>
    <w:rsid w:val="000F790E"/>
    <w:rsid w:val="000F7A7F"/>
    <w:rsid w:val="000F7D21"/>
    <w:rsid w:val="000F7F10"/>
    <w:rsid w:val="0010016B"/>
    <w:rsid w:val="00100589"/>
    <w:rsid w:val="00100A0A"/>
    <w:rsid w:val="00101C0A"/>
    <w:rsid w:val="001024B8"/>
    <w:rsid w:val="00102775"/>
    <w:rsid w:val="001035B5"/>
    <w:rsid w:val="00103642"/>
    <w:rsid w:val="0010385C"/>
    <w:rsid w:val="001054D2"/>
    <w:rsid w:val="0010633D"/>
    <w:rsid w:val="00106E34"/>
    <w:rsid w:val="00107620"/>
    <w:rsid w:val="001101AB"/>
    <w:rsid w:val="0011022B"/>
    <w:rsid w:val="00110291"/>
    <w:rsid w:val="001102FD"/>
    <w:rsid w:val="0011133B"/>
    <w:rsid w:val="00112629"/>
    <w:rsid w:val="00112AB7"/>
    <w:rsid w:val="00113CA8"/>
    <w:rsid w:val="00114086"/>
    <w:rsid w:val="0011473C"/>
    <w:rsid w:val="0011484B"/>
    <w:rsid w:val="0011488A"/>
    <w:rsid w:val="00114E87"/>
    <w:rsid w:val="00115028"/>
    <w:rsid w:val="001151E9"/>
    <w:rsid w:val="001153AD"/>
    <w:rsid w:val="00116105"/>
    <w:rsid w:val="001167F0"/>
    <w:rsid w:val="0011739A"/>
    <w:rsid w:val="0011753B"/>
    <w:rsid w:val="00117D51"/>
    <w:rsid w:val="00123DBD"/>
    <w:rsid w:val="001244F7"/>
    <w:rsid w:val="001251A7"/>
    <w:rsid w:val="0012576B"/>
    <w:rsid w:val="001269FC"/>
    <w:rsid w:val="001308B7"/>
    <w:rsid w:val="00130CE3"/>
    <w:rsid w:val="00131F4E"/>
    <w:rsid w:val="001328F1"/>
    <w:rsid w:val="00133DFD"/>
    <w:rsid w:val="00133E47"/>
    <w:rsid w:val="001350D3"/>
    <w:rsid w:val="0013525C"/>
    <w:rsid w:val="00136238"/>
    <w:rsid w:val="00137B2A"/>
    <w:rsid w:val="00140081"/>
    <w:rsid w:val="00140724"/>
    <w:rsid w:val="00140ABA"/>
    <w:rsid w:val="001422DD"/>
    <w:rsid w:val="0014246D"/>
    <w:rsid w:val="001433AB"/>
    <w:rsid w:val="0014348C"/>
    <w:rsid w:val="001441BC"/>
    <w:rsid w:val="0014475B"/>
    <w:rsid w:val="00144FAA"/>
    <w:rsid w:val="0014593F"/>
    <w:rsid w:val="0014615C"/>
    <w:rsid w:val="00146551"/>
    <w:rsid w:val="001466E5"/>
    <w:rsid w:val="00147A05"/>
    <w:rsid w:val="00147DB2"/>
    <w:rsid w:val="001508DB"/>
    <w:rsid w:val="0015128B"/>
    <w:rsid w:val="00152740"/>
    <w:rsid w:val="0015353C"/>
    <w:rsid w:val="00153A07"/>
    <w:rsid w:val="00154204"/>
    <w:rsid w:val="001568FA"/>
    <w:rsid w:val="00156BF5"/>
    <w:rsid w:val="00157100"/>
    <w:rsid w:val="00160292"/>
    <w:rsid w:val="0016030B"/>
    <w:rsid w:val="00160476"/>
    <w:rsid w:val="00161C59"/>
    <w:rsid w:val="00161E5F"/>
    <w:rsid w:val="0016256E"/>
    <w:rsid w:val="001643C9"/>
    <w:rsid w:val="001661FB"/>
    <w:rsid w:val="001662D1"/>
    <w:rsid w:val="00166D14"/>
    <w:rsid w:val="00167706"/>
    <w:rsid w:val="00167E0F"/>
    <w:rsid w:val="001704DB"/>
    <w:rsid w:val="00170C47"/>
    <w:rsid w:val="00171B21"/>
    <w:rsid w:val="00171DB0"/>
    <w:rsid w:val="00173337"/>
    <w:rsid w:val="001733A5"/>
    <w:rsid w:val="00173A13"/>
    <w:rsid w:val="00174436"/>
    <w:rsid w:val="00175297"/>
    <w:rsid w:val="001757DC"/>
    <w:rsid w:val="00175CD0"/>
    <w:rsid w:val="00175E61"/>
    <w:rsid w:val="0017657E"/>
    <w:rsid w:val="00176FA3"/>
    <w:rsid w:val="00177607"/>
    <w:rsid w:val="00177D5A"/>
    <w:rsid w:val="00180A71"/>
    <w:rsid w:val="00182250"/>
    <w:rsid w:val="00183062"/>
    <w:rsid w:val="0018503C"/>
    <w:rsid w:val="00185FB9"/>
    <w:rsid w:val="001874C2"/>
    <w:rsid w:val="0018777B"/>
    <w:rsid w:val="001878F4"/>
    <w:rsid w:val="001906BF"/>
    <w:rsid w:val="00190A97"/>
    <w:rsid w:val="001916E7"/>
    <w:rsid w:val="00192800"/>
    <w:rsid w:val="00193C36"/>
    <w:rsid w:val="001940CC"/>
    <w:rsid w:val="0019532C"/>
    <w:rsid w:val="00197447"/>
    <w:rsid w:val="001978E1"/>
    <w:rsid w:val="001A0541"/>
    <w:rsid w:val="001A210D"/>
    <w:rsid w:val="001A2242"/>
    <w:rsid w:val="001A2DF2"/>
    <w:rsid w:val="001A486D"/>
    <w:rsid w:val="001A4AF7"/>
    <w:rsid w:val="001A5445"/>
    <w:rsid w:val="001A5BE9"/>
    <w:rsid w:val="001A6008"/>
    <w:rsid w:val="001A7586"/>
    <w:rsid w:val="001A7D07"/>
    <w:rsid w:val="001B02D4"/>
    <w:rsid w:val="001B12EF"/>
    <w:rsid w:val="001B2880"/>
    <w:rsid w:val="001B28D3"/>
    <w:rsid w:val="001B2C72"/>
    <w:rsid w:val="001B31B0"/>
    <w:rsid w:val="001B4EB8"/>
    <w:rsid w:val="001B5B5C"/>
    <w:rsid w:val="001B6F06"/>
    <w:rsid w:val="001B7AD0"/>
    <w:rsid w:val="001C0073"/>
    <w:rsid w:val="001C0A6B"/>
    <w:rsid w:val="001C135D"/>
    <w:rsid w:val="001C17DB"/>
    <w:rsid w:val="001C2C40"/>
    <w:rsid w:val="001C3A1D"/>
    <w:rsid w:val="001C473F"/>
    <w:rsid w:val="001C5C9B"/>
    <w:rsid w:val="001C5D55"/>
    <w:rsid w:val="001C6295"/>
    <w:rsid w:val="001D03BA"/>
    <w:rsid w:val="001D09DB"/>
    <w:rsid w:val="001D28CB"/>
    <w:rsid w:val="001D2DA7"/>
    <w:rsid w:val="001D369A"/>
    <w:rsid w:val="001D39D2"/>
    <w:rsid w:val="001D561F"/>
    <w:rsid w:val="001D6DFB"/>
    <w:rsid w:val="001D75BF"/>
    <w:rsid w:val="001D7617"/>
    <w:rsid w:val="001D7902"/>
    <w:rsid w:val="001E0AFE"/>
    <w:rsid w:val="001E0F05"/>
    <w:rsid w:val="001E491E"/>
    <w:rsid w:val="001E4932"/>
    <w:rsid w:val="001E5387"/>
    <w:rsid w:val="001E787B"/>
    <w:rsid w:val="001F214A"/>
    <w:rsid w:val="001F2A63"/>
    <w:rsid w:val="001F2B3C"/>
    <w:rsid w:val="001F2CD6"/>
    <w:rsid w:val="001F2F08"/>
    <w:rsid w:val="001F3CA2"/>
    <w:rsid w:val="001F3DC9"/>
    <w:rsid w:val="001F3FD0"/>
    <w:rsid w:val="001F3FD5"/>
    <w:rsid w:val="001F40A9"/>
    <w:rsid w:val="001F4529"/>
    <w:rsid w:val="001F4B2E"/>
    <w:rsid w:val="001F4F90"/>
    <w:rsid w:val="001F5323"/>
    <w:rsid w:val="001F5400"/>
    <w:rsid w:val="001F5759"/>
    <w:rsid w:val="001F5C8C"/>
    <w:rsid w:val="001F5E59"/>
    <w:rsid w:val="001F63EA"/>
    <w:rsid w:val="001F6A46"/>
    <w:rsid w:val="001F7AD2"/>
    <w:rsid w:val="001F7C6B"/>
    <w:rsid w:val="00200546"/>
    <w:rsid w:val="00200A51"/>
    <w:rsid w:val="00202FF4"/>
    <w:rsid w:val="00204879"/>
    <w:rsid w:val="00204CA8"/>
    <w:rsid w:val="00205113"/>
    <w:rsid w:val="0020525F"/>
    <w:rsid w:val="002053A6"/>
    <w:rsid w:val="002055E3"/>
    <w:rsid w:val="00205A46"/>
    <w:rsid w:val="00205B93"/>
    <w:rsid w:val="00205F49"/>
    <w:rsid w:val="00205FC9"/>
    <w:rsid w:val="00206A6A"/>
    <w:rsid w:val="00207896"/>
    <w:rsid w:val="00207B86"/>
    <w:rsid w:val="00207C27"/>
    <w:rsid w:val="0021047A"/>
    <w:rsid w:val="002107C8"/>
    <w:rsid w:val="00210D43"/>
    <w:rsid w:val="0021261B"/>
    <w:rsid w:val="00212C01"/>
    <w:rsid w:val="002143E4"/>
    <w:rsid w:val="002154BC"/>
    <w:rsid w:val="00215AAA"/>
    <w:rsid w:val="00217338"/>
    <w:rsid w:val="0021759D"/>
    <w:rsid w:val="002207BF"/>
    <w:rsid w:val="00220CE1"/>
    <w:rsid w:val="00221DDE"/>
    <w:rsid w:val="00222B77"/>
    <w:rsid w:val="00222E28"/>
    <w:rsid w:val="0022304E"/>
    <w:rsid w:val="002239CA"/>
    <w:rsid w:val="00224F56"/>
    <w:rsid w:val="0022520E"/>
    <w:rsid w:val="00225377"/>
    <w:rsid w:val="00225687"/>
    <w:rsid w:val="00225A43"/>
    <w:rsid w:val="00225C3A"/>
    <w:rsid w:val="00225EAD"/>
    <w:rsid w:val="002267B6"/>
    <w:rsid w:val="00226BFE"/>
    <w:rsid w:val="0023146C"/>
    <w:rsid w:val="00231A4F"/>
    <w:rsid w:val="00232EEC"/>
    <w:rsid w:val="0023344E"/>
    <w:rsid w:val="00234333"/>
    <w:rsid w:val="00235878"/>
    <w:rsid w:val="00236B01"/>
    <w:rsid w:val="00236E31"/>
    <w:rsid w:val="002378AF"/>
    <w:rsid w:val="00240D2B"/>
    <w:rsid w:val="00241928"/>
    <w:rsid w:val="0024193F"/>
    <w:rsid w:val="00241B4E"/>
    <w:rsid w:val="00241DC5"/>
    <w:rsid w:val="00242B04"/>
    <w:rsid w:val="00243B5F"/>
    <w:rsid w:val="0024439C"/>
    <w:rsid w:val="002444B2"/>
    <w:rsid w:val="0024720E"/>
    <w:rsid w:val="00250867"/>
    <w:rsid w:val="00251368"/>
    <w:rsid w:val="00251474"/>
    <w:rsid w:val="00253931"/>
    <w:rsid w:val="00253BAE"/>
    <w:rsid w:val="00253E0C"/>
    <w:rsid w:val="00254AEC"/>
    <w:rsid w:val="00256217"/>
    <w:rsid w:val="00257349"/>
    <w:rsid w:val="00257362"/>
    <w:rsid w:val="002573B3"/>
    <w:rsid w:val="002573CA"/>
    <w:rsid w:val="00260D20"/>
    <w:rsid w:val="00260FDF"/>
    <w:rsid w:val="002611B8"/>
    <w:rsid w:val="00261D57"/>
    <w:rsid w:val="00261EA0"/>
    <w:rsid w:val="0026225D"/>
    <w:rsid w:val="00264699"/>
    <w:rsid w:val="002647D2"/>
    <w:rsid w:val="00266ECF"/>
    <w:rsid w:val="002670CD"/>
    <w:rsid w:val="002677D8"/>
    <w:rsid w:val="00267EC0"/>
    <w:rsid w:val="00270D5F"/>
    <w:rsid w:val="0027115E"/>
    <w:rsid w:val="002713D4"/>
    <w:rsid w:val="00271C14"/>
    <w:rsid w:val="00271CD3"/>
    <w:rsid w:val="0027279E"/>
    <w:rsid w:val="00273070"/>
    <w:rsid w:val="00273BBD"/>
    <w:rsid w:val="00276C41"/>
    <w:rsid w:val="002770DE"/>
    <w:rsid w:val="0027711B"/>
    <w:rsid w:val="002774F0"/>
    <w:rsid w:val="00280098"/>
    <w:rsid w:val="00280F0D"/>
    <w:rsid w:val="002813EC"/>
    <w:rsid w:val="00281455"/>
    <w:rsid w:val="00281979"/>
    <w:rsid w:val="00281B36"/>
    <w:rsid w:val="00281E8A"/>
    <w:rsid w:val="002827A9"/>
    <w:rsid w:val="00282AD5"/>
    <w:rsid w:val="00282B23"/>
    <w:rsid w:val="00283CE9"/>
    <w:rsid w:val="00283E71"/>
    <w:rsid w:val="002845CA"/>
    <w:rsid w:val="002849C8"/>
    <w:rsid w:val="00285F3D"/>
    <w:rsid w:val="002863E2"/>
    <w:rsid w:val="0028686E"/>
    <w:rsid w:val="002879E1"/>
    <w:rsid w:val="00287DB9"/>
    <w:rsid w:val="00287E2A"/>
    <w:rsid w:val="00290267"/>
    <w:rsid w:val="00290395"/>
    <w:rsid w:val="00290B3D"/>
    <w:rsid w:val="00290D3E"/>
    <w:rsid w:val="00291812"/>
    <w:rsid w:val="002926D6"/>
    <w:rsid w:val="00292EA9"/>
    <w:rsid w:val="00293ED5"/>
    <w:rsid w:val="002942E6"/>
    <w:rsid w:val="002956BF"/>
    <w:rsid w:val="00297993"/>
    <w:rsid w:val="002A167F"/>
    <w:rsid w:val="002A1DDA"/>
    <w:rsid w:val="002A23D7"/>
    <w:rsid w:val="002A2A79"/>
    <w:rsid w:val="002A3047"/>
    <w:rsid w:val="002A36FB"/>
    <w:rsid w:val="002A6521"/>
    <w:rsid w:val="002A6A95"/>
    <w:rsid w:val="002A6B95"/>
    <w:rsid w:val="002A6F0D"/>
    <w:rsid w:val="002A7516"/>
    <w:rsid w:val="002A7EEC"/>
    <w:rsid w:val="002B00C0"/>
    <w:rsid w:val="002B02AB"/>
    <w:rsid w:val="002B0C23"/>
    <w:rsid w:val="002B124B"/>
    <w:rsid w:val="002B1B42"/>
    <w:rsid w:val="002B296B"/>
    <w:rsid w:val="002B2D4D"/>
    <w:rsid w:val="002B35F6"/>
    <w:rsid w:val="002B6931"/>
    <w:rsid w:val="002B6BCC"/>
    <w:rsid w:val="002B6E0B"/>
    <w:rsid w:val="002B7DA7"/>
    <w:rsid w:val="002C1D0B"/>
    <w:rsid w:val="002C3338"/>
    <w:rsid w:val="002C4700"/>
    <w:rsid w:val="002C5A6F"/>
    <w:rsid w:val="002C64D9"/>
    <w:rsid w:val="002C6E76"/>
    <w:rsid w:val="002C7D56"/>
    <w:rsid w:val="002D0C6B"/>
    <w:rsid w:val="002D1D03"/>
    <w:rsid w:val="002D1EE1"/>
    <w:rsid w:val="002D1F33"/>
    <w:rsid w:val="002D2467"/>
    <w:rsid w:val="002D2E7E"/>
    <w:rsid w:val="002D34DD"/>
    <w:rsid w:val="002D3A0E"/>
    <w:rsid w:val="002D42F7"/>
    <w:rsid w:val="002D489F"/>
    <w:rsid w:val="002D586B"/>
    <w:rsid w:val="002D5B41"/>
    <w:rsid w:val="002D6170"/>
    <w:rsid w:val="002D730F"/>
    <w:rsid w:val="002D73B1"/>
    <w:rsid w:val="002D76AB"/>
    <w:rsid w:val="002D7AFD"/>
    <w:rsid w:val="002D7F11"/>
    <w:rsid w:val="002D7F53"/>
    <w:rsid w:val="002E1753"/>
    <w:rsid w:val="002E1E92"/>
    <w:rsid w:val="002E2949"/>
    <w:rsid w:val="002E2D34"/>
    <w:rsid w:val="002E3BC2"/>
    <w:rsid w:val="002E425D"/>
    <w:rsid w:val="002E44E1"/>
    <w:rsid w:val="002E570D"/>
    <w:rsid w:val="002E5886"/>
    <w:rsid w:val="002E5E55"/>
    <w:rsid w:val="002E6B1C"/>
    <w:rsid w:val="002E6EF5"/>
    <w:rsid w:val="002E71F0"/>
    <w:rsid w:val="002E7321"/>
    <w:rsid w:val="002F04CF"/>
    <w:rsid w:val="002F1A4C"/>
    <w:rsid w:val="002F1B4B"/>
    <w:rsid w:val="002F1DDB"/>
    <w:rsid w:val="002F1E77"/>
    <w:rsid w:val="002F23E8"/>
    <w:rsid w:val="002F3690"/>
    <w:rsid w:val="002F3791"/>
    <w:rsid w:val="002F5618"/>
    <w:rsid w:val="002F5BB7"/>
    <w:rsid w:val="002F71BF"/>
    <w:rsid w:val="00300B10"/>
    <w:rsid w:val="00300C81"/>
    <w:rsid w:val="0030156E"/>
    <w:rsid w:val="00302D75"/>
    <w:rsid w:val="003039BB"/>
    <w:rsid w:val="00303DD4"/>
    <w:rsid w:val="00304341"/>
    <w:rsid w:val="0030504C"/>
    <w:rsid w:val="0030530F"/>
    <w:rsid w:val="00305D07"/>
    <w:rsid w:val="00305DDB"/>
    <w:rsid w:val="00306AF5"/>
    <w:rsid w:val="003074AE"/>
    <w:rsid w:val="00311346"/>
    <w:rsid w:val="0031169F"/>
    <w:rsid w:val="003119CF"/>
    <w:rsid w:val="0031222C"/>
    <w:rsid w:val="003128C8"/>
    <w:rsid w:val="00313BFC"/>
    <w:rsid w:val="0031580D"/>
    <w:rsid w:val="00315F2B"/>
    <w:rsid w:val="0031763E"/>
    <w:rsid w:val="00320A04"/>
    <w:rsid w:val="003214B6"/>
    <w:rsid w:val="0032328A"/>
    <w:rsid w:val="003235D5"/>
    <w:rsid w:val="00323830"/>
    <w:rsid w:val="003246BB"/>
    <w:rsid w:val="00324B79"/>
    <w:rsid w:val="0032575D"/>
    <w:rsid w:val="00325C03"/>
    <w:rsid w:val="00326467"/>
    <w:rsid w:val="00326CD1"/>
    <w:rsid w:val="00327DAE"/>
    <w:rsid w:val="00327EE8"/>
    <w:rsid w:val="003305E7"/>
    <w:rsid w:val="00330BF6"/>
    <w:rsid w:val="003318B4"/>
    <w:rsid w:val="00332477"/>
    <w:rsid w:val="00336A52"/>
    <w:rsid w:val="00336D11"/>
    <w:rsid w:val="003372BD"/>
    <w:rsid w:val="00337A13"/>
    <w:rsid w:val="00337BCA"/>
    <w:rsid w:val="003413C0"/>
    <w:rsid w:val="00342D6E"/>
    <w:rsid w:val="00343887"/>
    <w:rsid w:val="00343BBE"/>
    <w:rsid w:val="00343F52"/>
    <w:rsid w:val="00347B5F"/>
    <w:rsid w:val="0035006F"/>
    <w:rsid w:val="0035173C"/>
    <w:rsid w:val="00351D72"/>
    <w:rsid w:val="00352BB4"/>
    <w:rsid w:val="00352FFF"/>
    <w:rsid w:val="00353536"/>
    <w:rsid w:val="003559B5"/>
    <w:rsid w:val="003564D0"/>
    <w:rsid w:val="00356B0A"/>
    <w:rsid w:val="00360A2A"/>
    <w:rsid w:val="00360AA7"/>
    <w:rsid w:val="00361378"/>
    <w:rsid w:val="00361AE1"/>
    <w:rsid w:val="00361B2B"/>
    <w:rsid w:val="00362036"/>
    <w:rsid w:val="00362E70"/>
    <w:rsid w:val="00363402"/>
    <w:rsid w:val="00364A0A"/>
    <w:rsid w:val="00366506"/>
    <w:rsid w:val="00366A23"/>
    <w:rsid w:val="00366AC9"/>
    <w:rsid w:val="00367CE8"/>
    <w:rsid w:val="003705BB"/>
    <w:rsid w:val="0037205F"/>
    <w:rsid w:val="003727B4"/>
    <w:rsid w:val="0037283E"/>
    <w:rsid w:val="00373705"/>
    <w:rsid w:val="00376068"/>
    <w:rsid w:val="00376151"/>
    <w:rsid w:val="00376C78"/>
    <w:rsid w:val="00377312"/>
    <w:rsid w:val="00377405"/>
    <w:rsid w:val="00380719"/>
    <w:rsid w:val="00380BD3"/>
    <w:rsid w:val="00381308"/>
    <w:rsid w:val="00381941"/>
    <w:rsid w:val="003819F2"/>
    <w:rsid w:val="00381E33"/>
    <w:rsid w:val="00381E67"/>
    <w:rsid w:val="003826E9"/>
    <w:rsid w:val="00382D89"/>
    <w:rsid w:val="0038356C"/>
    <w:rsid w:val="00383D46"/>
    <w:rsid w:val="00383E2A"/>
    <w:rsid w:val="00383FA2"/>
    <w:rsid w:val="00384A8F"/>
    <w:rsid w:val="003854C8"/>
    <w:rsid w:val="0038563C"/>
    <w:rsid w:val="00385DCC"/>
    <w:rsid w:val="00390414"/>
    <w:rsid w:val="003910E8"/>
    <w:rsid w:val="003916BE"/>
    <w:rsid w:val="00391843"/>
    <w:rsid w:val="003918F9"/>
    <w:rsid w:val="00391A62"/>
    <w:rsid w:val="00391DA4"/>
    <w:rsid w:val="0039204E"/>
    <w:rsid w:val="00392508"/>
    <w:rsid w:val="00392A20"/>
    <w:rsid w:val="003933AA"/>
    <w:rsid w:val="0039480B"/>
    <w:rsid w:val="00395624"/>
    <w:rsid w:val="00395DB1"/>
    <w:rsid w:val="00396FDD"/>
    <w:rsid w:val="00397B4E"/>
    <w:rsid w:val="003A0754"/>
    <w:rsid w:val="003A090E"/>
    <w:rsid w:val="003A09DD"/>
    <w:rsid w:val="003A19D6"/>
    <w:rsid w:val="003A1D93"/>
    <w:rsid w:val="003A2E9B"/>
    <w:rsid w:val="003A3564"/>
    <w:rsid w:val="003A50E3"/>
    <w:rsid w:val="003A6E7B"/>
    <w:rsid w:val="003A73E7"/>
    <w:rsid w:val="003A7562"/>
    <w:rsid w:val="003A76BC"/>
    <w:rsid w:val="003A786B"/>
    <w:rsid w:val="003B09EA"/>
    <w:rsid w:val="003B15FD"/>
    <w:rsid w:val="003B1FE1"/>
    <w:rsid w:val="003B2F27"/>
    <w:rsid w:val="003B4101"/>
    <w:rsid w:val="003B799F"/>
    <w:rsid w:val="003B7BFA"/>
    <w:rsid w:val="003B7D7A"/>
    <w:rsid w:val="003C00B8"/>
    <w:rsid w:val="003C03DB"/>
    <w:rsid w:val="003C051E"/>
    <w:rsid w:val="003C101D"/>
    <w:rsid w:val="003C1AD1"/>
    <w:rsid w:val="003C2696"/>
    <w:rsid w:val="003C29F0"/>
    <w:rsid w:val="003C2E16"/>
    <w:rsid w:val="003C3A6F"/>
    <w:rsid w:val="003C5246"/>
    <w:rsid w:val="003C6165"/>
    <w:rsid w:val="003C6A73"/>
    <w:rsid w:val="003C7EBC"/>
    <w:rsid w:val="003D1285"/>
    <w:rsid w:val="003D2D77"/>
    <w:rsid w:val="003D34CD"/>
    <w:rsid w:val="003D3948"/>
    <w:rsid w:val="003D4BE5"/>
    <w:rsid w:val="003D72F8"/>
    <w:rsid w:val="003D7697"/>
    <w:rsid w:val="003D7CFB"/>
    <w:rsid w:val="003E012C"/>
    <w:rsid w:val="003E0682"/>
    <w:rsid w:val="003E127C"/>
    <w:rsid w:val="003E2D6B"/>
    <w:rsid w:val="003E3056"/>
    <w:rsid w:val="003E43C8"/>
    <w:rsid w:val="003E440D"/>
    <w:rsid w:val="003E4D95"/>
    <w:rsid w:val="003E6490"/>
    <w:rsid w:val="003E75A2"/>
    <w:rsid w:val="003F0088"/>
    <w:rsid w:val="003F303C"/>
    <w:rsid w:val="003F3421"/>
    <w:rsid w:val="003F372F"/>
    <w:rsid w:val="003F3CD5"/>
    <w:rsid w:val="003F41DB"/>
    <w:rsid w:val="003F6168"/>
    <w:rsid w:val="003F66DB"/>
    <w:rsid w:val="003F685B"/>
    <w:rsid w:val="003F6978"/>
    <w:rsid w:val="003F7218"/>
    <w:rsid w:val="0040076F"/>
    <w:rsid w:val="00400ED0"/>
    <w:rsid w:val="004022DA"/>
    <w:rsid w:val="00403FA4"/>
    <w:rsid w:val="00404373"/>
    <w:rsid w:val="004047A9"/>
    <w:rsid w:val="00405FE8"/>
    <w:rsid w:val="00406619"/>
    <w:rsid w:val="00406D05"/>
    <w:rsid w:val="00406EA4"/>
    <w:rsid w:val="00407CE7"/>
    <w:rsid w:val="00407E9C"/>
    <w:rsid w:val="0041017E"/>
    <w:rsid w:val="00410E0F"/>
    <w:rsid w:val="00410FAE"/>
    <w:rsid w:val="0041240F"/>
    <w:rsid w:val="004127D9"/>
    <w:rsid w:val="00413D93"/>
    <w:rsid w:val="004144C4"/>
    <w:rsid w:val="00414DE5"/>
    <w:rsid w:val="00415BD3"/>
    <w:rsid w:val="004160D7"/>
    <w:rsid w:val="004166E3"/>
    <w:rsid w:val="004167B5"/>
    <w:rsid w:val="00416851"/>
    <w:rsid w:val="00417514"/>
    <w:rsid w:val="00417B2E"/>
    <w:rsid w:val="00417F04"/>
    <w:rsid w:val="0042060A"/>
    <w:rsid w:val="004206FE"/>
    <w:rsid w:val="00420892"/>
    <w:rsid w:val="00420B8E"/>
    <w:rsid w:val="0042369E"/>
    <w:rsid w:val="004243BF"/>
    <w:rsid w:val="00424CB2"/>
    <w:rsid w:val="00425C2F"/>
    <w:rsid w:val="00426844"/>
    <w:rsid w:val="00426B53"/>
    <w:rsid w:val="00426B60"/>
    <w:rsid w:val="004308C9"/>
    <w:rsid w:val="0043108E"/>
    <w:rsid w:val="00431D59"/>
    <w:rsid w:val="00431F3E"/>
    <w:rsid w:val="00432338"/>
    <w:rsid w:val="0043265A"/>
    <w:rsid w:val="004326E6"/>
    <w:rsid w:val="00432729"/>
    <w:rsid w:val="00432A1D"/>
    <w:rsid w:val="00432BE4"/>
    <w:rsid w:val="004344FD"/>
    <w:rsid w:val="0043483C"/>
    <w:rsid w:val="00434DA9"/>
    <w:rsid w:val="00435243"/>
    <w:rsid w:val="00436164"/>
    <w:rsid w:val="00436617"/>
    <w:rsid w:val="00436B5B"/>
    <w:rsid w:val="00436CDE"/>
    <w:rsid w:val="00440B2E"/>
    <w:rsid w:val="00440BAF"/>
    <w:rsid w:val="0044122E"/>
    <w:rsid w:val="0044160E"/>
    <w:rsid w:val="00441972"/>
    <w:rsid w:val="00442332"/>
    <w:rsid w:val="004424C3"/>
    <w:rsid w:val="004424DE"/>
    <w:rsid w:val="0044345A"/>
    <w:rsid w:val="00443525"/>
    <w:rsid w:val="0044390D"/>
    <w:rsid w:val="00444284"/>
    <w:rsid w:val="00444C38"/>
    <w:rsid w:val="00445C42"/>
    <w:rsid w:val="00446C01"/>
    <w:rsid w:val="00447E58"/>
    <w:rsid w:val="00447EF8"/>
    <w:rsid w:val="0045283E"/>
    <w:rsid w:val="00453069"/>
    <w:rsid w:val="00453111"/>
    <w:rsid w:val="0045352D"/>
    <w:rsid w:val="004539A5"/>
    <w:rsid w:val="00453FE0"/>
    <w:rsid w:val="004541B7"/>
    <w:rsid w:val="0045530C"/>
    <w:rsid w:val="0045545C"/>
    <w:rsid w:val="00455813"/>
    <w:rsid w:val="00455AF5"/>
    <w:rsid w:val="00456011"/>
    <w:rsid w:val="004564D7"/>
    <w:rsid w:val="00460C17"/>
    <w:rsid w:val="00461871"/>
    <w:rsid w:val="004629B7"/>
    <w:rsid w:val="004633B6"/>
    <w:rsid w:val="004639AE"/>
    <w:rsid w:val="00463DB9"/>
    <w:rsid w:val="004658F9"/>
    <w:rsid w:val="00465CB5"/>
    <w:rsid w:val="00465DC2"/>
    <w:rsid w:val="004663FC"/>
    <w:rsid w:val="004672A4"/>
    <w:rsid w:val="004676C3"/>
    <w:rsid w:val="00467DFB"/>
    <w:rsid w:val="00473D71"/>
    <w:rsid w:val="0047436E"/>
    <w:rsid w:val="004744AC"/>
    <w:rsid w:val="0047461E"/>
    <w:rsid w:val="00474D98"/>
    <w:rsid w:val="004765D5"/>
    <w:rsid w:val="0047678E"/>
    <w:rsid w:val="00476F94"/>
    <w:rsid w:val="0047702A"/>
    <w:rsid w:val="004802C6"/>
    <w:rsid w:val="004805BE"/>
    <w:rsid w:val="0048065D"/>
    <w:rsid w:val="00480867"/>
    <w:rsid w:val="00480907"/>
    <w:rsid w:val="00481A91"/>
    <w:rsid w:val="00481D85"/>
    <w:rsid w:val="004822E3"/>
    <w:rsid w:val="0048234D"/>
    <w:rsid w:val="00482C07"/>
    <w:rsid w:val="00482C49"/>
    <w:rsid w:val="004839B5"/>
    <w:rsid w:val="00483C8B"/>
    <w:rsid w:val="0048486E"/>
    <w:rsid w:val="00485F87"/>
    <w:rsid w:val="00486D1F"/>
    <w:rsid w:val="004878E2"/>
    <w:rsid w:val="00487AA9"/>
    <w:rsid w:val="004901C5"/>
    <w:rsid w:val="00490E30"/>
    <w:rsid w:val="004914DC"/>
    <w:rsid w:val="00491845"/>
    <w:rsid w:val="00491EFE"/>
    <w:rsid w:val="00493336"/>
    <w:rsid w:val="0049502D"/>
    <w:rsid w:val="00495160"/>
    <w:rsid w:val="0049522B"/>
    <w:rsid w:val="00495923"/>
    <w:rsid w:val="00495CEE"/>
    <w:rsid w:val="00496C74"/>
    <w:rsid w:val="00497707"/>
    <w:rsid w:val="00497845"/>
    <w:rsid w:val="004A036B"/>
    <w:rsid w:val="004A0846"/>
    <w:rsid w:val="004A0E26"/>
    <w:rsid w:val="004A1FE5"/>
    <w:rsid w:val="004A2DEF"/>
    <w:rsid w:val="004A41DA"/>
    <w:rsid w:val="004A44F7"/>
    <w:rsid w:val="004A6E53"/>
    <w:rsid w:val="004A6FAC"/>
    <w:rsid w:val="004A6FE6"/>
    <w:rsid w:val="004B0B47"/>
    <w:rsid w:val="004B3143"/>
    <w:rsid w:val="004B3D51"/>
    <w:rsid w:val="004B46A7"/>
    <w:rsid w:val="004B49DF"/>
    <w:rsid w:val="004B4E02"/>
    <w:rsid w:val="004B51E4"/>
    <w:rsid w:val="004B6FB5"/>
    <w:rsid w:val="004B76E2"/>
    <w:rsid w:val="004B779A"/>
    <w:rsid w:val="004B7E38"/>
    <w:rsid w:val="004B7E99"/>
    <w:rsid w:val="004C2A36"/>
    <w:rsid w:val="004C3715"/>
    <w:rsid w:val="004C385B"/>
    <w:rsid w:val="004C3E4F"/>
    <w:rsid w:val="004C405F"/>
    <w:rsid w:val="004C42BC"/>
    <w:rsid w:val="004C7809"/>
    <w:rsid w:val="004D03B5"/>
    <w:rsid w:val="004D08BA"/>
    <w:rsid w:val="004D0DF5"/>
    <w:rsid w:val="004D19DE"/>
    <w:rsid w:val="004D453E"/>
    <w:rsid w:val="004D4843"/>
    <w:rsid w:val="004D513A"/>
    <w:rsid w:val="004D5439"/>
    <w:rsid w:val="004D5CC6"/>
    <w:rsid w:val="004D63E8"/>
    <w:rsid w:val="004D6502"/>
    <w:rsid w:val="004D6FB2"/>
    <w:rsid w:val="004D74C7"/>
    <w:rsid w:val="004D7AF5"/>
    <w:rsid w:val="004D7F8B"/>
    <w:rsid w:val="004E07A2"/>
    <w:rsid w:val="004E08DC"/>
    <w:rsid w:val="004E0AC0"/>
    <w:rsid w:val="004E2612"/>
    <w:rsid w:val="004E2D5B"/>
    <w:rsid w:val="004E3291"/>
    <w:rsid w:val="004E4882"/>
    <w:rsid w:val="004E4B1A"/>
    <w:rsid w:val="004E4DFD"/>
    <w:rsid w:val="004E5622"/>
    <w:rsid w:val="004E5635"/>
    <w:rsid w:val="004E63B3"/>
    <w:rsid w:val="004E6A6D"/>
    <w:rsid w:val="004F0111"/>
    <w:rsid w:val="004F0B41"/>
    <w:rsid w:val="004F0F8E"/>
    <w:rsid w:val="004F1068"/>
    <w:rsid w:val="004F1929"/>
    <w:rsid w:val="004F2AE1"/>
    <w:rsid w:val="004F3233"/>
    <w:rsid w:val="004F3977"/>
    <w:rsid w:val="004F3AB8"/>
    <w:rsid w:val="004F4387"/>
    <w:rsid w:val="004F43C8"/>
    <w:rsid w:val="004F468C"/>
    <w:rsid w:val="004F5CE9"/>
    <w:rsid w:val="004F5DEF"/>
    <w:rsid w:val="004F5F0A"/>
    <w:rsid w:val="004F6482"/>
    <w:rsid w:val="004F6F43"/>
    <w:rsid w:val="004F7A3A"/>
    <w:rsid w:val="004F7F8B"/>
    <w:rsid w:val="004F7FFD"/>
    <w:rsid w:val="005000C8"/>
    <w:rsid w:val="005007A2"/>
    <w:rsid w:val="00500CD2"/>
    <w:rsid w:val="00500F9B"/>
    <w:rsid w:val="00501655"/>
    <w:rsid w:val="00501F09"/>
    <w:rsid w:val="00502480"/>
    <w:rsid w:val="005025E6"/>
    <w:rsid w:val="00502680"/>
    <w:rsid w:val="00503300"/>
    <w:rsid w:val="00503574"/>
    <w:rsid w:val="00503BE7"/>
    <w:rsid w:val="00504069"/>
    <w:rsid w:val="00505CDC"/>
    <w:rsid w:val="00506114"/>
    <w:rsid w:val="00507370"/>
    <w:rsid w:val="00507387"/>
    <w:rsid w:val="0051084B"/>
    <w:rsid w:val="005110B1"/>
    <w:rsid w:val="00511548"/>
    <w:rsid w:val="005117E6"/>
    <w:rsid w:val="00511D66"/>
    <w:rsid w:val="005121C9"/>
    <w:rsid w:val="0051246F"/>
    <w:rsid w:val="0051275E"/>
    <w:rsid w:val="0051331A"/>
    <w:rsid w:val="00513B4D"/>
    <w:rsid w:val="00514A90"/>
    <w:rsid w:val="00516635"/>
    <w:rsid w:val="005166AC"/>
    <w:rsid w:val="0051700B"/>
    <w:rsid w:val="0051756B"/>
    <w:rsid w:val="005218FB"/>
    <w:rsid w:val="00523A90"/>
    <w:rsid w:val="00523D01"/>
    <w:rsid w:val="005257DE"/>
    <w:rsid w:val="00525A9C"/>
    <w:rsid w:val="00525F64"/>
    <w:rsid w:val="0052604D"/>
    <w:rsid w:val="005268EC"/>
    <w:rsid w:val="005278F9"/>
    <w:rsid w:val="00527A13"/>
    <w:rsid w:val="00531469"/>
    <w:rsid w:val="00531ACD"/>
    <w:rsid w:val="00532878"/>
    <w:rsid w:val="005331A7"/>
    <w:rsid w:val="00533446"/>
    <w:rsid w:val="00533575"/>
    <w:rsid w:val="00534869"/>
    <w:rsid w:val="0053576E"/>
    <w:rsid w:val="005364AB"/>
    <w:rsid w:val="00536D3E"/>
    <w:rsid w:val="00536F76"/>
    <w:rsid w:val="00537477"/>
    <w:rsid w:val="00540793"/>
    <w:rsid w:val="00541784"/>
    <w:rsid w:val="00542A29"/>
    <w:rsid w:val="00542BA0"/>
    <w:rsid w:val="00542F7E"/>
    <w:rsid w:val="00543D3C"/>
    <w:rsid w:val="005449E6"/>
    <w:rsid w:val="0054548B"/>
    <w:rsid w:val="005469E2"/>
    <w:rsid w:val="00547D20"/>
    <w:rsid w:val="00550D5A"/>
    <w:rsid w:val="0055148D"/>
    <w:rsid w:val="005537F7"/>
    <w:rsid w:val="00555174"/>
    <w:rsid w:val="00555703"/>
    <w:rsid w:val="005559D6"/>
    <w:rsid w:val="005562BF"/>
    <w:rsid w:val="00557224"/>
    <w:rsid w:val="00561000"/>
    <w:rsid w:val="00562DE6"/>
    <w:rsid w:val="005630F9"/>
    <w:rsid w:val="00563299"/>
    <w:rsid w:val="005633A6"/>
    <w:rsid w:val="0056640F"/>
    <w:rsid w:val="00566CAC"/>
    <w:rsid w:val="005678D3"/>
    <w:rsid w:val="00567923"/>
    <w:rsid w:val="0056796E"/>
    <w:rsid w:val="0057116A"/>
    <w:rsid w:val="005711F7"/>
    <w:rsid w:val="00572384"/>
    <w:rsid w:val="00573FAF"/>
    <w:rsid w:val="0057408A"/>
    <w:rsid w:val="00574DE1"/>
    <w:rsid w:val="00575ED9"/>
    <w:rsid w:val="00576D5F"/>
    <w:rsid w:val="00577134"/>
    <w:rsid w:val="005816AA"/>
    <w:rsid w:val="005822D2"/>
    <w:rsid w:val="0058373A"/>
    <w:rsid w:val="0058430C"/>
    <w:rsid w:val="00585CC0"/>
    <w:rsid w:val="00586617"/>
    <w:rsid w:val="00587D86"/>
    <w:rsid w:val="0059084B"/>
    <w:rsid w:val="00590A14"/>
    <w:rsid w:val="00590AD4"/>
    <w:rsid w:val="00591111"/>
    <w:rsid w:val="00591322"/>
    <w:rsid w:val="00592B2B"/>
    <w:rsid w:val="00593480"/>
    <w:rsid w:val="005942EC"/>
    <w:rsid w:val="00594499"/>
    <w:rsid w:val="005944AE"/>
    <w:rsid w:val="005947E8"/>
    <w:rsid w:val="00594C39"/>
    <w:rsid w:val="00594F81"/>
    <w:rsid w:val="00595299"/>
    <w:rsid w:val="00596586"/>
    <w:rsid w:val="00596A22"/>
    <w:rsid w:val="005A1156"/>
    <w:rsid w:val="005A1CE2"/>
    <w:rsid w:val="005A2DE1"/>
    <w:rsid w:val="005A3138"/>
    <w:rsid w:val="005A5145"/>
    <w:rsid w:val="005A54E6"/>
    <w:rsid w:val="005A5C93"/>
    <w:rsid w:val="005A6B00"/>
    <w:rsid w:val="005A6F23"/>
    <w:rsid w:val="005A6F55"/>
    <w:rsid w:val="005A74DB"/>
    <w:rsid w:val="005A7983"/>
    <w:rsid w:val="005B0A7A"/>
    <w:rsid w:val="005B1B85"/>
    <w:rsid w:val="005B1E6D"/>
    <w:rsid w:val="005B21E7"/>
    <w:rsid w:val="005B2330"/>
    <w:rsid w:val="005B3F0D"/>
    <w:rsid w:val="005B41AD"/>
    <w:rsid w:val="005B42E4"/>
    <w:rsid w:val="005B4C6B"/>
    <w:rsid w:val="005B4DB0"/>
    <w:rsid w:val="005B56E4"/>
    <w:rsid w:val="005B6A4F"/>
    <w:rsid w:val="005B6BD0"/>
    <w:rsid w:val="005B6D7B"/>
    <w:rsid w:val="005C0D3A"/>
    <w:rsid w:val="005C0E02"/>
    <w:rsid w:val="005C262C"/>
    <w:rsid w:val="005C3C4E"/>
    <w:rsid w:val="005C583C"/>
    <w:rsid w:val="005C63AB"/>
    <w:rsid w:val="005C6BD7"/>
    <w:rsid w:val="005C70CE"/>
    <w:rsid w:val="005C79DF"/>
    <w:rsid w:val="005D1314"/>
    <w:rsid w:val="005D1E72"/>
    <w:rsid w:val="005D1E99"/>
    <w:rsid w:val="005D1EF5"/>
    <w:rsid w:val="005D3E06"/>
    <w:rsid w:val="005D533A"/>
    <w:rsid w:val="005D6F2F"/>
    <w:rsid w:val="005D6FBA"/>
    <w:rsid w:val="005D7258"/>
    <w:rsid w:val="005E04C0"/>
    <w:rsid w:val="005E172C"/>
    <w:rsid w:val="005E26DD"/>
    <w:rsid w:val="005E2D9F"/>
    <w:rsid w:val="005E3607"/>
    <w:rsid w:val="005E3925"/>
    <w:rsid w:val="005E3C16"/>
    <w:rsid w:val="005E3CDD"/>
    <w:rsid w:val="005E424B"/>
    <w:rsid w:val="005E43E6"/>
    <w:rsid w:val="005E5ED3"/>
    <w:rsid w:val="005E60FF"/>
    <w:rsid w:val="005E62B8"/>
    <w:rsid w:val="005E68AB"/>
    <w:rsid w:val="005E68F2"/>
    <w:rsid w:val="005F0355"/>
    <w:rsid w:val="005F08DF"/>
    <w:rsid w:val="005F10DF"/>
    <w:rsid w:val="005F1694"/>
    <w:rsid w:val="005F4A48"/>
    <w:rsid w:val="005F5FB0"/>
    <w:rsid w:val="005F6165"/>
    <w:rsid w:val="005F6DFC"/>
    <w:rsid w:val="005F73C0"/>
    <w:rsid w:val="005F7F40"/>
    <w:rsid w:val="006002B9"/>
    <w:rsid w:val="006002DF"/>
    <w:rsid w:val="006010B7"/>
    <w:rsid w:val="00601FFB"/>
    <w:rsid w:val="0060207E"/>
    <w:rsid w:val="006021E3"/>
    <w:rsid w:val="0060369F"/>
    <w:rsid w:val="006043F8"/>
    <w:rsid w:val="0060443E"/>
    <w:rsid w:val="00604CB0"/>
    <w:rsid w:val="00604D89"/>
    <w:rsid w:val="00605135"/>
    <w:rsid w:val="00605605"/>
    <w:rsid w:val="00605EC6"/>
    <w:rsid w:val="00605FBC"/>
    <w:rsid w:val="0060658F"/>
    <w:rsid w:val="0060696E"/>
    <w:rsid w:val="0060755B"/>
    <w:rsid w:val="0061089D"/>
    <w:rsid w:val="00611C35"/>
    <w:rsid w:val="006121A1"/>
    <w:rsid w:val="0061223F"/>
    <w:rsid w:val="0061267C"/>
    <w:rsid w:val="00612BFC"/>
    <w:rsid w:val="00612D79"/>
    <w:rsid w:val="00612F88"/>
    <w:rsid w:val="00614000"/>
    <w:rsid w:val="00614DC9"/>
    <w:rsid w:val="00615A4B"/>
    <w:rsid w:val="00616678"/>
    <w:rsid w:val="00616B1B"/>
    <w:rsid w:val="006207DA"/>
    <w:rsid w:val="00621EB3"/>
    <w:rsid w:val="006275E8"/>
    <w:rsid w:val="00627700"/>
    <w:rsid w:val="0062776D"/>
    <w:rsid w:val="0062795E"/>
    <w:rsid w:val="00627C1F"/>
    <w:rsid w:val="00631E0A"/>
    <w:rsid w:val="00632C24"/>
    <w:rsid w:val="00632EEF"/>
    <w:rsid w:val="00633966"/>
    <w:rsid w:val="006352E0"/>
    <w:rsid w:val="00635AF2"/>
    <w:rsid w:val="00635FE8"/>
    <w:rsid w:val="0063637E"/>
    <w:rsid w:val="006373C4"/>
    <w:rsid w:val="0064035B"/>
    <w:rsid w:val="00640627"/>
    <w:rsid w:val="00641330"/>
    <w:rsid w:val="00641607"/>
    <w:rsid w:val="0064181C"/>
    <w:rsid w:val="006424DB"/>
    <w:rsid w:val="0064255C"/>
    <w:rsid w:val="00643927"/>
    <w:rsid w:val="00643D2E"/>
    <w:rsid w:val="00643D78"/>
    <w:rsid w:val="00644693"/>
    <w:rsid w:val="00647C32"/>
    <w:rsid w:val="00647D63"/>
    <w:rsid w:val="00650590"/>
    <w:rsid w:val="00650604"/>
    <w:rsid w:val="00651466"/>
    <w:rsid w:val="00651504"/>
    <w:rsid w:val="0065209F"/>
    <w:rsid w:val="00653224"/>
    <w:rsid w:val="006535E3"/>
    <w:rsid w:val="00653D1D"/>
    <w:rsid w:val="00653EE7"/>
    <w:rsid w:val="00653EF8"/>
    <w:rsid w:val="00654065"/>
    <w:rsid w:val="006542F9"/>
    <w:rsid w:val="00654F1D"/>
    <w:rsid w:val="006559AC"/>
    <w:rsid w:val="00656FC6"/>
    <w:rsid w:val="00657288"/>
    <w:rsid w:val="006617CD"/>
    <w:rsid w:val="0066237C"/>
    <w:rsid w:val="0066307E"/>
    <w:rsid w:val="006633B0"/>
    <w:rsid w:val="006639A3"/>
    <w:rsid w:val="00663C7E"/>
    <w:rsid w:val="00665980"/>
    <w:rsid w:val="00665DFE"/>
    <w:rsid w:val="00666188"/>
    <w:rsid w:val="00667DD7"/>
    <w:rsid w:val="00667E25"/>
    <w:rsid w:val="006703DF"/>
    <w:rsid w:val="00670BAE"/>
    <w:rsid w:val="00671C5F"/>
    <w:rsid w:val="006725D3"/>
    <w:rsid w:val="00672F49"/>
    <w:rsid w:val="0067348F"/>
    <w:rsid w:val="0067351E"/>
    <w:rsid w:val="0067581B"/>
    <w:rsid w:val="00675E4A"/>
    <w:rsid w:val="006761A2"/>
    <w:rsid w:val="00676E73"/>
    <w:rsid w:val="006773C5"/>
    <w:rsid w:val="00677956"/>
    <w:rsid w:val="00677A4B"/>
    <w:rsid w:val="00680C71"/>
    <w:rsid w:val="00681A42"/>
    <w:rsid w:val="006830E6"/>
    <w:rsid w:val="006834D8"/>
    <w:rsid w:val="0068373E"/>
    <w:rsid w:val="006846EE"/>
    <w:rsid w:val="00684D3A"/>
    <w:rsid w:val="00685CC4"/>
    <w:rsid w:val="00686486"/>
    <w:rsid w:val="006869A7"/>
    <w:rsid w:val="006900F9"/>
    <w:rsid w:val="00690562"/>
    <w:rsid w:val="006926E7"/>
    <w:rsid w:val="00692B8F"/>
    <w:rsid w:val="0069419D"/>
    <w:rsid w:val="0069446F"/>
    <w:rsid w:val="006953CF"/>
    <w:rsid w:val="00695925"/>
    <w:rsid w:val="00695FC9"/>
    <w:rsid w:val="006A0569"/>
    <w:rsid w:val="006A09A7"/>
    <w:rsid w:val="006A1990"/>
    <w:rsid w:val="006A20B0"/>
    <w:rsid w:val="006A32AC"/>
    <w:rsid w:val="006A3348"/>
    <w:rsid w:val="006A510C"/>
    <w:rsid w:val="006A56B7"/>
    <w:rsid w:val="006A58CE"/>
    <w:rsid w:val="006A6937"/>
    <w:rsid w:val="006A7EF5"/>
    <w:rsid w:val="006B326C"/>
    <w:rsid w:val="006B351E"/>
    <w:rsid w:val="006B38AA"/>
    <w:rsid w:val="006B5A4C"/>
    <w:rsid w:val="006C001B"/>
    <w:rsid w:val="006C049F"/>
    <w:rsid w:val="006C0D59"/>
    <w:rsid w:val="006C23C5"/>
    <w:rsid w:val="006C3953"/>
    <w:rsid w:val="006C3A11"/>
    <w:rsid w:val="006C3F40"/>
    <w:rsid w:val="006C41B9"/>
    <w:rsid w:val="006C5F08"/>
    <w:rsid w:val="006C6FEB"/>
    <w:rsid w:val="006C70D5"/>
    <w:rsid w:val="006D16F4"/>
    <w:rsid w:val="006D1B5C"/>
    <w:rsid w:val="006D23B0"/>
    <w:rsid w:val="006D4BDE"/>
    <w:rsid w:val="006D4D5C"/>
    <w:rsid w:val="006D5886"/>
    <w:rsid w:val="006D6813"/>
    <w:rsid w:val="006D6869"/>
    <w:rsid w:val="006E0287"/>
    <w:rsid w:val="006E132C"/>
    <w:rsid w:val="006E15E0"/>
    <w:rsid w:val="006E2A55"/>
    <w:rsid w:val="006E4E62"/>
    <w:rsid w:val="006E50CC"/>
    <w:rsid w:val="006E516E"/>
    <w:rsid w:val="006E6CF1"/>
    <w:rsid w:val="006E7204"/>
    <w:rsid w:val="006E78B9"/>
    <w:rsid w:val="006F09D0"/>
    <w:rsid w:val="006F1871"/>
    <w:rsid w:val="006F1FA8"/>
    <w:rsid w:val="006F2693"/>
    <w:rsid w:val="006F2D47"/>
    <w:rsid w:val="006F4C47"/>
    <w:rsid w:val="007017C7"/>
    <w:rsid w:val="00701870"/>
    <w:rsid w:val="007020DB"/>
    <w:rsid w:val="007032A5"/>
    <w:rsid w:val="007043C1"/>
    <w:rsid w:val="00704BB0"/>
    <w:rsid w:val="00705938"/>
    <w:rsid w:val="0070653D"/>
    <w:rsid w:val="00706C7D"/>
    <w:rsid w:val="00706F08"/>
    <w:rsid w:val="007074A4"/>
    <w:rsid w:val="00707CFC"/>
    <w:rsid w:val="00712889"/>
    <w:rsid w:val="00713D4F"/>
    <w:rsid w:val="00714A22"/>
    <w:rsid w:val="00714BEA"/>
    <w:rsid w:val="00714D31"/>
    <w:rsid w:val="007150A4"/>
    <w:rsid w:val="00715B9F"/>
    <w:rsid w:val="00715F3B"/>
    <w:rsid w:val="00715FAA"/>
    <w:rsid w:val="00720367"/>
    <w:rsid w:val="00720691"/>
    <w:rsid w:val="00720AEB"/>
    <w:rsid w:val="00721507"/>
    <w:rsid w:val="007233A7"/>
    <w:rsid w:val="00723A4C"/>
    <w:rsid w:val="00724263"/>
    <w:rsid w:val="0072455E"/>
    <w:rsid w:val="00725B81"/>
    <w:rsid w:val="0072711E"/>
    <w:rsid w:val="00727593"/>
    <w:rsid w:val="00727E1D"/>
    <w:rsid w:val="00727E8D"/>
    <w:rsid w:val="007304B0"/>
    <w:rsid w:val="00731249"/>
    <w:rsid w:val="00731252"/>
    <w:rsid w:val="0073172B"/>
    <w:rsid w:val="00733764"/>
    <w:rsid w:val="00733D14"/>
    <w:rsid w:val="00734E7B"/>
    <w:rsid w:val="00735A28"/>
    <w:rsid w:val="00736A97"/>
    <w:rsid w:val="00737527"/>
    <w:rsid w:val="00737A66"/>
    <w:rsid w:val="00737CEF"/>
    <w:rsid w:val="007409BA"/>
    <w:rsid w:val="0074150D"/>
    <w:rsid w:val="00741D8B"/>
    <w:rsid w:val="00741EEF"/>
    <w:rsid w:val="00741F8A"/>
    <w:rsid w:val="007422CA"/>
    <w:rsid w:val="00743356"/>
    <w:rsid w:val="00744719"/>
    <w:rsid w:val="007501B8"/>
    <w:rsid w:val="007525F4"/>
    <w:rsid w:val="00752B4C"/>
    <w:rsid w:val="00752F42"/>
    <w:rsid w:val="00753168"/>
    <w:rsid w:val="00754ADE"/>
    <w:rsid w:val="00754D3D"/>
    <w:rsid w:val="00755455"/>
    <w:rsid w:val="00756F0E"/>
    <w:rsid w:val="00760A81"/>
    <w:rsid w:val="0076247C"/>
    <w:rsid w:val="00762EAA"/>
    <w:rsid w:val="00763479"/>
    <w:rsid w:val="00763AD2"/>
    <w:rsid w:val="00763CA9"/>
    <w:rsid w:val="00765186"/>
    <w:rsid w:val="00765EFA"/>
    <w:rsid w:val="00766173"/>
    <w:rsid w:val="007672FF"/>
    <w:rsid w:val="00767A59"/>
    <w:rsid w:val="00767F52"/>
    <w:rsid w:val="007704A4"/>
    <w:rsid w:val="0077129D"/>
    <w:rsid w:val="00771CA3"/>
    <w:rsid w:val="00772427"/>
    <w:rsid w:val="007729ED"/>
    <w:rsid w:val="007731E1"/>
    <w:rsid w:val="00773D80"/>
    <w:rsid w:val="00773FA4"/>
    <w:rsid w:val="007749CA"/>
    <w:rsid w:val="0077678E"/>
    <w:rsid w:val="0077684B"/>
    <w:rsid w:val="007770F5"/>
    <w:rsid w:val="00777E54"/>
    <w:rsid w:val="00780AB5"/>
    <w:rsid w:val="007811B5"/>
    <w:rsid w:val="00781F24"/>
    <w:rsid w:val="00783095"/>
    <w:rsid w:val="00783172"/>
    <w:rsid w:val="00783B6A"/>
    <w:rsid w:val="0078557E"/>
    <w:rsid w:val="00786E76"/>
    <w:rsid w:val="007876C4"/>
    <w:rsid w:val="00791747"/>
    <w:rsid w:val="007918D0"/>
    <w:rsid w:val="00791B54"/>
    <w:rsid w:val="00791EDD"/>
    <w:rsid w:val="0079206B"/>
    <w:rsid w:val="00792253"/>
    <w:rsid w:val="00792AE1"/>
    <w:rsid w:val="00793C2E"/>
    <w:rsid w:val="00794138"/>
    <w:rsid w:val="007942AA"/>
    <w:rsid w:val="00795C00"/>
    <w:rsid w:val="00796CB5"/>
    <w:rsid w:val="007A06BF"/>
    <w:rsid w:val="007A1260"/>
    <w:rsid w:val="007A343B"/>
    <w:rsid w:val="007A3ABF"/>
    <w:rsid w:val="007A4DF1"/>
    <w:rsid w:val="007A585B"/>
    <w:rsid w:val="007A58EF"/>
    <w:rsid w:val="007A5F36"/>
    <w:rsid w:val="007A6141"/>
    <w:rsid w:val="007A6C98"/>
    <w:rsid w:val="007A6FEF"/>
    <w:rsid w:val="007B00E0"/>
    <w:rsid w:val="007B1679"/>
    <w:rsid w:val="007B2337"/>
    <w:rsid w:val="007B2E37"/>
    <w:rsid w:val="007B3961"/>
    <w:rsid w:val="007B43A5"/>
    <w:rsid w:val="007B4F57"/>
    <w:rsid w:val="007B6F03"/>
    <w:rsid w:val="007B79C6"/>
    <w:rsid w:val="007C020E"/>
    <w:rsid w:val="007C14E6"/>
    <w:rsid w:val="007C28EA"/>
    <w:rsid w:val="007C2B45"/>
    <w:rsid w:val="007C2F6F"/>
    <w:rsid w:val="007C3B88"/>
    <w:rsid w:val="007C4044"/>
    <w:rsid w:val="007C4D24"/>
    <w:rsid w:val="007C6004"/>
    <w:rsid w:val="007C6467"/>
    <w:rsid w:val="007C7828"/>
    <w:rsid w:val="007C7E5A"/>
    <w:rsid w:val="007D08ED"/>
    <w:rsid w:val="007D1212"/>
    <w:rsid w:val="007D241A"/>
    <w:rsid w:val="007D5210"/>
    <w:rsid w:val="007D5DD5"/>
    <w:rsid w:val="007D65FA"/>
    <w:rsid w:val="007D6822"/>
    <w:rsid w:val="007D765A"/>
    <w:rsid w:val="007D7D2C"/>
    <w:rsid w:val="007E07D4"/>
    <w:rsid w:val="007E09E2"/>
    <w:rsid w:val="007E15AC"/>
    <w:rsid w:val="007E2BBD"/>
    <w:rsid w:val="007E3D49"/>
    <w:rsid w:val="007E5C61"/>
    <w:rsid w:val="007E5D45"/>
    <w:rsid w:val="007E6B4D"/>
    <w:rsid w:val="007E724C"/>
    <w:rsid w:val="007F03A8"/>
    <w:rsid w:val="007F1F65"/>
    <w:rsid w:val="007F2493"/>
    <w:rsid w:val="007F27B3"/>
    <w:rsid w:val="007F286A"/>
    <w:rsid w:val="007F3F8B"/>
    <w:rsid w:val="007F58F3"/>
    <w:rsid w:val="007F597D"/>
    <w:rsid w:val="007F5B5B"/>
    <w:rsid w:val="007F604A"/>
    <w:rsid w:val="007F7251"/>
    <w:rsid w:val="008005F9"/>
    <w:rsid w:val="0080060F"/>
    <w:rsid w:val="00800915"/>
    <w:rsid w:val="00801254"/>
    <w:rsid w:val="00802DB7"/>
    <w:rsid w:val="00802EEB"/>
    <w:rsid w:val="00803415"/>
    <w:rsid w:val="00805422"/>
    <w:rsid w:val="00805F6F"/>
    <w:rsid w:val="008068F0"/>
    <w:rsid w:val="00806E5F"/>
    <w:rsid w:val="00806EB2"/>
    <w:rsid w:val="00806FC1"/>
    <w:rsid w:val="008119D1"/>
    <w:rsid w:val="00811BDE"/>
    <w:rsid w:val="0081243C"/>
    <w:rsid w:val="00812750"/>
    <w:rsid w:val="0081298C"/>
    <w:rsid w:val="0081323F"/>
    <w:rsid w:val="0081511E"/>
    <w:rsid w:val="008159CA"/>
    <w:rsid w:val="00821335"/>
    <w:rsid w:val="00823DB4"/>
    <w:rsid w:val="008251D5"/>
    <w:rsid w:val="00825590"/>
    <w:rsid w:val="008264F7"/>
    <w:rsid w:val="0082671A"/>
    <w:rsid w:val="00827CC3"/>
    <w:rsid w:val="00831A98"/>
    <w:rsid w:val="00831B45"/>
    <w:rsid w:val="00831E42"/>
    <w:rsid w:val="008326B7"/>
    <w:rsid w:val="00832781"/>
    <w:rsid w:val="00832936"/>
    <w:rsid w:val="0083316D"/>
    <w:rsid w:val="00833314"/>
    <w:rsid w:val="008334CB"/>
    <w:rsid w:val="00834133"/>
    <w:rsid w:val="00834285"/>
    <w:rsid w:val="00834816"/>
    <w:rsid w:val="0083486F"/>
    <w:rsid w:val="00835133"/>
    <w:rsid w:val="00835255"/>
    <w:rsid w:val="008367C9"/>
    <w:rsid w:val="00837A4D"/>
    <w:rsid w:val="00837CC2"/>
    <w:rsid w:val="00840CB2"/>
    <w:rsid w:val="00841414"/>
    <w:rsid w:val="00841986"/>
    <w:rsid w:val="00842DAC"/>
    <w:rsid w:val="00843709"/>
    <w:rsid w:val="00844FB1"/>
    <w:rsid w:val="00845153"/>
    <w:rsid w:val="00845C77"/>
    <w:rsid w:val="00846B59"/>
    <w:rsid w:val="0085079B"/>
    <w:rsid w:val="00850D4D"/>
    <w:rsid w:val="00852A57"/>
    <w:rsid w:val="008533F4"/>
    <w:rsid w:val="008543A7"/>
    <w:rsid w:val="008564D4"/>
    <w:rsid w:val="00857CE5"/>
    <w:rsid w:val="00860593"/>
    <w:rsid w:val="00860F11"/>
    <w:rsid w:val="00861019"/>
    <w:rsid w:val="00861716"/>
    <w:rsid w:val="00862438"/>
    <w:rsid w:val="00862683"/>
    <w:rsid w:val="0086284D"/>
    <w:rsid w:val="00862F6A"/>
    <w:rsid w:val="00862FD1"/>
    <w:rsid w:val="00863676"/>
    <w:rsid w:val="00863775"/>
    <w:rsid w:val="008643BC"/>
    <w:rsid w:val="008651F9"/>
    <w:rsid w:val="008653DB"/>
    <w:rsid w:val="0086599E"/>
    <w:rsid w:val="00870482"/>
    <w:rsid w:val="008710B7"/>
    <w:rsid w:val="008715B7"/>
    <w:rsid w:val="00871604"/>
    <w:rsid w:val="0087176D"/>
    <w:rsid w:val="00872D3C"/>
    <w:rsid w:val="00873CA4"/>
    <w:rsid w:val="0087419E"/>
    <w:rsid w:val="008742D4"/>
    <w:rsid w:val="00874635"/>
    <w:rsid w:val="00875704"/>
    <w:rsid w:val="008759D8"/>
    <w:rsid w:val="008760B5"/>
    <w:rsid w:val="00876288"/>
    <w:rsid w:val="00876937"/>
    <w:rsid w:val="0087696D"/>
    <w:rsid w:val="00876B4A"/>
    <w:rsid w:val="0087705A"/>
    <w:rsid w:val="0087765B"/>
    <w:rsid w:val="00877784"/>
    <w:rsid w:val="008801B9"/>
    <w:rsid w:val="0088020F"/>
    <w:rsid w:val="008806B0"/>
    <w:rsid w:val="008808F6"/>
    <w:rsid w:val="00881299"/>
    <w:rsid w:val="00883084"/>
    <w:rsid w:val="008835B9"/>
    <w:rsid w:val="00885FBE"/>
    <w:rsid w:val="00886E6D"/>
    <w:rsid w:val="00887D9F"/>
    <w:rsid w:val="008902CB"/>
    <w:rsid w:val="00890352"/>
    <w:rsid w:val="008906CC"/>
    <w:rsid w:val="00890A31"/>
    <w:rsid w:val="00890CD7"/>
    <w:rsid w:val="00890DD2"/>
    <w:rsid w:val="008916D6"/>
    <w:rsid w:val="008919EF"/>
    <w:rsid w:val="00893180"/>
    <w:rsid w:val="00893274"/>
    <w:rsid w:val="00893A1E"/>
    <w:rsid w:val="00893E34"/>
    <w:rsid w:val="00894273"/>
    <w:rsid w:val="0089486A"/>
    <w:rsid w:val="00894E5B"/>
    <w:rsid w:val="008953CD"/>
    <w:rsid w:val="0089541D"/>
    <w:rsid w:val="00897126"/>
    <w:rsid w:val="00897A18"/>
    <w:rsid w:val="00897DDF"/>
    <w:rsid w:val="008A123B"/>
    <w:rsid w:val="008A1E3B"/>
    <w:rsid w:val="008A21D2"/>
    <w:rsid w:val="008A3542"/>
    <w:rsid w:val="008A3F00"/>
    <w:rsid w:val="008A64BC"/>
    <w:rsid w:val="008A6A8B"/>
    <w:rsid w:val="008A6CC7"/>
    <w:rsid w:val="008A7248"/>
    <w:rsid w:val="008A772F"/>
    <w:rsid w:val="008A7F15"/>
    <w:rsid w:val="008A7F9F"/>
    <w:rsid w:val="008B0020"/>
    <w:rsid w:val="008B0701"/>
    <w:rsid w:val="008B1573"/>
    <w:rsid w:val="008B1EE0"/>
    <w:rsid w:val="008B2BA9"/>
    <w:rsid w:val="008B30A3"/>
    <w:rsid w:val="008B3258"/>
    <w:rsid w:val="008B3862"/>
    <w:rsid w:val="008B4907"/>
    <w:rsid w:val="008B5FC3"/>
    <w:rsid w:val="008B615C"/>
    <w:rsid w:val="008B7A9C"/>
    <w:rsid w:val="008C03C8"/>
    <w:rsid w:val="008C0419"/>
    <w:rsid w:val="008C08B0"/>
    <w:rsid w:val="008C0FF1"/>
    <w:rsid w:val="008C1F6A"/>
    <w:rsid w:val="008C29AE"/>
    <w:rsid w:val="008C2B9D"/>
    <w:rsid w:val="008C2EF1"/>
    <w:rsid w:val="008C32D7"/>
    <w:rsid w:val="008C39AD"/>
    <w:rsid w:val="008C3BE2"/>
    <w:rsid w:val="008C3F91"/>
    <w:rsid w:val="008C42A6"/>
    <w:rsid w:val="008C4C34"/>
    <w:rsid w:val="008C4FCA"/>
    <w:rsid w:val="008C51D7"/>
    <w:rsid w:val="008C672B"/>
    <w:rsid w:val="008C6CE0"/>
    <w:rsid w:val="008C766F"/>
    <w:rsid w:val="008C7D5B"/>
    <w:rsid w:val="008D009D"/>
    <w:rsid w:val="008D0374"/>
    <w:rsid w:val="008D0E31"/>
    <w:rsid w:val="008D0EA6"/>
    <w:rsid w:val="008D11CB"/>
    <w:rsid w:val="008D1D8C"/>
    <w:rsid w:val="008D23E2"/>
    <w:rsid w:val="008D254F"/>
    <w:rsid w:val="008D2EC9"/>
    <w:rsid w:val="008D3568"/>
    <w:rsid w:val="008D3A09"/>
    <w:rsid w:val="008D3ECC"/>
    <w:rsid w:val="008D48EB"/>
    <w:rsid w:val="008D4E5D"/>
    <w:rsid w:val="008D56C9"/>
    <w:rsid w:val="008D6797"/>
    <w:rsid w:val="008D6FA6"/>
    <w:rsid w:val="008E0282"/>
    <w:rsid w:val="008E0452"/>
    <w:rsid w:val="008E08D2"/>
    <w:rsid w:val="008E0CCA"/>
    <w:rsid w:val="008E0F7D"/>
    <w:rsid w:val="008E36D7"/>
    <w:rsid w:val="008E3B54"/>
    <w:rsid w:val="008E3EA4"/>
    <w:rsid w:val="008E4371"/>
    <w:rsid w:val="008E4EDF"/>
    <w:rsid w:val="008E6B45"/>
    <w:rsid w:val="008E7239"/>
    <w:rsid w:val="008E79CC"/>
    <w:rsid w:val="008E7F41"/>
    <w:rsid w:val="008F02D8"/>
    <w:rsid w:val="008F0BC2"/>
    <w:rsid w:val="008F10DE"/>
    <w:rsid w:val="008F132B"/>
    <w:rsid w:val="008F2201"/>
    <w:rsid w:val="008F266A"/>
    <w:rsid w:val="008F372A"/>
    <w:rsid w:val="008F47E0"/>
    <w:rsid w:val="008F4C59"/>
    <w:rsid w:val="008F5048"/>
    <w:rsid w:val="008F5900"/>
    <w:rsid w:val="008F605C"/>
    <w:rsid w:val="008F6411"/>
    <w:rsid w:val="008F77A4"/>
    <w:rsid w:val="008F797E"/>
    <w:rsid w:val="008F7DA1"/>
    <w:rsid w:val="0090162B"/>
    <w:rsid w:val="009035E7"/>
    <w:rsid w:val="0090393F"/>
    <w:rsid w:val="00904384"/>
    <w:rsid w:val="0090460C"/>
    <w:rsid w:val="00904F44"/>
    <w:rsid w:val="009062DF"/>
    <w:rsid w:val="00906EC7"/>
    <w:rsid w:val="00910BE1"/>
    <w:rsid w:val="009119F0"/>
    <w:rsid w:val="00911AF8"/>
    <w:rsid w:val="00911B23"/>
    <w:rsid w:val="00911F39"/>
    <w:rsid w:val="00913029"/>
    <w:rsid w:val="00913873"/>
    <w:rsid w:val="009140C9"/>
    <w:rsid w:val="009145EF"/>
    <w:rsid w:val="00915179"/>
    <w:rsid w:val="00916037"/>
    <w:rsid w:val="00916856"/>
    <w:rsid w:val="00916E36"/>
    <w:rsid w:val="00917165"/>
    <w:rsid w:val="00917CF0"/>
    <w:rsid w:val="009219C3"/>
    <w:rsid w:val="00921EAA"/>
    <w:rsid w:val="009221C7"/>
    <w:rsid w:val="00922A39"/>
    <w:rsid w:val="00922B2A"/>
    <w:rsid w:val="0092380D"/>
    <w:rsid w:val="00924681"/>
    <w:rsid w:val="00926212"/>
    <w:rsid w:val="00926BCB"/>
    <w:rsid w:val="0093055C"/>
    <w:rsid w:val="009307DE"/>
    <w:rsid w:val="00931065"/>
    <w:rsid w:val="0093134D"/>
    <w:rsid w:val="00931493"/>
    <w:rsid w:val="009332F7"/>
    <w:rsid w:val="00933C39"/>
    <w:rsid w:val="00933FFD"/>
    <w:rsid w:val="009340CB"/>
    <w:rsid w:val="00934E8C"/>
    <w:rsid w:val="00935793"/>
    <w:rsid w:val="009357B3"/>
    <w:rsid w:val="00935A31"/>
    <w:rsid w:val="00935E54"/>
    <w:rsid w:val="009366DB"/>
    <w:rsid w:val="0093695D"/>
    <w:rsid w:val="00936D94"/>
    <w:rsid w:val="00940AE6"/>
    <w:rsid w:val="00940FE2"/>
    <w:rsid w:val="00942506"/>
    <w:rsid w:val="009453EF"/>
    <w:rsid w:val="00946000"/>
    <w:rsid w:val="00946165"/>
    <w:rsid w:val="009471DC"/>
    <w:rsid w:val="009473DA"/>
    <w:rsid w:val="009514F0"/>
    <w:rsid w:val="00953031"/>
    <w:rsid w:val="00953D0F"/>
    <w:rsid w:val="00955A83"/>
    <w:rsid w:val="0095666A"/>
    <w:rsid w:val="00957DC0"/>
    <w:rsid w:val="009602E3"/>
    <w:rsid w:val="009603BF"/>
    <w:rsid w:val="00961387"/>
    <w:rsid w:val="0096155A"/>
    <w:rsid w:val="00961A33"/>
    <w:rsid w:val="0096357A"/>
    <w:rsid w:val="00964024"/>
    <w:rsid w:val="00964F4E"/>
    <w:rsid w:val="009656FE"/>
    <w:rsid w:val="00965C07"/>
    <w:rsid w:val="00966545"/>
    <w:rsid w:val="009666CB"/>
    <w:rsid w:val="00966A56"/>
    <w:rsid w:val="009675C1"/>
    <w:rsid w:val="009675D2"/>
    <w:rsid w:val="00970244"/>
    <w:rsid w:val="00971467"/>
    <w:rsid w:val="00972399"/>
    <w:rsid w:val="00972681"/>
    <w:rsid w:val="00973079"/>
    <w:rsid w:val="00973635"/>
    <w:rsid w:val="00973E7B"/>
    <w:rsid w:val="0097506D"/>
    <w:rsid w:val="00975E65"/>
    <w:rsid w:val="00976629"/>
    <w:rsid w:val="00976980"/>
    <w:rsid w:val="009775C1"/>
    <w:rsid w:val="0098086A"/>
    <w:rsid w:val="00980BA7"/>
    <w:rsid w:val="009815D7"/>
    <w:rsid w:val="00981663"/>
    <w:rsid w:val="00981D9D"/>
    <w:rsid w:val="009849B5"/>
    <w:rsid w:val="0098534B"/>
    <w:rsid w:val="009863AF"/>
    <w:rsid w:val="009864A5"/>
    <w:rsid w:val="00987747"/>
    <w:rsid w:val="00987DC7"/>
    <w:rsid w:val="00990D25"/>
    <w:rsid w:val="009912C7"/>
    <w:rsid w:val="0099139A"/>
    <w:rsid w:val="00991E1A"/>
    <w:rsid w:val="009932B9"/>
    <w:rsid w:val="00993EC6"/>
    <w:rsid w:val="00994DEF"/>
    <w:rsid w:val="0099598A"/>
    <w:rsid w:val="009959F4"/>
    <w:rsid w:val="00996611"/>
    <w:rsid w:val="0099685F"/>
    <w:rsid w:val="0099745F"/>
    <w:rsid w:val="00997642"/>
    <w:rsid w:val="00997776"/>
    <w:rsid w:val="00997B9A"/>
    <w:rsid w:val="009A07DB"/>
    <w:rsid w:val="009A2F12"/>
    <w:rsid w:val="009A38BA"/>
    <w:rsid w:val="009A3943"/>
    <w:rsid w:val="009A3C46"/>
    <w:rsid w:val="009A4582"/>
    <w:rsid w:val="009A4B83"/>
    <w:rsid w:val="009A4DCC"/>
    <w:rsid w:val="009A4E0D"/>
    <w:rsid w:val="009A52DA"/>
    <w:rsid w:val="009A5BE3"/>
    <w:rsid w:val="009A647B"/>
    <w:rsid w:val="009A7439"/>
    <w:rsid w:val="009A768B"/>
    <w:rsid w:val="009B0BA0"/>
    <w:rsid w:val="009B2272"/>
    <w:rsid w:val="009B2638"/>
    <w:rsid w:val="009B3723"/>
    <w:rsid w:val="009B38C9"/>
    <w:rsid w:val="009B3951"/>
    <w:rsid w:val="009B3DA5"/>
    <w:rsid w:val="009B5DE1"/>
    <w:rsid w:val="009B6633"/>
    <w:rsid w:val="009B6B98"/>
    <w:rsid w:val="009B72C5"/>
    <w:rsid w:val="009C0DAB"/>
    <w:rsid w:val="009C0EAC"/>
    <w:rsid w:val="009C1465"/>
    <w:rsid w:val="009C17DE"/>
    <w:rsid w:val="009C2176"/>
    <w:rsid w:val="009C2959"/>
    <w:rsid w:val="009C2DD2"/>
    <w:rsid w:val="009C3D18"/>
    <w:rsid w:val="009C4648"/>
    <w:rsid w:val="009C4736"/>
    <w:rsid w:val="009C49F0"/>
    <w:rsid w:val="009C4C41"/>
    <w:rsid w:val="009C5C7E"/>
    <w:rsid w:val="009C5FE2"/>
    <w:rsid w:val="009C62DF"/>
    <w:rsid w:val="009C797E"/>
    <w:rsid w:val="009C7B75"/>
    <w:rsid w:val="009C7FFD"/>
    <w:rsid w:val="009D0757"/>
    <w:rsid w:val="009D1519"/>
    <w:rsid w:val="009D15ED"/>
    <w:rsid w:val="009D18AE"/>
    <w:rsid w:val="009D206B"/>
    <w:rsid w:val="009D2CEC"/>
    <w:rsid w:val="009D3416"/>
    <w:rsid w:val="009D3519"/>
    <w:rsid w:val="009D4374"/>
    <w:rsid w:val="009D465D"/>
    <w:rsid w:val="009D5224"/>
    <w:rsid w:val="009D5D5C"/>
    <w:rsid w:val="009D5F41"/>
    <w:rsid w:val="009D5F7F"/>
    <w:rsid w:val="009D78A6"/>
    <w:rsid w:val="009E11A1"/>
    <w:rsid w:val="009E1D34"/>
    <w:rsid w:val="009E276F"/>
    <w:rsid w:val="009E2C64"/>
    <w:rsid w:val="009E2FF7"/>
    <w:rsid w:val="009E3D94"/>
    <w:rsid w:val="009E4046"/>
    <w:rsid w:val="009E4F0A"/>
    <w:rsid w:val="009E56F8"/>
    <w:rsid w:val="009E5957"/>
    <w:rsid w:val="009E6AAE"/>
    <w:rsid w:val="009E7299"/>
    <w:rsid w:val="009E7C47"/>
    <w:rsid w:val="009E7CFD"/>
    <w:rsid w:val="009F0D5A"/>
    <w:rsid w:val="009F1859"/>
    <w:rsid w:val="009F3950"/>
    <w:rsid w:val="009F55ED"/>
    <w:rsid w:val="009F5F68"/>
    <w:rsid w:val="009F6AEC"/>
    <w:rsid w:val="009F70B4"/>
    <w:rsid w:val="009F7C63"/>
    <w:rsid w:val="009F7D9A"/>
    <w:rsid w:val="009F7D9B"/>
    <w:rsid w:val="00A00585"/>
    <w:rsid w:val="00A005B8"/>
    <w:rsid w:val="00A0097F"/>
    <w:rsid w:val="00A00F27"/>
    <w:rsid w:val="00A02023"/>
    <w:rsid w:val="00A02925"/>
    <w:rsid w:val="00A04AB8"/>
    <w:rsid w:val="00A0570E"/>
    <w:rsid w:val="00A06254"/>
    <w:rsid w:val="00A06A71"/>
    <w:rsid w:val="00A07228"/>
    <w:rsid w:val="00A10731"/>
    <w:rsid w:val="00A1184B"/>
    <w:rsid w:val="00A12A2B"/>
    <w:rsid w:val="00A12B6B"/>
    <w:rsid w:val="00A12F49"/>
    <w:rsid w:val="00A131BA"/>
    <w:rsid w:val="00A1467B"/>
    <w:rsid w:val="00A15317"/>
    <w:rsid w:val="00A15362"/>
    <w:rsid w:val="00A15FB4"/>
    <w:rsid w:val="00A17340"/>
    <w:rsid w:val="00A2094C"/>
    <w:rsid w:val="00A209BB"/>
    <w:rsid w:val="00A209F4"/>
    <w:rsid w:val="00A21659"/>
    <w:rsid w:val="00A2308E"/>
    <w:rsid w:val="00A233EE"/>
    <w:rsid w:val="00A25027"/>
    <w:rsid w:val="00A25822"/>
    <w:rsid w:val="00A25D64"/>
    <w:rsid w:val="00A25FA8"/>
    <w:rsid w:val="00A26EB9"/>
    <w:rsid w:val="00A27754"/>
    <w:rsid w:val="00A3222D"/>
    <w:rsid w:val="00A322E9"/>
    <w:rsid w:val="00A323FD"/>
    <w:rsid w:val="00A33136"/>
    <w:rsid w:val="00A33853"/>
    <w:rsid w:val="00A3529F"/>
    <w:rsid w:val="00A40854"/>
    <w:rsid w:val="00A4109E"/>
    <w:rsid w:val="00A42170"/>
    <w:rsid w:val="00A424A8"/>
    <w:rsid w:val="00A42780"/>
    <w:rsid w:val="00A431EF"/>
    <w:rsid w:val="00A4351D"/>
    <w:rsid w:val="00A44D75"/>
    <w:rsid w:val="00A457E5"/>
    <w:rsid w:val="00A462A0"/>
    <w:rsid w:val="00A477A1"/>
    <w:rsid w:val="00A51992"/>
    <w:rsid w:val="00A519BA"/>
    <w:rsid w:val="00A52D32"/>
    <w:rsid w:val="00A54DA3"/>
    <w:rsid w:val="00A54E6C"/>
    <w:rsid w:val="00A552B3"/>
    <w:rsid w:val="00A555E0"/>
    <w:rsid w:val="00A561AD"/>
    <w:rsid w:val="00A5656D"/>
    <w:rsid w:val="00A568A0"/>
    <w:rsid w:val="00A56CE9"/>
    <w:rsid w:val="00A61483"/>
    <w:rsid w:val="00A61B24"/>
    <w:rsid w:val="00A624CC"/>
    <w:rsid w:val="00A62C16"/>
    <w:rsid w:val="00A63285"/>
    <w:rsid w:val="00A6355A"/>
    <w:rsid w:val="00A63ACC"/>
    <w:rsid w:val="00A63C28"/>
    <w:rsid w:val="00A640E0"/>
    <w:rsid w:val="00A64A41"/>
    <w:rsid w:val="00A65847"/>
    <w:rsid w:val="00A658D0"/>
    <w:rsid w:val="00A65EF1"/>
    <w:rsid w:val="00A67218"/>
    <w:rsid w:val="00A6733B"/>
    <w:rsid w:val="00A70115"/>
    <w:rsid w:val="00A706E2"/>
    <w:rsid w:val="00A708C8"/>
    <w:rsid w:val="00A72265"/>
    <w:rsid w:val="00A73FC4"/>
    <w:rsid w:val="00A75E4A"/>
    <w:rsid w:val="00A75E72"/>
    <w:rsid w:val="00A76280"/>
    <w:rsid w:val="00A774B4"/>
    <w:rsid w:val="00A804DE"/>
    <w:rsid w:val="00A840AA"/>
    <w:rsid w:val="00A84440"/>
    <w:rsid w:val="00A846AA"/>
    <w:rsid w:val="00A858BB"/>
    <w:rsid w:val="00A85AD7"/>
    <w:rsid w:val="00A86003"/>
    <w:rsid w:val="00A906D5"/>
    <w:rsid w:val="00A90CDE"/>
    <w:rsid w:val="00A914C5"/>
    <w:rsid w:val="00A9566C"/>
    <w:rsid w:val="00A959FC"/>
    <w:rsid w:val="00A95F67"/>
    <w:rsid w:val="00A964A7"/>
    <w:rsid w:val="00A96919"/>
    <w:rsid w:val="00A96C3B"/>
    <w:rsid w:val="00AA0452"/>
    <w:rsid w:val="00AA1233"/>
    <w:rsid w:val="00AA144E"/>
    <w:rsid w:val="00AA16B8"/>
    <w:rsid w:val="00AA1D5F"/>
    <w:rsid w:val="00AA22CE"/>
    <w:rsid w:val="00AA2308"/>
    <w:rsid w:val="00AA45CD"/>
    <w:rsid w:val="00AA550A"/>
    <w:rsid w:val="00AA5C4D"/>
    <w:rsid w:val="00AA5F2A"/>
    <w:rsid w:val="00AA75D4"/>
    <w:rsid w:val="00AA78A6"/>
    <w:rsid w:val="00AB0803"/>
    <w:rsid w:val="00AB1CB3"/>
    <w:rsid w:val="00AB203A"/>
    <w:rsid w:val="00AB2BDC"/>
    <w:rsid w:val="00AB375A"/>
    <w:rsid w:val="00AB6A64"/>
    <w:rsid w:val="00AB7277"/>
    <w:rsid w:val="00AB7444"/>
    <w:rsid w:val="00AB7584"/>
    <w:rsid w:val="00AB7DEE"/>
    <w:rsid w:val="00AB7FF8"/>
    <w:rsid w:val="00AC0407"/>
    <w:rsid w:val="00AC0514"/>
    <w:rsid w:val="00AC1C9C"/>
    <w:rsid w:val="00AC20BF"/>
    <w:rsid w:val="00AC2287"/>
    <w:rsid w:val="00AC25A9"/>
    <w:rsid w:val="00AC344E"/>
    <w:rsid w:val="00AC35BE"/>
    <w:rsid w:val="00AC3B4F"/>
    <w:rsid w:val="00AC46B2"/>
    <w:rsid w:val="00AC5045"/>
    <w:rsid w:val="00AC51C9"/>
    <w:rsid w:val="00AC5837"/>
    <w:rsid w:val="00AC5DC1"/>
    <w:rsid w:val="00AD00A7"/>
    <w:rsid w:val="00AD0D02"/>
    <w:rsid w:val="00AD14E0"/>
    <w:rsid w:val="00AD214E"/>
    <w:rsid w:val="00AD2589"/>
    <w:rsid w:val="00AD2C7C"/>
    <w:rsid w:val="00AD3456"/>
    <w:rsid w:val="00AD354B"/>
    <w:rsid w:val="00AD36E5"/>
    <w:rsid w:val="00AD4752"/>
    <w:rsid w:val="00AD58B1"/>
    <w:rsid w:val="00AD5B1C"/>
    <w:rsid w:val="00AD64AA"/>
    <w:rsid w:val="00AD64EA"/>
    <w:rsid w:val="00AD7300"/>
    <w:rsid w:val="00AE089F"/>
    <w:rsid w:val="00AE099B"/>
    <w:rsid w:val="00AE3B61"/>
    <w:rsid w:val="00AE49D1"/>
    <w:rsid w:val="00AE4BB9"/>
    <w:rsid w:val="00AE4F01"/>
    <w:rsid w:val="00AE5F6D"/>
    <w:rsid w:val="00AE64FA"/>
    <w:rsid w:val="00AE7F68"/>
    <w:rsid w:val="00AF0667"/>
    <w:rsid w:val="00AF0B0B"/>
    <w:rsid w:val="00AF11A9"/>
    <w:rsid w:val="00AF17FA"/>
    <w:rsid w:val="00AF2582"/>
    <w:rsid w:val="00AF334D"/>
    <w:rsid w:val="00AF3460"/>
    <w:rsid w:val="00AF34DA"/>
    <w:rsid w:val="00AF37C8"/>
    <w:rsid w:val="00AF3CE8"/>
    <w:rsid w:val="00AF3F99"/>
    <w:rsid w:val="00AF40E4"/>
    <w:rsid w:val="00AF40F9"/>
    <w:rsid w:val="00AF4949"/>
    <w:rsid w:val="00AF51B3"/>
    <w:rsid w:val="00AF58F5"/>
    <w:rsid w:val="00AF7EB6"/>
    <w:rsid w:val="00B0007C"/>
    <w:rsid w:val="00B00127"/>
    <w:rsid w:val="00B00B82"/>
    <w:rsid w:val="00B00E04"/>
    <w:rsid w:val="00B02C80"/>
    <w:rsid w:val="00B02C8F"/>
    <w:rsid w:val="00B02D14"/>
    <w:rsid w:val="00B034A9"/>
    <w:rsid w:val="00B04AE3"/>
    <w:rsid w:val="00B05855"/>
    <w:rsid w:val="00B05878"/>
    <w:rsid w:val="00B06EEB"/>
    <w:rsid w:val="00B07B43"/>
    <w:rsid w:val="00B10BDB"/>
    <w:rsid w:val="00B111EA"/>
    <w:rsid w:val="00B1290D"/>
    <w:rsid w:val="00B13F41"/>
    <w:rsid w:val="00B147BB"/>
    <w:rsid w:val="00B14909"/>
    <w:rsid w:val="00B15818"/>
    <w:rsid w:val="00B16581"/>
    <w:rsid w:val="00B16CE4"/>
    <w:rsid w:val="00B207A2"/>
    <w:rsid w:val="00B20885"/>
    <w:rsid w:val="00B22C9F"/>
    <w:rsid w:val="00B23D09"/>
    <w:rsid w:val="00B23E20"/>
    <w:rsid w:val="00B24617"/>
    <w:rsid w:val="00B25309"/>
    <w:rsid w:val="00B2598E"/>
    <w:rsid w:val="00B2616A"/>
    <w:rsid w:val="00B26552"/>
    <w:rsid w:val="00B26A91"/>
    <w:rsid w:val="00B26E7D"/>
    <w:rsid w:val="00B2725F"/>
    <w:rsid w:val="00B27303"/>
    <w:rsid w:val="00B274B9"/>
    <w:rsid w:val="00B274C7"/>
    <w:rsid w:val="00B31BD6"/>
    <w:rsid w:val="00B325E9"/>
    <w:rsid w:val="00B329A5"/>
    <w:rsid w:val="00B33C0F"/>
    <w:rsid w:val="00B346A8"/>
    <w:rsid w:val="00B34E15"/>
    <w:rsid w:val="00B355AF"/>
    <w:rsid w:val="00B35DE0"/>
    <w:rsid w:val="00B36475"/>
    <w:rsid w:val="00B36EC1"/>
    <w:rsid w:val="00B37E5D"/>
    <w:rsid w:val="00B4063F"/>
    <w:rsid w:val="00B40937"/>
    <w:rsid w:val="00B40EA9"/>
    <w:rsid w:val="00B40F4C"/>
    <w:rsid w:val="00B41759"/>
    <w:rsid w:val="00B41D55"/>
    <w:rsid w:val="00B42BE2"/>
    <w:rsid w:val="00B42C8D"/>
    <w:rsid w:val="00B43F99"/>
    <w:rsid w:val="00B4492C"/>
    <w:rsid w:val="00B46E96"/>
    <w:rsid w:val="00B46FFA"/>
    <w:rsid w:val="00B4759C"/>
    <w:rsid w:val="00B47805"/>
    <w:rsid w:val="00B47980"/>
    <w:rsid w:val="00B5028D"/>
    <w:rsid w:val="00B52A6D"/>
    <w:rsid w:val="00B533BA"/>
    <w:rsid w:val="00B53CBC"/>
    <w:rsid w:val="00B54C30"/>
    <w:rsid w:val="00B55451"/>
    <w:rsid w:val="00B55775"/>
    <w:rsid w:val="00B563B3"/>
    <w:rsid w:val="00B57689"/>
    <w:rsid w:val="00B600AF"/>
    <w:rsid w:val="00B60121"/>
    <w:rsid w:val="00B607EF"/>
    <w:rsid w:val="00B60D18"/>
    <w:rsid w:val="00B621FB"/>
    <w:rsid w:val="00B62C9C"/>
    <w:rsid w:val="00B62CA6"/>
    <w:rsid w:val="00B637E4"/>
    <w:rsid w:val="00B64049"/>
    <w:rsid w:val="00B667A9"/>
    <w:rsid w:val="00B679BA"/>
    <w:rsid w:val="00B67EA6"/>
    <w:rsid w:val="00B70CF9"/>
    <w:rsid w:val="00B70F5D"/>
    <w:rsid w:val="00B713FF"/>
    <w:rsid w:val="00B71B74"/>
    <w:rsid w:val="00B722E9"/>
    <w:rsid w:val="00B728C6"/>
    <w:rsid w:val="00B742E5"/>
    <w:rsid w:val="00B75A61"/>
    <w:rsid w:val="00B76052"/>
    <w:rsid w:val="00B76075"/>
    <w:rsid w:val="00B764BA"/>
    <w:rsid w:val="00B76948"/>
    <w:rsid w:val="00B76F39"/>
    <w:rsid w:val="00B77F04"/>
    <w:rsid w:val="00B77F23"/>
    <w:rsid w:val="00B8026D"/>
    <w:rsid w:val="00B80DA1"/>
    <w:rsid w:val="00B815B8"/>
    <w:rsid w:val="00B81CB3"/>
    <w:rsid w:val="00B81CC4"/>
    <w:rsid w:val="00B820C5"/>
    <w:rsid w:val="00B82156"/>
    <w:rsid w:val="00B82619"/>
    <w:rsid w:val="00B8376E"/>
    <w:rsid w:val="00B842BA"/>
    <w:rsid w:val="00B84F9E"/>
    <w:rsid w:val="00B85EA0"/>
    <w:rsid w:val="00B8685B"/>
    <w:rsid w:val="00B9182C"/>
    <w:rsid w:val="00B91CA7"/>
    <w:rsid w:val="00B929B3"/>
    <w:rsid w:val="00B931A6"/>
    <w:rsid w:val="00B931D3"/>
    <w:rsid w:val="00B943BD"/>
    <w:rsid w:val="00B945E1"/>
    <w:rsid w:val="00B9517E"/>
    <w:rsid w:val="00B95CC2"/>
    <w:rsid w:val="00B9665D"/>
    <w:rsid w:val="00B96DAD"/>
    <w:rsid w:val="00BA06C7"/>
    <w:rsid w:val="00BA0F21"/>
    <w:rsid w:val="00BA1AE5"/>
    <w:rsid w:val="00BA3B57"/>
    <w:rsid w:val="00BA49A8"/>
    <w:rsid w:val="00BA4C50"/>
    <w:rsid w:val="00BA5B59"/>
    <w:rsid w:val="00BA6776"/>
    <w:rsid w:val="00BA7335"/>
    <w:rsid w:val="00BA7770"/>
    <w:rsid w:val="00BA7F64"/>
    <w:rsid w:val="00BB0E55"/>
    <w:rsid w:val="00BB363E"/>
    <w:rsid w:val="00BB4513"/>
    <w:rsid w:val="00BB47D9"/>
    <w:rsid w:val="00BB4DAD"/>
    <w:rsid w:val="00BB5487"/>
    <w:rsid w:val="00BB5773"/>
    <w:rsid w:val="00BB5C71"/>
    <w:rsid w:val="00BB5ECD"/>
    <w:rsid w:val="00BC13BB"/>
    <w:rsid w:val="00BC1FA3"/>
    <w:rsid w:val="00BC208D"/>
    <w:rsid w:val="00BC2227"/>
    <w:rsid w:val="00BC2940"/>
    <w:rsid w:val="00BC2CAB"/>
    <w:rsid w:val="00BC30BB"/>
    <w:rsid w:val="00BC3D8E"/>
    <w:rsid w:val="00BC3E44"/>
    <w:rsid w:val="00BC407A"/>
    <w:rsid w:val="00BC4366"/>
    <w:rsid w:val="00BC4998"/>
    <w:rsid w:val="00BC4F39"/>
    <w:rsid w:val="00BC5CD9"/>
    <w:rsid w:val="00BC5CEB"/>
    <w:rsid w:val="00BC615B"/>
    <w:rsid w:val="00BC6589"/>
    <w:rsid w:val="00BC6FA8"/>
    <w:rsid w:val="00BC7AD6"/>
    <w:rsid w:val="00BC7E89"/>
    <w:rsid w:val="00BD078C"/>
    <w:rsid w:val="00BD145A"/>
    <w:rsid w:val="00BD224F"/>
    <w:rsid w:val="00BD34DA"/>
    <w:rsid w:val="00BD3F6F"/>
    <w:rsid w:val="00BD53EF"/>
    <w:rsid w:val="00BD6BB2"/>
    <w:rsid w:val="00BD6D17"/>
    <w:rsid w:val="00BD739A"/>
    <w:rsid w:val="00BD744F"/>
    <w:rsid w:val="00BD7E7D"/>
    <w:rsid w:val="00BE1EC5"/>
    <w:rsid w:val="00BE2208"/>
    <w:rsid w:val="00BE2267"/>
    <w:rsid w:val="00BE2905"/>
    <w:rsid w:val="00BE2D7A"/>
    <w:rsid w:val="00BE30F2"/>
    <w:rsid w:val="00BE443D"/>
    <w:rsid w:val="00BE46A4"/>
    <w:rsid w:val="00BE72DB"/>
    <w:rsid w:val="00BE74D1"/>
    <w:rsid w:val="00BE7CD5"/>
    <w:rsid w:val="00BF2171"/>
    <w:rsid w:val="00BF23AE"/>
    <w:rsid w:val="00BF2C11"/>
    <w:rsid w:val="00BF3A65"/>
    <w:rsid w:val="00BF4B56"/>
    <w:rsid w:val="00BF4E3C"/>
    <w:rsid w:val="00BF5649"/>
    <w:rsid w:val="00BF5920"/>
    <w:rsid w:val="00BF5BBB"/>
    <w:rsid w:val="00BF5D99"/>
    <w:rsid w:val="00BF653F"/>
    <w:rsid w:val="00BF6F86"/>
    <w:rsid w:val="00BF7B9C"/>
    <w:rsid w:val="00BF7F1F"/>
    <w:rsid w:val="00C003BB"/>
    <w:rsid w:val="00C003CF"/>
    <w:rsid w:val="00C00A04"/>
    <w:rsid w:val="00C01D27"/>
    <w:rsid w:val="00C044A0"/>
    <w:rsid w:val="00C04795"/>
    <w:rsid w:val="00C04BF4"/>
    <w:rsid w:val="00C0584B"/>
    <w:rsid w:val="00C05CC8"/>
    <w:rsid w:val="00C062B6"/>
    <w:rsid w:val="00C06432"/>
    <w:rsid w:val="00C065F5"/>
    <w:rsid w:val="00C06B02"/>
    <w:rsid w:val="00C07504"/>
    <w:rsid w:val="00C077EC"/>
    <w:rsid w:val="00C128DD"/>
    <w:rsid w:val="00C13856"/>
    <w:rsid w:val="00C13AFB"/>
    <w:rsid w:val="00C14502"/>
    <w:rsid w:val="00C160AC"/>
    <w:rsid w:val="00C1698E"/>
    <w:rsid w:val="00C1766E"/>
    <w:rsid w:val="00C209CA"/>
    <w:rsid w:val="00C20A2D"/>
    <w:rsid w:val="00C21658"/>
    <w:rsid w:val="00C2229A"/>
    <w:rsid w:val="00C22DFD"/>
    <w:rsid w:val="00C2397C"/>
    <w:rsid w:val="00C23C91"/>
    <w:rsid w:val="00C2479C"/>
    <w:rsid w:val="00C2498C"/>
    <w:rsid w:val="00C27ECB"/>
    <w:rsid w:val="00C3181B"/>
    <w:rsid w:val="00C32093"/>
    <w:rsid w:val="00C32139"/>
    <w:rsid w:val="00C3256E"/>
    <w:rsid w:val="00C32ECC"/>
    <w:rsid w:val="00C335BB"/>
    <w:rsid w:val="00C347DF"/>
    <w:rsid w:val="00C35457"/>
    <w:rsid w:val="00C35971"/>
    <w:rsid w:val="00C36DEE"/>
    <w:rsid w:val="00C36DF9"/>
    <w:rsid w:val="00C404C5"/>
    <w:rsid w:val="00C4078B"/>
    <w:rsid w:val="00C41594"/>
    <w:rsid w:val="00C42F1D"/>
    <w:rsid w:val="00C44688"/>
    <w:rsid w:val="00C5056F"/>
    <w:rsid w:val="00C50B16"/>
    <w:rsid w:val="00C5153F"/>
    <w:rsid w:val="00C5370B"/>
    <w:rsid w:val="00C544FD"/>
    <w:rsid w:val="00C56407"/>
    <w:rsid w:val="00C60916"/>
    <w:rsid w:val="00C60B48"/>
    <w:rsid w:val="00C60BB0"/>
    <w:rsid w:val="00C613AB"/>
    <w:rsid w:val="00C62C81"/>
    <w:rsid w:val="00C62E5D"/>
    <w:rsid w:val="00C62FB7"/>
    <w:rsid w:val="00C633D3"/>
    <w:rsid w:val="00C63918"/>
    <w:rsid w:val="00C63BA5"/>
    <w:rsid w:val="00C64B3A"/>
    <w:rsid w:val="00C64B7D"/>
    <w:rsid w:val="00C65053"/>
    <w:rsid w:val="00C656E8"/>
    <w:rsid w:val="00C656F1"/>
    <w:rsid w:val="00C65894"/>
    <w:rsid w:val="00C674D7"/>
    <w:rsid w:val="00C676B1"/>
    <w:rsid w:val="00C67B4D"/>
    <w:rsid w:val="00C70F8F"/>
    <w:rsid w:val="00C711B5"/>
    <w:rsid w:val="00C7121B"/>
    <w:rsid w:val="00C715FD"/>
    <w:rsid w:val="00C72DFC"/>
    <w:rsid w:val="00C73DE5"/>
    <w:rsid w:val="00C73FF4"/>
    <w:rsid w:val="00C75364"/>
    <w:rsid w:val="00C75D6D"/>
    <w:rsid w:val="00C7706B"/>
    <w:rsid w:val="00C77B44"/>
    <w:rsid w:val="00C8087B"/>
    <w:rsid w:val="00C82FFA"/>
    <w:rsid w:val="00C83A4A"/>
    <w:rsid w:val="00C83B71"/>
    <w:rsid w:val="00C8460E"/>
    <w:rsid w:val="00C852FF"/>
    <w:rsid w:val="00C85E75"/>
    <w:rsid w:val="00C867EE"/>
    <w:rsid w:val="00C86EAC"/>
    <w:rsid w:val="00C90184"/>
    <w:rsid w:val="00C902D1"/>
    <w:rsid w:val="00C9049C"/>
    <w:rsid w:val="00C90B69"/>
    <w:rsid w:val="00C90C98"/>
    <w:rsid w:val="00C90CFF"/>
    <w:rsid w:val="00C913A8"/>
    <w:rsid w:val="00C91801"/>
    <w:rsid w:val="00C9271A"/>
    <w:rsid w:val="00C929F2"/>
    <w:rsid w:val="00C9311A"/>
    <w:rsid w:val="00C932D9"/>
    <w:rsid w:val="00C93630"/>
    <w:rsid w:val="00C937B2"/>
    <w:rsid w:val="00C93B29"/>
    <w:rsid w:val="00C94794"/>
    <w:rsid w:val="00C95B33"/>
    <w:rsid w:val="00C95ED4"/>
    <w:rsid w:val="00C978C6"/>
    <w:rsid w:val="00CA0863"/>
    <w:rsid w:val="00CA17E8"/>
    <w:rsid w:val="00CA1DFE"/>
    <w:rsid w:val="00CA34FA"/>
    <w:rsid w:val="00CA4761"/>
    <w:rsid w:val="00CA5CD3"/>
    <w:rsid w:val="00CA5F1A"/>
    <w:rsid w:val="00CA78A4"/>
    <w:rsid w:val="00CA7D42"/>
    <w:rsid w:val="00CB14BF"/>
    <w:rsid w:val="00CB474C"/>
    <w:rsid w:val="00CB5169"/>
    <w:rsid w:val="00CB5C1B"/>
    <w:rsid w:val="00CB6EE1"/>
    <w:rsid w:val="00CB740F"/>
    <w:rsid w:val="00CC1714"/>
    <w:rsid w:val="00CC1CA5"/>
    <w:rsid w:val="00CC205B"/>
    <w:rsid w:val="00CC2B95"/>
    <w:rsid w:val="00CC42FD"/>
    <w:rsid w:val="00CC61A3"/>
    <w:rsid w:val="00CC6C44"/>
    <w:rsid w:val="00CD0E30"/>
    <w:rsid w:val="00CD2701"/>
    <w:rsid w:val="00CD3361"/>
    <w:rsid w:val="00CD3604"/>
    <w:rsid w:val="00CD41B3"/>
    <w:rsid w:val="00CD4851"/>
    <w:rsid w:val="00CD52D9"/>
    <w:rsid w:val="00CD64F0"/>
    <w:rsid w:val="00CD73C3"/>
    <w:rsid w:val="00CD747F"/>
    <w:rsid w:val="00CD7627"/>
    <w:rsid w:val="00CE017B"/>
    <w:rsid w:val="00CE082D"/>
    <w:rsid w:val="00CE0A37"/>
    <w:rsid w:val="00CE129F"/>
    <w:rsid w:val="00CE15CB"/>
    <w:rsid w:val="00CE2FAC"/>
    <w:rsid w:val="00CE45A1"/>
    <w:rsid w:val="00CE4D09"/>
    <w:rsid w:val="00CE4E26"/>
    <w:rsid w:val="00CE5783"/>
    <w:rsid w:val="00CE5EA3"/>
    <w:rsid w:val="00CE6E40"/>
    <w:rsid w:val="00CE7025"/>
    <w:rsid w:val="00CE7B5C"/>
    <w:rsid w:val="00CF0B71"/>
    <w:rsid w:val="00CF1778"/>
    <w:rsid w:val="00CF2853"/>
    <w:rsid w:val="00CF2C7C"/>
    <w:rsid w:val="00CF4948"/>
    <w:rsid w:val="00CF49B0"/>
    <w:rsid w:val="00CF5700"/>
    <w:rsid w:val="00CF6B14"/>
    <w:rsid w:val="00CF6C37"/>
    <w:rsid w:val="00CF7E4F"/>
    <w:rsid w:val="00D00A8B"/>
    <w:rsid w:val="00D00CE3"/>
    <w:rsid w:val="00D011A3"/>
    <w:rsid w:val="00D016D3"/>
    <w:rsid w:val="00D01C30"/>
    <w:rsid w:val="00D04B5D"/>
    <w:rsid w:val="00D04D79"/>
    <w:rsid w:val="00D04FCF"/>
    <w:rsid w:val="00D056D8"/>
    <w:rsid w:val="00D05EB6"/>
    <w:rsid w:val="00D06A8A"/>
    <w:rsid w:val="00D10345"/>
    <w:rsid w:val="00D10693"/>
    <w:rsid w:val="00D1075B"/>
    <w:rsid w:val="00D107F1"/>
    <w:rsid w:val="00D1107C"/>
    <w:rsid w:val="00D12E0D"/>
    <w:rsid w:val="00D12E37"/>
    <w:rsid w:val="00D13C3F"/>
    <w:rsid w:val="00D146BD"/>
    <w:rsid w:val="00D14757"/>
    <w:rsid w:val="00D14911"/>
    <w:rsid w:val="00D15A49"/>
    <w:rsid w:val="00D16A32"/>
    <w:rsid w:val="00D175D4"/>
    <w:rsid w:val="00D17698"/>
    <w:rsid w:val="00D17E9A"/>
    <w:rsid w:val="00D17F94"/>
    <w:rsid w:val="00D20146"/>
    <w:rsid w:val="00D202E0"/>
    <w:rsid w:val="00D20550"/>
    <w:rsid w:val="00D2282A"/>
    <w:rsid w:val="00D22B0C"/>
    <w:rsid w:val="00D22B80"/>
    <w:rsid w:val="00D23961"/>
    <w:rsid w:val="00D239C5"/>
    <w:rsid w:val="00D245E9"/>
    <w:rsid w:val="00D27D87"/>
    <w:rsid w:val="00D311BF"/>
    <w:rsid w:val="00D315A4"/>
    <w:rsid w:val="00D31601"/>
    <w:rsid w:val="00D31965"/>
    <w:rsid w:val="00D325A9"/>
    <w:rsid w:val="00D3273A"/>
    <w:rsid w:val="00D343DD"/>
    <w:rsid w:val="00D35257"/>
    <w:rsid w:val="00D36C4B"/>
    <w:rsid w:val="00D37868"/>
    <w:rsid w:val="00D37C64"/>
    <w:rsid w:val="00D37DAB"/>
    <w:rsid w:val="00D37F1A"/>
    <w:rsid w:val="00D4057F"/>
    <w:rsid w:val="00D412E2"/>
    <w:rsid w:val="00D41322"/>
    <w:rsid w:val="00D41369"/>
    <w:rsid w:val="00D413CD"/>
    <w:rsid w:val="00D41987"/>
    <w:rsid w:val="00D42C47"/>
    <w:rsid w:val="00D42DBA"/>
    <w:rsid w:val="00D4323A"/>
    <w:rsid w:val="00D44100"/>
    <w:rsid w:val="00D46793"/>
    <w:rsid w:val="00D46D07"/>
    <w:rsid w:val="00D46D19"/>
    <w:rsid w:val="00D47A45"/>
    <w:rsid w:val="00D5021C"/>
    <w:rsid w:val="00D50849"/>
    <w:rsid w:val="00D50A9E"/>
    <w:rsid w:val="00D51687"/>
    <w:rsid w:val="00D54857"/>
    <w:rsid w:val="00D55725"/>
    <w:rsid w:val="00D55D25"/>
    <w:rsid w:val="00D55FAF"/>
    <w:rsid w:val="00D56690"/>
    <w:rsid w:val="00D57F2B"/>
    <w:rsid w:val="00D60496"/>
    <w:rsid w:val="00D62223"/>
    <w:rsid w:val="00D640A1"/>
    <w:rsid w:val="00D651DB"/>
    <w:rsid w:val="00D653AC"/>
    <w:rsid w:val="00D6792D"/>
    <w:rsid w:val="00D67DFD"/>
    <w:rsid w:val="00D707A0"/>
    <w:rsid w:val="00D70821"/>
    <w:rsid w:val="00D70C05"/>
    <w:rsid w:val="00D71861"/>
    <w:rsid w:val="00D723D7"/>
    <w:rsid w:val="00D73368"/>
    <w:rsid w:val="00D74636"/>
    <w:rsid w:val="00D74AFE"/>
    <w:rsid w:val="00D75053"/>
    <w:rsid w:val="00D75614"/>
    <w:rsid w:val="00D776B8"/>
    <w:rsid w:val="00D7791C"/>
    <w:rsid w:val="00D77977"/>
    <w:rsid w:val="00D77E2B"/>
    <w:rsid w:val="00D80358"/>
    <w:rsid w:val="00D80D0E"/>
    <w:rsid w:val="00D810AE"/>
    <w:rsid w:val="00D829E7"/>
    <w:rsid w:val="00D8351C"/>
    <w:rsid w:val="00D8386D"/>
    <w:rsid w:val="00D83CA0"/>
    <w:rsid w:val="00D83FFC"/>
    <w:rsid w:val="00D84392"/>
    <w:rsid w:val="00D84A31"/>
    <w:rsid w:val="00D85229"/>
    <w:rsid w:val="00D85497"/>
    <w:rsid w:val="00D857BB"/>
    <w:rsid w:val="00D859C7"/>
    <w:rsid w:val="00D85AC1"/>
    <w:rsid w:val="00D87074"/>
    <w:rsid w:val="00D876E0"/>
    <w:rsid w:val="00D906D5"/>
    <w:rsid w:val="00D92280"/>
    <w:rsid w:val="00D92DB4"/>
    <w:rsid w:val="00D92FF9"/>
    <w:rsid w:val="00D9424E"/>
    <w:rsid w:val="00D95501"/>
    <w:rsid w:val="00D95D01"/>
    <w:rsid w:val="00D97479"/>
    <w:rsid w:val="00D979D8"/>
    <w:rsid w:val="00DA00DF"/>
    <w:rsid w:val="00DA140C"/>
    <w:rsid w:val="00DA1536"/>
    <w:rsid w:val="00DA1DC2"/>
    <w:rsid w:val="00DA291E"/>
    <w:rsid w:val="00DA4A0C"/>
    <w:rsid w:val="00DA4ABD"/>
    <w:rsid w:val="00DA5496"/>
    <w:rsid w:val="00DA5F76"/>
    <w:rsid w:val="00DA646D"/>
    <w:rsid w:val="00DA659F"/>
    <w:rsid w:val="00DA6AAE"/>
    <w:rsid w:val="00DA701E"/>
    <w:rsid w:val="00DA7C24"/>
    <w:rsid w:val="00DB0799"/>
    <w:rsid w:val="00DB0B44"/>
    <w:rsid w:val="00DB0CC2"/>
    <w:rsid w:val="00DB1DC7"/>
    <w:rsid w:val="00DB2AAC"/>
    <w:rsid w:val="00DB2DDE"/>
    <w:rsid w:val="00DB36AC"/>
    <w:rsid w:val="00DB44B9"/>
    <w:rsid w:val="00DB590D"/>
    <w:rsid w:val="00DB6481"/>
    <w:rsid w:val="00DB6697"/>
    <w:rsid w:val="00DB78DD"/>
    <w:rsid w:val="00DC0376"/>
    <w:rsid w:val="00DC061E"/>
    <w:rsid w:val="00DC08CB"/>
    <w:rsid w:val="00DC1811"/>
    <w:rsid w:val="00DC2AB3"/>
    <w:rsid w:val="00DC2BF8"/>
    <w:rsid w:val="00DC404C"/>
    <w:rsid w:val="00DC461E"/>
    <w:rsid w:val="00DC485B"/>
    <w:rsid w:val="00DC488A"/>
    <w:rsid w:val="00DC493C"/>
    <w:rsid w:val="00DC49A5"/>
    <w:rsid w:val="00DC4AAF"/>
    <w:rsid w:val="00DC50C7"/>
    <w:rsid w:val="00DC6A2C"/>
    <w:rsid w:val="00DC761A"/>
    <w:rsid w:val="00DD0C0F"/>
    <w:rsid w:val="00DD149C"/>
    <w:rsid w:val="00DD1828"/>
    <w:rsid w:val="00DD195B"/>
    <w:rsid w:val="00DD207B"/>
    <w:rsid w:val="00DD2554"/>
    <w:rsid w:val="00DD2B76"/>
    <w:rsid w:val="00DD364C"/>
    <w:rsid w:val="00DD3B0E"/>
    <w:rsid w:val="00DD647E"/>
    <w:rsid w:val="00DD648A"/>
    <w:rsid w:val="00DE04C4"/>
    <w:rsid w:val="00DE2392"/>
    <w:rsid w:val="00DE3648"/>
    <w:rsid w:val="00DE597D"/>
    <w:rsid w:val="00DE5CE1"/>
    <w:rsid w:val="00DE6F8F"/>
    <w:rsid w:val="00DE7276"/>
    <w:rsid w:val="00DF0492"/>
    <w:rsid w:val="00DF204F"/>
    <w:rsid w:val="00DF2820"/>
    <w:rsid w:val="00DF2BF5"/>
    <w:rsid w:val="00DF3C71"/>
    <w:rsid w:val="00DF5A4F"/>
    <w:rsid w:val="00DF67B0"/>
    <w:rsid w:val="00DF6B56"/>
    <w:rsid w:val="00DF6D25"/>
    <w:rsid w:val="00DF6F15"/>
    <w:rsid w:val="00DF7177"/>
    <w:rsid w:val="00E02B83"/>
    <w:rsid w:val="00E031B9"/>
    <w:rsid w:val="00E03367"/>
    <w:rsid w:val="00E04258"/>
    <w:rsid w:val="00E04A3D"/>
    <w:rsid w:val="00E04E9F"/>
    <w:rsid w:val="00E05B0E"/>
    <w:rsid w:val="00E06416"/>
    <w:rsid w:val="00E073D2"/>
    <w:rsid w:val="00E10263"/>
    <w:rsid w:val="00E114D8"/>
    <w:rsid w:val="00E11500"/>
    <w:rsid w:val="00E117C4"/>
    <w:rsid w:val="00E11BBA"/>
    <w:rsid w:val="00E11E7D"/>
    <w:rsid w:val="00E13F7C"/>
    <w:rsid w:val="00E145A8"/>
    <w:rsid w:val="00E16246"/>
    <w:rsid w:val="00E16492"/>
    <w:rsid w:val="00E17EC8"/>
    <w:rsid w:val="00E200A0"/>
    <w:rsid w:val="00E20837"/>
    <w:rsid w:val="00E218E2"/>
    <w:rsid w:val="00E22827"/>
    <w:rsid w:val="00E22C2D"/>
    <w:rsid w:val="00E22F4C"/>
    <w:rsid w:val="00E2309B"/>
    <w:rsid w:val="00E235A0"/>
    <w:rsid w:val="00E254EB"/>
    <w:rsid w:val="00E2600C"/>
    <w:rsid w:val="00E272C4"/>
    <w:rsid w:val="00E2739B"/>
    <w:rsid w:val="00E32477"/>
    <w:rsid w:val="00E32F9F"/>
    <w:rsid w:val="00E3315B"/>
    <w:rsid w:val="00E33DA0"/>
    <w:rsid w:val="00E34779"/>
    <w:rsid w:val="00E34920"/>
    <w:rsid w:val="00E360D7"/>
    <w:rsid w:val="00E36399"/>
    <w:rsid w:val="00E36654"/>
    <w:rsid w:val="00E374F8"/>
    <w:rsid w:val="00E37DA9"/>
    <w:rsid w:val="00E40039"/>
    <w:rsid w:val="00E401C2"/>
    <w:rsid w:val="00E41B78"/>
    <w:rsid w:val="00E41E5E"/>
    <w:rsid w:val="00E42250"/>
    <w:rsid w:val="00E424CE"/>
    <w:rsid w:val="00E431AD"/>
    <w:rsid w:val="00E432C7"/>
    <w:rsid w:val="00E442D6"/>
    <w:rsid w:val="00E4670B"/>
    <w:rsid w:val="00E46890"/>
    <w:rsid w:val="00E46AD2"/>
    <w:rsid w:val="00E46B58"/>
    <w:rsid w:val="00E47336"/>
    <w:rsid w:val="00E50654"/>
    <w:rsid w:val="00E50B00"/>
    <w:rsid w:val="00E525A5"/>
    <w:rsid w:val="00E5404C"/>
    <w:rsid w:val="00E54D52"/>
    <w:rsid w:val="00E55720"/>
    <w:rsid w:val="00E5592E"/>
    <w:rsid w:val="00E56D42"/>
    <w:rsid w:val="00E570D1"/>
    <w:rsid w:val="00E577FE"/>
    <w:rsid w:val="00E57E9B"/>
    <w:rsid w:val="00E60099"/>
    <w:rsid w:val="00E60405"/>
    <w:rsid w:val="00E61CEE"/>
    <w:rsid w:val="00E61E7C"/>
    <w:rsid w:val="00E62517"/>
    <w:rsid w:val="00E632D3"/>
    <w:rsid w:val="00E64228"/>
    <w:rsid w:val="00E646C3"/>
    <w:rsid w:val="00E653AD"/>
    <w:rsid w:val="00E65D94"/>
    <w:rsid w:val="00E66481"/>
    <w:rsid w:val="00E66BDF"/>
    <w:rsid w:val="00E67314"/>
    <w:rsid w:val="00E675DA"/>
    <w:rsid w:val="00E67637"/>
    <w:rsid w:val="00E679F6"/>
    <w:rsid w:val="00E67B41"/>
    <w:rsid w:val="00E707D7"/>
    <w:rsid w:val="00E71146"/>
    <w:rsid w:val="00E71A1E"/>
    <w:rsid w:val="00E720E4"/>
    <w:rsid w:val="00E7315C"/>
    <w:rsid w:val="00E734C6"/>
    <w:rsid w:val="00E73ABC"/>
    <w:rsid w:val="00E73C94"/>
    <w:rsid w:val="00E745CF"/>
    <w:rsid w:val="00E74922"/>
    <w:rsid w:val="00E750BD"/>
    <w:rsid w:val="00E7545E"/>
    <w:rsid w:val="00E76149"/>
    <w:rsid w:val="00E774F5"/>
    <w:rsid w:val="00E7779A"/>
    <w:rsid w:val="00E779B5"/>
    <w:rsid w:val="00E806DB"/>
    <w:rsid w:val="00E80BAB"/>
    <w:rsid w:val="00E81C6D"/>
    <w:rsid w:val="00E82DCB"/>
    <w:rsid w:val="00E83386"/>
    <w:rsid w:val="00E83D54"/>
    <w:rsid w:val="00E85AA0"/>
    <w:rsid w:val="00E8613D"/>
    <w:rsid w:val="00E8615D"/>
    <w:rsid w:val="00E866DD"/>
    <w:rsid w:val="00E86721"/>
    <w:rsid w:val="00E87907"/>
    <w:rsid w:val="00E87EFF"/>
    <w:rsid w:val="00E90C0B"/>
    <w:rsid w:val="00E9159F"/>
    <w:rsid w:val="00E91A3C"/>
    <w:rsid w:val="00E91EDC"/>
    <w:rsid w:val="00E92F56"/>
    <w:rsid w:val="00E93090"/>
    <w:rsid w:val="00E93142"/>
    <w:rsid w:val="00E944AE"/>
    <w:rsid w:val="00E96A3B"/>
    <w:rsid w:val="00E96C1E"/>
    <w:rsid w:val="00E96D98"/>
    <w:rsid w:val="00EA1460"/>
    <w:rsid w:val="00EA1466"/>
    <w:rsid w:val="00EA1573"/>
    <w:rsid w:val="00EA3167"/>
    <w:rsid w:val="00EA3D49"/>
    <w:rsid w:val="00EA48F2"/>
    <w:rsid w:val="00EA4E25"/>
    <w:rsid w:val="00EA5DF4"/>
    <w:rsid w:val="00EA5E3E"/>
    <w:rsid w:val="00EA62CC"/>
    <w:rsid w:val="00EA6535"/>
    <w:rsid w:val="00EA684F"/>
    <w:rsid w:val="00EA7913"/>
    <w:rsid w:val="00EA79B4"/>
    <w:rsid w:val="00EA7B63"/>
    <w:rsid w:val="00EB0A98"/>
    <w:rsid w:val="00EB14A9"/>
    <w:rsid w:val="00EB1BA4"/>
    <w:rsid w:val="00EB22AB"/>
    <w:rsid w:val="00EB34AA"/>
    <w:rsid w:val="00EB4A69"/>
    <w:rsid w:val="00EB56A2"/>
    <w:rsid w:val="00EB591C"/>
    <w:rsid w:val="00EB5E7D"/>
    <w:rsid w:val="00EB67F5"/>
    <w:rsid w:val="00EB6D70"/>
    <w:rsid w:val="00EC0F0D"/>
    <w:rsid w:val="00EC3ADA"/>
    <w:rsid w:val="00EC56CF"/>
    <w:rsid w:val="00EC6877"/>
    <w:rsid w:val="00EC6E97"/>
    <w:rsid w:val="00ED0478"/>
    <w:rsid w:val="00ED1056"/>
    <w:rsid w:val="00ED22CD"/>
    <w:rsid w:val="00ED2F09"/>
    <w:rsid w:val="00ED320F"/>
    <w:rsid w:val="00ED4611"/>
    <w:rsid w:val="00ED48ED"/>
    <w:rsid w:val="00ED4FF8"/>
    <w:rsid w:val="00ED5752"/>
    <w:rsid w:val="00ED64DA"/>
    <w:rsid w:val="00ED67FC"/>
    <w:rsid w:val="00ED6A4B"/>
    <w:rsid w:val="00ED6D18"/>
    <w:rsid w:val="00ED7DBE"/>
    <w:rsid w:val="00EE037B"/>
    <w:rsid w:val="00EE0A91"/>
    <w:rsid w:val="00EE1BA8"/>
    <w:rsid w:val="00EE2EB0"/>
    <w:rsid w:val="00EE2F3A"/>
    <w:rsid w:val="00EE5255"/>
    <w:rsid w:val="00EE550E"/>
    <w:rsid w:val="00EE5878"/>
    <w:rsid w:val="00EE7342"/>
    <w:rsid w:val="00EE77F5"/>
    <w:rsid w:val="00EF0179"/>
    <w:rsid w:val="00EF10EE"/>
    <w:rsid w:val="00EF2528"/>
    <w:rsid w:val="00EF27A6"/>
    <w:rsid w:val="00EF2DA8"/>
    <w:rsid w:val="00EF3417"/>
    <w:rsid w:val="00EF5159"/>
    <w:rsid w:val="00EF5836"/>
    <w:rsid w:val="00EF6359"/>
    <w:rsid w:val="00EF7597"/>
    <w:rsid w:val="00F01712"/>
    <w:rsid w:val="00F0191B"/>
    <w:rsid w:val="00F02DAE"/>
    <w:rsid w:val="00F04338"/>
    <w:rsid w:val="00F04384"/>
    <w:rsid w:val="00F0498E"/>
    <w:rsid w:val="00F04E0A"/>
    <w:rsid w:val="00F06169"/>
    <w:rsid w:val="00F06C3B"/>
    <w:rsid w:val="00F070A9"/>
    <w:rsid w:val="00F106BC"/>
    <w:rsid w:val="00F11CD4"/>
    <w:rsid w:val="00F1239D"/>
    <w:rsid w:val="00F1340E"/>
    <w:rsid w:val="00F13836"/>
    <w:rsid w:val="00F14AF2"/>
    <w:rsid w:val="00F14FA9"/>
    <w:rsid w:val="00F158F0"/>
    <w:rsid w:val="00F15A97"/>
    <w:rsid w:val="00F15FCF"/>
    <w:rsid w:val="00F16896"/>
    <w:rsid w:val="00F1739B"/>
    <w:rsid w:val="00F17513"/>
    <w:rsid w:val="00F17561"/>
    <w:rsid w:val="00F17C3B"/>
    <w:rsid w:val="00F202F3"/>
    <w:rsid w:val="00F208CF"/>
    <w:rsid w:val="00F210AB"/>
    <w:rsid w:val="00F2260B"/>
    <w:rsid w:val="00F237E1"/>
    <w:rsid w:val="00F24003"/>
    <w:rsid w:val="00F246ED"/>
    <w:rsid w:val="00F2492C"/>
    <w:rsid w:val="00F24DA6"/>
    <w:rsid w:val="00F30551"/>
    <w:rsid w:val="00F30A33"/>
    <w:rsid w:val="00F30DA8"/>
    <w:rsid w:val="00F3342E"/>
    <w:rsid w:val="00F33903"/>
    <w:rsid w:val="00F33AF5"/>
    <w:rsid w:val="00F33B79"/>
    <w:rsid w:val="00F34047"/>
    <w:rsid w:val="00F34050"/>
    <w:rsid w:val="00F350CE"/>
    <w:rsid w:val="00F35608"/>
    <w:rsid w:val="00F357CE"/>
    <w:rsid w:val="00F36075"/>
    <w:rsid w:val="00F3626A"/>
    <w:rsid w:val="00F363E4"/>
    <w:rsid w:val="00F37747"/>
    <w:rsid w:val="00F37AF6"/>
    <w:rsid w:val="00F40788"/>
    <w:rsid w:val="00F40DD8"/>
    <w:rsid w:val="00F41204"/>
    <w:rsid w:val="00F41958"/>
    <w:rsid w:val="00F41B1B"/>
    <w:rsid w:val="00F4299F"/>
    <w:rsid w:val="00F43403"/>
    <w:rsid w:val="00F44FF4"/>
    <w:rsid w:val="00F46A0B"/>
    <w:rsid w:val="00F46DA3"/>
    <w:rsid w:val="00F47098"/>
    <w:rsid w:val="00F470B9"/>
    <w:rsid w:val="00F50007"/>
    <w:rsid w:val="00F50353"/>
    <w:rsid w:val="00F5099F"/>
    <w:rsid w:val="00F52589"/>
    <w:rsid w:val="00F52E99"/>
    <w:rsid w:val="00F52F9A"/>
    <w:rsid w:val="00F53374"/>
    <w:rsid w:val="00F53D10"/>
    <w:rsid w:val="00F5483B"/>
    <w:rsid w:val="00F55132"/>
    <w:rsid w:val="00F556EC"/>
    <w:rsid w:val="00F566A7"/>
    <w:rsid w:val="00F57000"/>
    <w:rsid w:val="00F571BA"/>
    <w:rsid w:val="00F573BB"/>
    <w:rsid w:val="00F574F4"/>
    <w:rsid w:val="00F60877"/>
    <w:rsid w:val="00F632B7"/>
    <w:rsid w:val="00F63501"/>
    <w:rsid w:val="00F63864"/>
    <w:rsid w:val="00F64460"/>
    <w:rsid w:val="00F64AB9"/>
    <w:rsid w:val="00F66421"/>
    <w:rsid w:val="00F66498"/>
    <w:rsid w:val="00F66730"/>
    <w:rsid w:val="00F67BD0"/>
    <w:rsid w:val="00F7099B"/>
    <w:rsid w:val="00F71008"/>
    <w:rsid w:val="00F72CE1"/>
    <w:rsid w:val="00F72D92"/>
    <w:rsid w:val="00F73E59"/>
    <w:rsid w:val="00F745E2"/>
    <w:rsid w:val="00F75C49"/>
    <w:rsid w:val="00F75E13"/>
    <w:rsid w:val="00F762AA"/>
    <w:rsid w:val="00F7692C"/>
    <w:rsid w:val="00F76E3C"/>
    <w:rsid w:val="00F77641"/>
    <w:rsid w:val="00F8003D"/>
    <w:rsid w:val="00F8019A"/>
    <w:rsid w:val="00F80B2D"/>
    <w:rsid w:val="00F80CD2"/>
    <w:rsid w:val="00F83535"/>
    <w:rsid w:val="00F83715"/>
    <w:rsid w:val="00F84320"/>
    <w:rsid w:val="00F867BC"/>
    <w:rsid w:val="00F86FFD"/>
    <w:rsid w:val="00F87397"/>
    <w:rsid w:val="00F878CC"/>
    <w:rsid w:val="00F87BFC"/>
    <w:rsid w:val="00F9005A"/>
    <w:rsid w:val="00F90A81"/>
    <w:rsid w:val="00F91128"/>
    <w:rsid w:val="00F91AD1"/>
    <w:rsid w:val="00F91F94"/>
    <w:rsid w:val="00F93056"/>
    <w:rsid w:val="00F939FA"/>
    <w:rsid w:val="00F966A2"/>
    <w:rsid w:val="00F9760D"/>
    <w:rsid w:val="00F97981"/>
    <w:rsid w:val="00FA0942"/>
    <w:rsid w:val="00FA1C90"/>
    <w:rsid w:val="00FA2A84"/>
    <w:rsid w:val="00FA2B0A"/>
    <w:rsid w:val="00FA2BB9"/>
    <w:rsid w:val="00FA2F97"/>
    <w:rsid w:val="00FA3539"/>
    <w:rsid w:val="00FA3AC5"/>
    <w:rsid w:val="00FA3BA4"/>
    <w:rsid w:val="00FA4493"/>
    <w:rsid w:val="00FA52F8"/>
    <w:rsid w:val="00FA6BB5"/>
    <w:rsid w:val="00FA70BA"/>
    <w:rsid w:val="00FA7966"/>
    <w:rsid w:val="00FA7A35"/>
    <w:rsid w:val="00FB0132"/>
    <w:rsid w:val="00FB0165"/>
    <w:rsid w:val="00FB018D"/>
    <w:rsid w:val="00FB0DAA"/>
    <w:rsid w:val="00FB1CA0"/>
    <w:rsid w:val="00FB24DA"/>
    <w:rsid w:val="00FB348F"/>
    <w:rsid w:val="00FB3C16"/>
    <w:rsid w:val="00FB3D5C"/>
    <w:rsid w:val="00FB4040"/>
    <w:rsid w:val="00FB4D84"/>
    <w:rsid w:val="00FB4E56"/>
    <w:rsid w:val="00FB5332"/>
    <w:rsid w:val="00FB5FA9"/>
    <w:rsid w:val="00FB6009"/>
    <w:rsid w:val="00FB6437"/>
    <w:rsid w:val="00FB6A92"/>
    <w:rsid w:val="00FB75B5"/>
    <w:rsid w:val="00FC3136"/>
    <w:rsid w:val="00FC3F8E"/>
    <w:rsid w:val="00FC433B"/>
    <w:rsid w:val="00FC4DB9"/>
    <w:rsid w:val="00FC53EA"/>
    <w:rsid w:val="00FC552D"/>
    <w:rsid w:val="00FC5828"/>
    <w:rsid w:val="00FC5BE3"/>
    <w:rsid w:val="00FC5EC3"/>
    <w:rsid w:val="00FC77BA"/>
    <w:rsid w:val="00FD06AF"/>
    <w:rsid w:val="00FD0CB1"/>
    <w:rsid w:val="00FD1362"/>
    <w:rsid w:val="00FD1509"/>
    <w:rsid w:val="00FD2D92"/>
    <w:rsid w:val="00FD368C"/>
    <w:rsid w:val="00FD37AE"/>
    <w:rsid w:val="00FD46D7"/>
    <w:rsid w:val="00FD55D9"/>
    <w:rsid w:val="00FD5679"/>
    <w:rsid w:val="00FD5C97"/>
    <w:rsid w:val="00FD6D2C"/>
    <w:rsid w:val="00FD7F29"/>
    <w:rsid w:val="00FE0918"/>
    <w:rsid w:val="00FE0EA9"/>
    <w:rsid w:val="00FE121D"/>
    <w:rsid w:val="00FE1472"/>
    <w:rsid w:val="00FE2203"/>
    <w:rsid w:val="00FE2FE7"/>
    <w:rsid w:val="00FE3106"/>
    <w:rsid w:val="00FE3C27"/>
    <w:rsid w:val="00FE500B"/>
    <w:rsid w:val="00FE5556"/>
    <w:rsid w:val="00FE5767"/>
    <w:rsid w:val="00FE6062"/>
    <w:rsid w:val="00FE6713"/>
    <w:rsid w:val="00FE6D1C"/>
    <w:rsid w:val="00FF0813"/>
    <w:rsid w:val="00FF0F37"/>
    <w:rsid w:val="00FF1028"/>
    <w:rsid w:val="00FF1CEA"/>
    <w:rsid w:val="00FF28B6"/>
    <w:rsid w:val="00FF2926"/>
    <w:rsid w:val="00FF3097"/>
    <w:rsid w:val="00FF3763"/>
    <w:rsid w:val="00FF407F"/>
    <w:rsid w:val="00FF415B"/>
    <w:rsid w:val="00FF42D2"/>
    <w:rsid w:val="00FF57FC"/>
    <w:rsid w:val="00FF62FF"/>
    <w:rsid w:val="00FF632F"/>
    <w:rsid w:val="00FF6479"/>
    <w:rsid w:val="00FF678C"/>
    <w:rsid w:val="00FF6E99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6D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B3"/>
    <w:rPr>
      <w:rFonts w:ascii="Tahoma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E3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6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E3"/>
    <w:rPr>
      <w:rFonts w:ascii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205FC9"/>
    <w:pPr>
      <w:ind w:left="720"/>
      <w:contextualSpacing/>
    </w:pPr>
  </w:style>
  <w:style w:type="paragraph" w:customStyle="1" w:styleId="Default">
    <w:name w:val="Default"/>
    <w:rsid w:val="00E02B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00B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B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B10"/>
    <w:rPr>
      <w:rFonts w:asciiTheme="minorHAnsi" w:hAnsiTheme="minorHAnsi" w:cstheme="minorBidi"/>
      <w:sz w:val="20"/>
      <w:szCs w:val="25"/>
    </w:rPr>
  </w:style>
  <w:style w:type="character" w:styleId="SubtleReference">
    <w:name w:val="Subtle Reference"/>
    <w:uiPriority w:val="31"/>
    <w:qFormat/>
    <w:rsid w:val="00300B10"/>
    <w:rPr>
      <w:sz w:val="20"/>
      <w:szCs w:val="18"/>
    </w:rPr>
  </w:style>
  <w:style w:type="table" w:styleId="TableGrid">
    <w:name w:val="Table Grid"/>
    <w:basedOn w:val="TableNormal"/>
    <w:uiPriority w:val="59"/>
    <w:rsid w:val="000F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7DAE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52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29"/>
    <w:rPr>
      <w:rFonts w:asciiTheme="minorHAnsi" w:hAnsiTheme="minorHAnsi" w:cstheme="minorBidi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29"/>
    <w:rPr>
      <w:rFonts w:asciiTheme="minorHAnsi" w:hAnsiTheme="minorHAnsi" w:cstheme="minorBidi"/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F571B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A8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51B3"/>
    <w:rPr>
      <w:rFonts w:ascii="Tahoma" w:hAnsi="Tahoma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6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02E3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96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02E3"/>
    <w:rPr>
      <w:rFonts w:ascii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205FC9"/>
    <w:pPr>
      <w:ind w:left="720"/>
      <w:contextualSpacing/>
    </w:pPr>
  </w:style>
  <w:style w:type="paragraph" w:customStyle="1" w:styleId="Default">
    <w:name w:val="Default"/>
    <w:rsid w:val="00E02B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footnote reference"/>
    <w:basedOn w:val="a0"/>
    <w:uiPriority w:val="99"/>
    <w:unhideWhenUsed/>
    <w:rsid w:val="00300B1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00B1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00B10"/>
    <w:rPr>
      <w:rFonts w:asciiTheme="minorHAnsi" w:hAnsiTheme="minorHAnsi" w:cstheme="minorBidi"/>
      <w:sz w:val="20"/>
      <w:szCs w:val="25"/>
    </w:rPr>
  </w:style>
  <w:style w:type="character" w:styleId="ad">
    <w:name w:val="Subtle Reference"/>
    <w:uiPriority w:val="31"/>
    <w:qFormat/>
    <w:rsid w:val="00300B10"/>
    <w:rPr>
      <w:sz w:val="20"/>
      <w:szCs w:val="18"/>
    </w:rPr>
  </w:style>
  <w:style w:type="table" w:styleId="ae">
    <w:name w:val="Table Grid"/>
    <w:basedOn w:val="a1"/>
    <w:uiPriority w:val="59"/>
    <w:rsid w:val="000F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27DAE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f0">
    <w:name w:val="annotation reference"/>
    <w:basedOn w:val="a0"/>
    <w:uiPriority w:val="99"/>
    <w:semiHidden/>
    <w:unhideWhenUsed/>
    <w:rsid w:val="00D85229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522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85229"/>
    <w:rPr>
      <w:rFonts w:asciiTheme="minorHAnsi" w:hAnsiTheme="minorHAnsi" w:cstheme="minorBidi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2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85229"/>
    <w:rPr>
      <w:rFonts w:asciiTheme="minorHAnsi" w:hAnsiTheme="minorHAnsi" w:cstheme="minorBidi"/>
      <w:b/>
      <w:bCs/>
      <w:sz w:val="20"/>
      <w:szCs w:val="25"/>
    </w:rPr>
  </w:style>
  <w:style w:type="paragraph" w:styleId="af5">
    <w:name w:val="Normal (Web)"/>
    <w:basedOn w:val="a"/>
    <w:uiPriority w:val="99"/>
    <w:semiHidden/>
    <w:unhideWhenUsed/>
    <w:rsid w:val="00F571B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ดัชนีพัฒนาการของเด็กปฐมวัย จาก </a:t>
            </a:r>
            <a:r>
              <a:rPr lang="en-US"/>
              <a:t>MICS 2555</a:t>
            </a:r>
            <a:r>
              <a:rPr lang="en-US" baseline="0"/>
              <a:t> </a:t>
            </a:r>
            <a:r>
              <a:rPr lang="th-TH" baseline="0"/>
              <a:t>และ 2558</a:t>
            </a:r>
            <a:r>
              <a:rPr lang="th-TH"/>
              <a:t>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หญิง</c:v>
                </c:pt>
              </c:strCache>
            </c:strRef>
          </c:tx>
          <c:spPr>
            <a:solidFill>
              <a:srgbClr val="FF99FF"/>
            </a:solidFill>
          </c:spPr>
          <c:cat>
            <c:strRef>
              <c:f>Sheet1!$A$2:$A$3</c:f>
              <c:strCache>
                <c:ptCount val="2"/>
                <c:pt idx="0">
                  <c:v>MICS4 (2555)</c:v>
                </c:pt>
                <c:pt idx="1">
                  <c:v>MICS5 (2558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2.8</c:v>
                </c:pt>
                <c:pt idx="1">
                  <c:v>9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พศชาย</c:v>
                </c:pt>
              </c:strCache>
            </c:strRef>
          </c:tx>
          <c:spPr>
            <a:solidFill>
              <a:srgbClr val="009AD0"/>
            </a:solidFill>
          </c:spPr>
          <c:cat>
            <c:strRef>
              <c:f>Sheet1!$A$2:$A$3</c:f>
              <c:strCache>
                <c:ptCount val="2"/>
                <c:pt idx="0">
                  <c:v>MICS4 (2555)</c:v>
                </c:pt>
                <c:pt idx="1">
                  <c:v>MICS5 (2558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.2</c:v>
                </c:pt>
                <c:pt idx="1">
                  <c:v>90.2</c:v>
                </c:pt>
              </c:numCache>
            </c:numRef>
          </c:val>
        </c:ser>
        <c:dLbls>
          <c:showVal val="1"/>
        </c:dLbls>
        <c:overlap val="-25"/>
        <c:axId val="65612032"/>
        <c:axId val="65610496"/>
      </c:barChart>
      <c:valAx>
        <c:axId val="656104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none"/>
        <c:tickLblPos val="none"/>
        <c:crossAx val="65612032"/>
        <c:crosses val="autoZero"/>
        <c:crossBetween val="between"/>
        <c:majorUnit val="10"/>
        <c:minorUnit val="10"/>
      </c:valAx>
      <c:catAx>
        <c:axId val="656120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65610496"/>
        <c:crosses val="autoZero"/>
        <c:auto val="1"/>
        <c:lblAlgn val="ctr"/>
        <c:lblOffset val="100"/>
      </c:catAx>
    </c:plotArea>
    <c:legend>
      <c:legendPos val="t"/>
      <c:layout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5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ร้อยละของเด็กอายุ 3-5 ปี ที่มีพัฒนาการเป็นไปตามเกณฑ์ในแต่ละด้าน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อ่านออกและรู้จักตัวเลข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Sheet1!$A$2</c:f>
              <c:numCache>
                <c:formatCode>General</c:formatCode>
                <c:ptCount val="1"/>
                <c:pt idx="0">
                  <c:v>2558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ายภาพ</c:v>
                </c:pt>
              </c:strCache>
            </c:strRef>
          </c:tx>
          <c:spPr>
            <a:solidFill>
              <a:srgbClr val="CC0000"/>
            </a:solidFill>
          </c:spPr>
          <c:cat>
            <c:numRef>
              <c:f>Sheet1!$A$2</c:f>
              <c:numCache>
                <c:formatCode>General</c:formatCode>
                <c:ptCount val="1"/>
                <c:pt idx="0">
                  <c:v>2558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97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งคมและอารมณ์</c:v>
                </c:pt>
              </c:strCache>
            </c:strRef>
          </c:tx>
          <c:spPr>
            <a:solidFill>
              <a:srgbClr val="99CC00"/>
            </a:solidFill>
          </c:spPr>
          <c:cat>
            <c:numRef>
              <c:f>Sheet1!$A$2</c:f>
              <c:numCache>
                <c:formatCode>General</c:formatCode>
                <c:ptCount val="1"/>
                <c:pt idx="0">
                  <c:v>2558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79.40000000000000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ารเรียนรู้</c:v>
                </c:pt>
              </c:strCache>
            </c:strRef>
          </c:tx>
          <c:spPr>
            <a:solidFill>
              <a:srgbClr val="FF99FF"/>
            </a:solidFill>
          </c:spPr>
          <c:cat>
            <c:numRef>
              <c:f>Sheet1!$A$2</c:f>
              <c:numCache>
                <c:formatCode>General</c:formatCode>
                <c:ptCount val="1"/>
                <c:pt idx="0">
                  <c:v>2558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97.6</c:v>
                </c:pt>
              </c:numCache>
            </c:numRef>
          </c:val>
        </c:ser>
        <c:dLbls>
          <c:showVal val="1"/>
        </c:dLbls>
        <c:overlap val="-25"/>
        <c:axId val="65661184"/>
        <c:axId val="66129920"/>
      </c:barChart>
      <c:catAx>
        <c:axId val="65661184"/>
        <c:scaling>
          <c:orientation val="minMax"/>
        </c:scaling>
        <c:axPos val="b"/>
        <c:numFmt formatCode="General" sourceLinked="1"/>
        <c:majorTickMark val="none"/>
        <c:tickLblPos val="nextTo"/>
        <c:crossAx val="66129920"/>
        <c:crosses val="autoZero"/>
        <c:auto val="1"/>
        <c:lblAlgn val="ctr"/>
        <c:lblOffset val="100"/>
      </c:catAx>
      <c:valAx>
        <c:axId val="66129920"/>
        <c:scaling>
          <c:orientation val="minMax"/>
        </c:scaling>
        <c:delete val="1"/>
        <c:axPos val="l"/>
        <c:numFmt formatCode="General" sourceLinked="1"/>
        <c:tickLblPos val="none"/>
        <c:crossAx val="65661184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2CA-4AE3-4EC4-AE12-AA14BF5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030</Words>
  <Characters>1727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DG Roadmap 2017</vt:lpstr>
      <vt:lpstr>SDG Roadmap 2017</vt:lpstr>
    </vt:vector>
  </TitlesOfParts>
  <Company>www.easyosteam.com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 Roadmap 2017</dc:title>
  <dc:subject>SDG</dc:subject>
  <dc:creator>Chasidpon NESDB</dc:creator>
  <cp:lastModifiedBy>Phantika</cp:lastModifiedBy>
  <cp:revision>2</cp:revision>
  <cp:lastPrinted>2017-06-25T06:15:00Z</cp:lastPrinted>
  <dcterms:created xsi:type="dcterms:W3CDTF">2017-07-06T07:23:00Z</dcterms:created>
  <dcterms:modified xsi:type="dcterms:W3CDTF">2017-07-06T07:23:00Z</dcterms:modified>
</cp:coreProperties>
</file>